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3E6F3043" w:rsidR="00E4211C" w:rsidRPr="00DC4A2E" w:rsidRDefault="005B0EB8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A69669" wp14:editId="77060EB5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6890613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32083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966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32083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ADAB85E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517255B4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395-1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5C856DBC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</w:t>
      </w:r>
      <w:r w:rsidR="00ED2CD1">
        <w:rPr>
          <w:rFonts w:ascii="Times New Roman" w:eastAsia="Times New Roman" w:hAnsi="Times New Roman"/>
          <w:sz w:val="24"/>
          <w:szCs w:val="24"/>
          <w:lang w:eastAsia="pl-PL"/>
        </w:rPr>
        <w:t>.338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D2CD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</w:t>
      </w:r>
      <w:r w:rsidRPr="0094460F"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ia </w:t>
      </w:r>
      <w:r w:rsidR="003F7177" w:rsidRPr="003F7177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3F71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4460F" w:rsidRPr="003F717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B520B" w:rsidRPr="003F717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F717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4460F" w:rsidRPr="003F7177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3F717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5B85171A" w:rsidR="0094558E" w:rsidRPr="00505932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ED2CD1"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ED2CD1"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DF3123"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256F22EA" w14:textId="77777777" w:rsidR="0094558E" w:rsidRPr="00ED3FF7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1C28345B" w:rsidR="0094558E" w:rsidRPr="00505932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59DC">
        <w:rPr>
          <w:rFonts w:ascii="Times New Roman" w:hAnsi="Times New Roman"/>
          <w:sz w:val="24"/>
          <w:szCs w:val="24"/>
        </w:rPr>
        <w:t>z kontroli końcowej projektu nr RPSW.0</w:t>
      </w:r>
      <w:r w:rsidR="00ED2CD1" w:rsidRPr="00DE59DC">
        <w:rPr>
          <w:rFonts w:ascii="Times New Roman" w:hAnsi="Times New Roman"/>
          <w:sz w:val="24"/>
          <w:szCs w:val="24"/>
        </w:rPr>
        <w:t>6</w:t>
      </w:r>
      <w:r w:rsidRPr="00DE59DC">
        <w:rPr>
          <w:rFonts w:ascii="Times New Roman" w:hAnsi="Times New Roman"/>
          <w:sz w:val="24"/>
          <w:szCs w:val="24"/>
        </w:rPr>
        <w:t>.0</w:t>
      </w:r>
      <w:r w:rsidR="00496493" w:rsidRPr="00DE59DC">
        <w:rPr>
          <w:rFonts w:ascii="Times New Roman" w:hAnsi="Times New Roman"/>
          <w:sz w:val="24"/>
          <w:szCs w:val="24"/>
        </w:rPr>
        <w:t>5</w:t>
      </w:r>
      <w:r w:rsidRPr="00DE59DC">
        <w:rPr>
          <w:rFonts w:ascii="Times New Roman" w:hAnsi="Times New Roman"/>
          <w:sz w:val="24"/>
          <w:szCs w:val="24"/>
        </w:rPr>
        <w:t>.00-26-00</w:t>
      </w:r>
      <w:r w:rsidR="00496493" w:rsidRPr="00DE59DC">
        <w:rPr>
          <w:rFonts w:ascii="Times New Roman" w:hAnsi="Times New Roman"/>
          <w:sz w:val="24"/>
          <w:szCs w:val="24"/>
        </w:rPr>
        <w:t>05</w:t>
      </w:r>
      <w:r w:rsidRPr="00DE59DC">
        <w:rPr>
          <w:rFonts w:ascii="Times New Roman" w:hAnsi="Times New Roman"/>
          <w:sz w:val="24"/>
          <w:szCs w:val="24"/>
        </w:rPr>
        <w:t>/</w:t>
      </w:r>
      <w:r w:rsidR="00327A99" w:rsidRPr="00DE59DC">
        <w:rPr>
          <w:rFonts w:ascii="Times New Roman" w:hAnsi="Times New Roman"/>
          <w:sz w:val="24"/>
          <w:szCs w:val="24"/>
        </w:rPr>
        <w:t>1</w:t>
      </w:r>
      <w:r w:rsidR="00DF3123" w:rsidRPr="00DE59DC">
        <w:rPr>
          <w:rFonts w:ascii="Times New Roman" w:hAnsi="Times New Roman"/>
          <w:sz w:val="24"/>
          <w:szCs w:val="24"/>
        </w:rPr>
        <w:t>7</w:t>
      </w:r>
      <w:r w:rsidRPr="00DE59DC">
        <w:rPr>
          <w:rFonts w:ascii="Times New Roman" w:hAnsi="Times New Roman"/>
          <w:sz w:val="24"/>
          <w:szCs w:val="24"/>
        </w:rPr>
        <w:t xml:space="preserve"> </w:t>
      </w:r>
      <w:r w:rsidR="00496493" w:rsidRPr="00DE59DC">
        <w:rPr>
          <w:rFonts w:ascii="Times New Roman" w:hAnsi="Times New Roman"/>
          <w:sz w:val="24"/>
          <w:szCs w:val="24"/>
        </w:rPr>
        <w:t>pn.</w:t>
      </w:r>
      <w:r w:rsidR="00496493" w:rsidRPr="00DE59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6493" w:rsidRPr="00D0327A">
        <w:rPr>
          <w:rFonts w:ascii="Times New Roman" w:hAnsi="Times New Roman"/>
          <w:i/>
          <w:iCs/>
          <w:sz w:val="24"/>
          <w:szCs w:val="24"/>
        </w:rPr>
        <w:t>„Rewitalizacja miasta Bodzentyn – etap II”</w:t>
      </w:r>
      <w:r w:rsidR="00496493" w:rsidRPr="00DE59DC">
        <w:rPr>
          <w:rFonts w:ascii="Times New Roman" w:hAnsi="Times New Roman"/>
          <w:sz w:val="24"/>
          <w:szCs w:val="24"/>
        </w:rPr>
        <w:t xml:space="preserve"> realizowanego w ramach Działania 6.5 „Rewitalizacja obszarów miejskich i wiejskich”, </w:t>
      </w:r>
      <w:r w:rsidR="00DE59DC" w:rsidRPr="00DE59DC">
        <w:rPr>
          <w:rFonts w:ascii="Times New Roman" w:hAnsi="Times New Roman"/>
          <w:sz w:val="24"/>
          <w:szCs w:val="24"/>
        </w:rPr>
        <w:t>6</w:t>
      </w:r>
      <w:r w:rsidR="00496493" w:rsidRPr="00DE59DC">
        <w:rPr>
          <w:rFonts w:ascii="Times New Roman" w:hAnsi="Times New Roman"/>
          <w:sz w:val="24"/>
          <w:szCs w:val="24"/>
        </w:rPr>
        <w:t xml:space="preserve"> Osi priorytetowej „Rozwój miast” Regionalnego Programu Operacyjnego Województwa Świętokrzyskiego na lata 2014 - 2020, przeprowadzonej</w:t>
      </w:r>
      <w:r w:rsidRPr="00DE59DC">
        <w:rPr>
          <w:rFonts w:ascii="Times New Roman" w:hAnsi="Times New Roman"/>
          <w:sz w:val="24"/>
          <w:szCs w:val="24"/>
        </w:rPr>
        <w:t xml:space="preserve"> </w:t>
      </w:r>
      <w:r w:rsidR="002A2377">
        <w:rPr>
          <w:rFonts w:ascii="Times New Roman" w:hAnsi="Times New Roman"/>
          <w:sz w:val="24"/>
          <w:szCs w:val="24"/>
        </w:rPr>
        <w:br/>
      </w:r>
      <w:r w:rsidRPr="00DE59DC">
        <w:rPr>
          <w:rFonts w:ascii="Times New Roman" w:hAnsi="Times New Roman"/>
          <w:sz w:val="24"/>
          <w:szCs w:val="24"/>
        </w:rPr>
        <w:t>w miejscu realizacji projektu w dni</w:t>
      </w:r>
      <w:r w:rsidR="00327A99" w:rsidRPr="00DE59DC">
        <w:rPr>
          <w:rFonts w:ascii="Times New Roman" w:hAnsi="Times New Roman"/>
          <w:sz w:val="24"/>
          <w:szCs w:val="24"/>
        </w:rPr>
        <w:t>u</w:t>
      </w:r>
      <w:r w:rsidRPr="00327A99">
        <w:rPr>
          <w:rFonts w:ascii="Times New Roman" w:hAnsi="Times New Roman"/>
          <w:sz w:val="24"/>
          <w:szCs w:val="24"/>
        </w:rPr>
        <w:t xml:space="preserve"> </w:t>
      </w:r>
      <w:bookmarkStart w:id="0" w:name="_Hlk97724873"/>
      <w:r w:rsidR="00DE59DC">
        <w:rPr>
          <w:rFonts w:ascii="Times New Roman" w:hAnsi="Times New Roman"/>
          <w:sz w:val="24"/>
          <w:szCs w:val="24"/>
        </w:rPr>
        <w:t>24</w:t>
      </w:r>
      <w:r w:rsidRPr="00327A99">
        <w:rPr>
          <w:rFonts w:ascii="Times New Roman" w:hAnsi="Times New Roman"/>
          <w:sz w:val="24"/>
          <w:szCs w:val="24"/>
        </w:rPr>
        <w:t>.</w:t>
      </w:r>
      <w:r w:rsidR="00DE59DC">
        <w:rPr>
          <w:rFonts w:ascii="Times New Roman" w:hAnsi="Times New Roman"/>
          <w:sz w:val="24"/>
          <w:szCs w:val="24"/>
        </w:rPr>
        <w:t>11</w:t>
      </w:r>
      <w:r w:rsidRPr="00327A99">
        <w:rPr>
          <w:rFonts w:ascii="Times New Roman" w:hAnsi="Times New Roman"/>
          <w:sz w:val="24"/>
          <w:szCs w:val="24"/>
        </w:rPr>
        <w:t>.202</w:t>
      </w:r>
      <w:r w:rsidR="00327A99">
        <w:rPr>
          <w:rFonts w:ascii="Times New Roman" w:hAnsi="Times New Roman"/>
          <w:sz w:val="24"/>
          <w:szCs w:val="24"/>
        </w:rPr>
        <w:t>3</w:t>
      </w:r>
      <w:r w:rsidRPr="00327A99">
        <w:rPr>
          <w:rFonts w:ascii="Times New Roman" w:hAnsi="Times New Roman"/>
          <w:sz w:val="24"/>
          <w:szCs w:val="24"/>
        </w:rPr>
        <w:t xml:space="preserve"> r.</w:t>
      </w:r>
      <w:bookmarkStart w:id="1" w:name="_Hlk136432219"/>
      <w:r w:rsidR="00DE59DC">
        <w:rPr>
          <w:rFonts w:ascii="Times New Roman" w:hAnsi="Times New Roman"/>
          <w:sz w:val="24"/>
          <w:szCs w:val="24"/>
        </w:rPr>
        <w:t xml:space="preserve"> oraz </w:t>
      </w:r>
      <w:r w:rsidR="00057B1C" w:rsidRPr="00505932">
        <w:rPr>
          <w:rFonts w:ascii="Times New Roman" w:hAnsi="Times New Roman"/>
          <w:sz w:val="24"/>
          <w:szCs w:val="24"/>
        </w:rPr>
        <w:t xml:space="preserve">na </w:t>
      </w:r>
      <w:r w:rsidR="002A2377">
        <w:rPr>
          <w:rFonts w:ascii="Times New Roman" w:hAnsi="Times New Roman"/>
          <w:sz w:val="24"/>
          <w:szCs w:val="24"/>
        </w:rPr>
        <w:t xml:space="preserve">dodatkowo </w:t>
      </w:r>
      <w:r w:rsidR="00057B1C" w:rsidRPr="00505932">
        <w:rPr>
          <w:rFonts w:ascii="Times New Roman" w:hAnsi="Times New Roman"/>
          <w:sz w:val="24"/>
          <w:szCs w:val="24"/>
        </w:rPr>
        <w:t>zamieszczonych</w:t>
      </w:r>
      <w:r w:rsidR="002A2377">
        <w:rPr>
          <w:rFonts w:ascii="Times New Roman" w:hAnsi="Times New Roman"/>
          <w:sz w:val="24"/>
          <w:szCs w:val="24"/>
        </w:rPr>
        <w:t xml:space="preserve"> </w:t>
      </w:r>
      <w:r w:rsidR="00057B1C" w:rsidRPr="00505932">
        <w:rPr>
          <w:rFonts w:ascii="Times New Roman" w:hAnsi="Times New Roman"/>
          <w:sz w:val="24"/>
          <w:szCs w:val="24"/>
        </w:rPr>
        <w:t xml:space="preserve"> przez Beneficjenta </w:t>
      </w:r>
      <w:r w:rsidR="00DE59DC" w:rsidRPr="00505932">
        <w:rPr>
          <w:rFonts w:ascii="Times New Roman" w:hAnsi="Times New Roman"/>
          <w:sz w:val="24"/>
          <w:szCs w:val="24"/>
        </w:rPr>
        <w:t xml:space="preserve">   </w:t>
      </w:r>
      <w:r w:rsidR="002A2377" w:rsidRPr="002A2377">
        <w:rPr>
          <w:rFonts w:ascii="Times New Roman" w:hAnsi="Times New Roman"/>
          <w:sz w:val="24"/>
          <w:szCs w:val="24"/>
        </w:rPr>
        <w:t>dokumentach</w:t>
      </w:r>
      <w:r w:rsidR="00DE59DC" w:rsidRPr="00505932">
        <w:rPr>
          <w:rFonts w:ascii="Times New Roman" w:hAnsi="Times New Roman"/>
          <w:sz w:val="24"/>
          <w:szCs w:val="24"/>
        </w:rPr>
        <w:t xml:space="preserve">  </w:t>
      </w:r>
      <w:r w:rsidR="00057B1C" w:rsidRPr="00505932">
        <w:rPr>
          <w:rFonts w:ascii="Times New Roman" w:hAnsi="Times New Roman"/>
          <w:sz w:val="24"/>
          <w:szCs w:val="24"/>
        </w:rPr>
        <w:t xml:space="preserve">w systemie SL 2014 </w:t>
      </w:r>
      <w:r w:rsidR="00D0327A">
        <w:rPr>
          <w:rFonts w:ascii="Times New Roman" w:hAnsi="Times New Roman"/>
          <w:sz w:val="24"/>
          <w:szCs w:val="24"/>
        </w:rPr>
        <w:t xml:space="preserve">w dniach 28.11.2023 r. </w:t>
      </w:r>
      <w:r w:rsidR="00D0327A" w:rsidRPr="00D0327A">
        <w:rPr>
          <w:rFonts w:ascii="Times New Roman" w:hAnsi="Times New Roman"/>
          <w:sz w:val="24"/>
          <w:szCs w:val="24"/>
        </w:rPr>
        <w:t>oraz</w:t>
      </w:r>
      <w:r w:rsidR="00505932" w:rsidRPr="00D0327A">
        <w:rPr>
          <w:rFonts w:ascii="Times New Roman" w:hAnsi="Times New Roman"/>
          <w:sz w:val="24"/>
          <w:szCs w:val="24"/>
        </w:rPr>
        <w:t xml:space="preserve"> 18.12.2023 r.</w:t>
      </w:r>
      <w:r w:rsidR="009B6E63" w:rsidRPr="00505932"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p w14:paraId="60FBB792" w14:textId="77777777" w:rsidR="0094558E" w:rsidRPr="0094460F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0996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>I</w:t>
      </w:r>
      <w:r w:rsidRPr="0094460F">
        <w:rPr>
          <w:rFonts w:ascii="Times New Roman" w:eastAsia="Times New Roman" w:hAnsi="Times New Roman"/>
          <w:b/>
          <w:sz w:val="24"/>
          <w:szCs w:val="24"/>
          <w:lang w:eastAsia="pl-PL"/>
        </w:rPr>
        <w:t>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3AA927D8" w14:textId="77777777" w:rsidR="00DE59DC" w:rsidRPr="00DE59DC" w:rsidRDefault="00DE59DC" w:rsidP="00DE59DC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DE59DC">
        <w:rPr>
          <w:bCs/>
          <w:sz w:val="24"/>
          <w:szCs w:val="24"/>
        </w:rPr>
        <w:t>Gmina Bodzentyn</w:t>
      </w:r>
    </w:p>
    <w:p w14:paraId="066A61BD" w14:textId="308A8BCB" w:rsidR="00DE59DC" w:rsidRPr="00DE59DC" w:rsidRDefault="00DE59DC" w:rsidP="00DE59DC">
      <w:pPr>
        <w:pStyle w:val="Akapitzlist"/>
        <w:spacing w:line="360" w:lineRule="auto"/>
        <w:jc w:val="both"/>
        <w:rPr>
          <w:sz w:val="24"/>
          <w:szCs w:val="24"/>
        </w:rPr>
      </w:pPr>
      <w:r w:rsidRPr="00DE59DC">
        <w:rPr>
          <w:sz w:val="24"/>
          <w:szCs w:val="24"/>
        </w:rPr>
        <w:t xml:space="preserve">26-010 Bodzentyn </w:t>
      </w:r>
      <w:r w:rsidRPr="00DE59DC">
        <w:rPr>
          <w:bCs/>
          <w:sz w:val="24"/>
          <w:szCs w:val="24"/>
        </w:rPr>
        <w:t>ul. Suchedniowska 3</w:t>
      </w:r>
    </w:p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77FE669A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  <w:r w:rsidR="00DE59DC">
        <w:rPr>
          <w:rFonts w:ascii="Times New Roman" w:eastAsia="Times New Roman" w:hAnsi="Times New Roman"/>
          <w:sz w:val="24"/>
          <w:szCs w:val="24"/>
          <w:lang w:eastAsia="pl-PL"/>
        </w:rPr>
        <w:t xml:space="preserve"> - gmina</w:t>
      </w:r>
    </w:p>
    <w:p w14:paraId="4F011E4B" w14:textId="77777777" w:rsidR="0094558E" w:rsidRPr="0094460F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460F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26B9C2FF" w:rsidR="0094558E" w:rsidRPr="00505932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932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505932" w:rsidRPr="00505932">
        <w:rPr>
          <w:rFonts w:ascii="Times New Roman" w:eastAsia="Times New Roman" w:hAnsi="Times New Roman"/>
          <w:sz w:val="24"/>
          <w:szCs w:val="24"/>
          <w:lang w:eastAsia="pl-PL"/>
        </w:rPr>
        <w:t>Dariusz Skiba</w:t>
      </w:r>
      <w:r w:rsidR="00E21379" w:rsidRPr="00505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505932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05932" w:rsidRPr="00505932">
        <w:rPr>
          <w:rFonts w:ascii="Times New Roman" w:eastAsia="Times New Roman" w:hAnsi="Times New Roman"/>
          <w:sz w:val="24"/>
          <w:szCs w:val="24"/>
          <w:lang w:eastAsia="pl-PL"/>
        </w:rPr>
        <w:t>Burmistrz Miasta i Gminy Bodzentyn.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091989DE" w:rsidR="0094558E" w:rsidRPr="009F7E13" w:rsidRDefault="00DE59DC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7A99" w:rsidRPr="00327A9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Rozwój miast</w:t>
      </w:r>
      <w:r w:rsidR="00327A99" w:rsidRPr="00327A99">
        <w:rPr>
          <w:rFonts w:ascii="Times New Roman" w:hAnsi="Times New Roman"/>
          <w:sz w:val="24"/>
          <w:szCs w:val="24"/>
        </w:rPr>
        <w:t>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6CA2A588" w14:textId="39DC81FA" w:rsidR="00CE676D" w:rsidRPr="00ED3FF7" w:rsidRDefault="00DE59DC" w:rsidP="00ED3FF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E549A" w:rsidRPr="009F7E1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A99" w:rsidRPr="00327A9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Rewitalizacja obszarów miejskich i wiejskich</w:t>
      </w:r>
      <w:r w:rsidR="00327A99" w:rsidRPr="00327A99">
        <w:rPr>
          <w:rFonts w:ascii="Times New Roman" w:hAnsi="Times New Roman"/>
          <w:sz w:val="24"/>
          <w:szCs w:val="24"/>
        </w:rPr>
        <w:t>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055F56C6" w14:textId="4D6D3806" w:rsidR="00EE0DB3" w:rsidRPr="009F7E13" w:rsidRDefault="00327A99" w:rsidP="002A237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DE59DC">
        <w:rPr>
          <w:rFonts w:ascii="Times New Roman" w:hAnsi="Times New Roman"/>
          <w:i/>
          <w:iCs/>
          <w:sz w:val="24"/>
          <w:szCs w:val="24"/>
        </w:rPr>
        <w:t>Rewitalizacja miasta Bodzentyn – etap II</w:t>
      </w:r>
      <w:r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94558E" w:rsidRPr="009F7E13">
        <w:rPr>
          <w:rFonts w:ascii="Times New Roman" w:hAnsi="Times New Roman"/>
          <w:sz w:val="24"/>
          <w:szCs w:val="24"/>
        </w:rPr>
        <w:t>.</w:t>
      </w: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5F159A4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676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E676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738C815C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– 3</w:t>
      </w:r>
      <w:r w:rsidR="00CE676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676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CE676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0A5F7746" w14:textId="77777777" w:rsidR="009206EE" w:rsidRDefault="0094558E" w:rsidP="009206E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05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8178D4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00 z późn. zm., o dofinansowanie projektu nr </w:t>
      </w:r>
      <w:r w:rsidR="009206EE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9206EE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9206EE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05</w:t>
      </w:r>
      <w:r w:rsidR="009206EE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9206EE"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9206EE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9206EE">
        <w:rPr>
          <w:rFonts w:ascii="Times New Roman" w:hAnsi="Times New Roman"/>
          <w:i/>
          <w:iCs/>
          <w:sz w:val="24"/>
          <w:szCs w:val="24"/>
        </w:rPr>
        <w:t>Rewitalizacja miasta Bodzentyn – etap II</w:t>
      </w:r>
      <w:r w:rsidR="009206EE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9206EE" w:rsidRPr="009F7E13">
        <w:rPr>
          <w:rFonts w:ascii="Times New Roman" w:hAnsi="Times New Roman"/>
          <w:sz w:val="24"/>
          <w:szCs w:val="24"/>
        </w:rPr>
        <w:t>.</w:t>
      </w:r>
    </w:p>
    <w:p w14:paraId="572C3F18" w14:textId="0B6F647E" w:rsidR="0094558E" w:rsidRPr="0098767A" w:rsidRDefault="0094558E" w:rsidP="009206EE">
      <w:pPr>
        <w:spacing w:after="0" w:line="360" w:lineRule="auto"/>
        <w:ind w:left="720"/>
        <w:contextualSpacing/>
        <w:jc w:val="both"/>
        <w:rPr>
          <w:sz w:val="24"/>
          <w:szCs w:val="24"/>
          <w:u w:val="single"/>
        </w:rPr>
      </w:pPr>
      <w:r w:rsidRPr="0098767A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7CFA0484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Kontroli dokonali pracownicy Departamentu Kontroli i Certyfikacji Urzęd</w:t>
      </w:r>
      <w:r w:rsidR="002A237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2A2377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78D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9206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206EE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8178D4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351D535D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Dariusz Kosela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5743176D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505932">
        <w:rPr>
          <w:rFonts w:ascii="Times New Roman" w:eastAsia="Times New Roman" w:hAnsi="Times New Roman"/>
          <w:sz w:val="24"/>
          <w:szCs w:val="24"/>
          <w:lang w:eastAsia="pl-PL"/>
        </w:rPr>
        <w:t>Jakub Saw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1E8C2F92" w:rsidR="002A4DEF" w:rsidRPr="001C0996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9F7E13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r w:rsidR="0098767A">
        <w:rPr>
          <w:rFonts w:ascii="Times New Roman" w:hAnsi="Times New Roman"/>
          <w:sz w:val="24"/>
          <w:szCs w:val="24"/>
        </w:rPr>
        <w:t>a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ED3FF7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505932" w:rsidRPr="00505932">
        <w:rPr>
          <w:rFonts w:ascii="Times New Roman" w:eastAsia="Times New Roman" w:hAnsi="Times New Roman"/>
          <w:sz w:val="24"/>
          <w:szCs w:val="24"/>
          <w:lang w:eastAsia="pl-PL"/>
        </w:rPr>
        <w:t>Justyna Gawlik – Kierownik Referatu Rozwoju Gminy i Ochrony Środowiska w Urzędzie Miasta i Gminy Bodzentyn</w:t>
      </w:r>
      <w:r w:rsidR="002A2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636A98C" w14:textId="77777777" w:rsidR="00F750E2" w:rsidRDefault="00F750E2" w:rsidP="00F750E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965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412965">
        <w:rPr>
          <w:rFonts w:ascii="Times New Roman" w:hAnsi="Times New Roman"/>
          <w:sz w:val="24"/>
          <w:szCs w:val="24"/>
        </w:rPr>
        <w:t>:</w:t>
      </w:r>
    </w:p>
    <w:p w14:paraId="37EFD121" w14:textId="2A74DFC5" w:rsidR="00F750E2" w:rsidRPr="0094460F" w:rsidRDefault="00F750E2" w:rsidP="00F750E2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2965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505932">
        <w:rPr>
          <w:rFonts w:ascii="Times New Roman" w:hAnsi="Times New Roman"/>
          <w:bCs/>
          <w:sz w:val="24"/>
          <w:szCs w:val="24"/>
        </w:rPr>
        <w:t>Pan A</w:t>
      </w:r>
      <w:r w:rsidR="00505932" w:rsidRPr="00505932">
        <w:rPr>
          <w:rFonts w:ascii="Times New Roman" w:hAnsi="Times New Roman"/>
          <w:bCs/>
          <w:sz w:val="24"/>
          <w:szCs w:val="24"/>
        </w:rPr>
        <w:t>ndrzej Jarosiński</w:t>
      </w:r>
      <w:r w:rsidRPr="00505932">
        <w:rPr>
          <w:rFonts w:ascii="Times New Roman" w:hAnsi="Times New Roman"/>
          <w:bCs/>
          <w:sz w:val="24"/>
          <w:szCs w:val="24"/>
        </w:rPr>
        <w:t xml:space="preserve"> – </w:t>
      </w:r>
      <w:r w:rsidR="00505932" w:rsidRPr="00505932">
        <w:rPr>
          <w:rFonts w:ascii="Times New Roman" w:hAnsi="Times New Roman"/>
          <w:bCs/>
          <w:sz w:val="24"/>
          <w:szCs w:val="24"/>
        </w:rPr>
        <w:t>Zastępca Burmistrza Miasta i Gminy Bodzenty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2965">
        <w:rPr>
          <w:rFonts w:ascii="Times New Roman" w:hAnsi="Times New Roman"/>
          <w:sz w:val="24"/>
          <w:szCs w:val="24"/>
        </w:rPr>
        <w:t>złożył oświadczenie, że w trakcie czynności kontrolnych, tj. w dniu</w:t>
      </w:r>
      <w:r>
        <w:rPr>
          <w:rFonts w:ascii="Times New Roman" w:hAnsi="Times New Roman"/>
          <w:sz w:val="24"/>
          <w:szCs w:val="24"/>
        </w:rPr>
        <w:t xml:space="preserve"> 1</w:t>
      </w:r>
      <w:r w:rsidR="001C099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C099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3 r. </w:t>
      </w:r>
      <w:r w:rsidRPr="00412965">
        <w:rPr>
          <w:rFonts w:ascii="Times New Roman" w:hAnsi="Times New Roman"/>
          <w:sz w:val="24"/>
          <w:szCs w:val="24"/>
        </w:rPr>
        <w:t>dostarczył i udostępnił kontrolującym całą dokumentację związaną z realizacją Projektu nr </w:t>
      </w:r>
      <w:r w:rsidR="001C0996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1C0996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1C0996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1C0996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1C0996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1C0996">
        <w:rPr>
          <w:rFonts w:ascii="Times New Roman" w:eastAsia="Times New Roman" w:hAnsi="Times New Roman"/>
          <w:bCs/>
          <w:sz w:val="24"/>
          <w:szCs w:val="24"/>
          <w:lang w:eastAsia="pl-PL"/>
        </w:rPr>
        <w:t>05</w:t>
      </w:r>
      <w:r w:rsidR="001C0996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1C0996"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="001C0996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4460F">
        <w:rPr>
          <w:rFonts w:ascii="Times New Roman" w:hAnsi="Times New Roman"/>
          <w:bCs/>
          <w:sz w:val="24"/>
          <w:szCs w:val="24"/>
        </w:rPr>
        <w:t xml:space="preserve">(dowód nr 1 </w:t>
      </w:r>
      <w:r w:rsidR="00EB520B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94460F">
        <w:rPr>
          <w:rFonts w:ascii="Times New Roman" w:hAnsi="Times New Roman"/>
          <w:bCs/>
          <w:sz w:val="24"/>
          <w:szCs w:val="24"/>
        </w:rPr>
        <w:t>do Informacji pokontrolnej)</w:t>
      </w:r>
      <w:r w:rsidRPr="0094460F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94460F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460F">
        <w:rPr>
          <w:rFonts w:ascii="Times New Roman" w:hAnsi="Times New Roman"/>
          <w:b/>
          <w:sz w:val="24"/>
          <w:szCs w:val="24"/>
        </w:rPr>
        <w:t>III. OBSZAR I CEL KONTROLI:</w:t>
      </w:r>
    </w:p>
    <w:p w14:paraId="30DB0F2E" w14:textId="55FDC472" w:rsidR="00B00F0C" w:rsidRDefault="00B00F0C" w:rsidP="00B00F0C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2" w:name="_Hlk143587171"/>
      <w:r>
        <w:rPr>
          <w:rFonts w:ascii="Times New Roman" w:hAnsi="Times New Roman"/>
          <w:sz w:val="24"/>
          <w:szCs w:val="24"/>
        </w:rPr>
        <w:t>Zgodność projektu z umową o dofinansowanie,</w:t>
      </w:r>
    </w:p>
    <w:p w14:paraId="5EE21334" w14:textId="77777777" w:rsidR="00B00F0C" w:rsidRDefault="00B00F0C" w:rsidP="00B00F0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ocedur udzielania zamówień,</w:t>
      </w:r>
    </w:p>
    <w:p w14:paraId="22079446" w14:textId="77777777" w:rsidR="00B00F0C" w:rsidRDefault="00B00F0C" w:rsidP="00B00F0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ryfikacja zgodności dokumentacji z wnioskiem aplikacyjnym, planem przedsięwzięcia,</w:t>
      </w:r>
    </w:p>
    <w:p w14:paraId="17D007DD" w14:textId="77777777" w:rsidR="00B00F0C" w:rsidRDefault="00B00F0C" w:rsidP="00B00F0C">
      <w:pPr>
        <w:numPr>
          <w:ilvl w:val="0"/>
          <w:numId w:val="15"/>
        </w:num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,</w:t>
      </w:r>
    </w:p>
    <w:p w14:paraId="22CA793C" w14:textId="77777777" w:rsidR="00B00F0C" w:rsidRDefault="00B00F0C" w:rsidP="00B00F0C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4C99C55E" w14:textId="77777777" w:rsidR="00B00F0C" w:rsidRDefault="00B00F0C" w:rsidP="00B00F0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drożenie zaleceń pokontrolnych (jeżeli dotyczy).</w:t>
      </w:r>
      <w:bookmarkEnd w:id="2"/>
    </w:p>
    <w:p w14:paraId="61816DDD" w14:textId="4235876E" w:rsidR="00ED3FF7" w:rsidRPr="00210B41" w:rsidRDefault="0094558E" w:rsidP="00B00F0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767A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ED3FF7">
        <w:rPr>
          <w:rFonts w:ascii="Times New Roman" w:hAnsi="Times New Roman"/>
          <w:sz w:val="24"/>
          <w:szCs w:val="24"/>
        </w:rPr>
        <w:t>23</w:t>
      </w:r>
      <w:r w:rsidRPr="0098767A">
        <w:rPr>
          <w:rFonts w:ascii="Times New Roman" w:hAnsi="Times New Roman"/>
          <w:sz w:val="24"/>
          <w:szCs w:val="24"/>
        </w:rPr>
        <w:t>.</w:t>
      </w:r>
      <w:r w:rsidR="00ED3FF7">
        <w:rPr>
          <w:rFonts w:ascii="Times New Roman" w:hAnsi="Times New Roman"/>
          <w:sz w:val="24"/>
          <w:szCs w:val="24"/>
        </w:rPr>
        <w:t>06</w:t>
      </w:r>
      <w:r w:rsidRPr="0098767A">
        <w:rPr>
          <w:rFonts w:ascii="Times New Roman" w:hAnsi="Times New Roman"/>
          <w:sz w:val="24"/>
          <w:szCs w:val="24"/>
        </w:rPr>
        <w:t>.20</w:t>
      </w:r>
      <w:r w:rsidR="0098767A" w:rsidRPr="0098767A">
        <w:rPr>
          <w:rFonts w:ascii="Times New Roman" w:hAnsi="Times New Roman"/>
          <w:sz w:val="24"/>
          <w:szCs w:val="24"/>
        </w:rPr>
        <w:t>1</w:t>
      </w:r>
      <w:r w:rsidR="00ED3FF7">
        <w:rPr>
          <w:rFonts w:ascii="Times New Roman" w:hAnsi="Times New Roman"/>
          <w:sz w:val="24"/>
          <w:szCs w:val="24"/>
        </w:rPr>
        <w:t>8</w:t>
      </w:r>
      <w:r w:rsidRPr="0098767A">
        <w:rPr>
          <w:rFonts w:ascii="Times New Roman" w:hAnsi="Times New Roman"/>
          <w:sz w:val="24"/>
          <w:szCs w:val="24"/>
        </w:rPr>
        <w:t xml:space="preserve"> r. do </w:t>
      </w:r>
      <w:r w:rsidR="00DE29D3" w:rsidRPr="0098767A">
        <w:rPr>
          <w:rFonts w:ascii="Times New Roman" w:hAnsi="Times New Roman"/>
          <w:sz w:val="24"/>
          <w:szCs w:val="24"/>
        </w:rPr>
        <w:t>1</w:t>
      </w:r>
      <w:r w:rsidR="00ED3FF7">
        <w:rPr>
          <w:rFonts w:ascii="Times New Roman" w:hAnsi="Times New Roman"/>
          <w:sz w:val="24"/>
          <w:szCs w:val="24"/>
        </w:rPr>
        <w:t>8</w:t>
      </w:r>
      <w:r w:rsidRPr="0098767A">
        <w:rPr>
          <w:rFonts w:ascii="Times New Roman" w:hAnsi="Times New Roman"/>
          <w:sz w:val="24"/>
          <w:szCs w:val="24"/>
        </w:rPr>
        <w:t>.</w:t>
      </w:r>
      <w:r w:rsidR="00DE29D3" w:rsidRPr="0098767A">
        <w:rPr>
          <w:rFonts w:ascii="Times New Roman" w:hAnsi="Times New Roman"/>
          <w:sz w:val="24"/>
          <w:szCs w:val="24"/>
        </w:rPr>
        <w:t>0</w:t>
      </w:r>
      <w:r w:rsidR="00ED3FF7">
        <w:rPr>
          <w:rFonts w:ascii="Times New Roman" w:hAnsi="Times New Roman"/>
          <w:sz w:val="24"/>
          <w:szCs w:val="24"/>
        </w:rPr>
        <w:t>9</w:t>
      </w:r>
      <w:r w:rsidRPr="0098767A">
        <w:rPr>
          <w:rFonts w:ascii="Times New Roman" w:hAnsi="Times New Roman"/>
          <w:sz w:val="24"/>
          <w:szCs w:val="24"/>
        </w:rPr>
        <w:t>.202</w:t>
      </w:r>
      <w:r w:rsidR="003B1196" w:rsidRPr="0098767A">
        <w:rPr>
          <w:rFonts w:ascii="Times New Roman" w:hAnsi="Times New Roman"/>
          <w:sz w:val="24"/>
          <w:szCs w:val="24"/>
        </w:rPr>
        <w:t>3</w:t>
      </w:r>
      <w:r w:rsidRPr="0098767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1ED1C0B3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649D5385" w:rsidR="0094558E" w:rsidRPr="0094460F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460F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529DCEA0" w:rsidR="00E93BBB" w:rsidRPr="009F7E13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zakresie rzeczowym projekt został zrealizowany zgodnie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F7E13">
        <w:rPr>
          <w:rFonts w:ascii="Times New Roman" w:hAnsi="Times New Roman"/>
          <w:sz w:val="24"/>
          <w:szCs w:val="24"/>
        </w:rPr>
        <w:t>z wnioskiem i umową o dofinansowanie projektu</w:t>
      </w:r>
      <w:r w:rsidR="00505932" w:rsidRPr="00DE59DC">
        <w:rPr>
          <w:rFonts w:ascii="Times New Roman" w:hAnsi="Times New Roman"/>
          <w:sz w:val="24"/>
          <w:szCs w:val="24"/>
        </w:rPr>
        <w:t xml:space="preserve"> nr RPSW.06.05.00-26-0005/17 </w:t>
      </w:r>
      <w:r w:rsidR="00505932">
        <w:rPr>
          <w:rFonts w:ascii="Times New Roman" w:hAnsi="Times New Roman"/>
          <w:sz w:val="24"/>
          <w:szCs w:val="24"/>
        </w:rPr>
        <w:t xml:space="preserve">                       </w:t>
      </w:r>
      <w:r w:rsidR="00505932" w:rsidRPr="00DE59DC">
        <w:rPr>
          <w:rFonts w:ascii="Times New Roman" w:hAnsi="Times New Roman"/>
          <w:sz w:val="24"/>
          <w:szCs w:val="24"/>
        </w:rPr>
        <w:t>pn.</w:t>
      </w:r>
      <w:r w:rsidR="00505932" w:rsidRPr="00DE59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5932" w:rsidRPr="00505932">
        <w:rPr>
          <w:rFonts w:ascii="Times New Roman" w:hAnsi="Times New Roman"/>
          <w:i/>
          <w:iCs/>
          <w:sz w:val="24"/>
          <w:szCs w:val="24"/>
        </w:rPr>
        <w:t>„Rewitalizacja miasta Bodzentyn – etap II”</w:t>
      </w:r>
      <w:r w:rsidR="00505932">
        <w:rPr>
          <w:rFonts w:ascii="Times New Roman" w:hAnsi="Times New Roman"/>
          <w:i/>
          <w:iCs/>
          <w:sz w:val="24"/>
          <w:szCs w:val="24"/>
        </w:rPr>
        <w:t>.</w:t>
      </w:r>
    </w:p>
    <w:p w14:paraId="0585F233" w14:textId="77777777" w:rsidR="0094558E" w:rsidRPr="0094460F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4460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5CF8EB45" w14:textId="2B8C8C45" w:rsidR="0098767A" w:rsidRDefault="0094558E" w:rsidP="002A160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adził następujące postępowa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o udzielenie zamówień publicznych:</w:t>
      </w:r>
    </w:p>
    <w:p w14:paraId="10E6CE9D" w14:textId="27DCC5D1" w:rsidR="001340B1" w:rsidRPr="002B0CC7" w:rsidRDefault="0076557F" w:rsidP="002B0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B0CC7">
        <w:rPr>
          <w:sz w:val="24"/>
          <w:szCs w:val="24"/>
          <w:lang w:val="pl-PL"/>
        </w:rPr>
        <w:t xml:space="preserve">Przeprowadzone </w:t>
      </w:r>
      <w:r w:rsidRPr="002B0CC7">
        <w:rPr>
          <w:sz w:val="24"/>
          <w:szCs w:val="24"/>
        </w:rPr>
        <w:t>w trybie określonym w art. 39 ustawy Pzp,</w:t>
      </w:r>
      <w:r w:rsidRPr="002B0CC7">
        <w:rPr>
          <w:sz w:val="24"/>
          <w:szCs w:val="24"/>
          <w:lang w:val="pl-PL"/>
        </w:rPr>
        <w:t xml:space="preserve"> z dnia 29.01.2004 r. postępowanie, którego celem był </w:t>
      </w:r>
      <w:r w:rsidRPr="002B0CC7">
        <w:rPr>
          <w:sz w:val="24"/>
          <w:szCs w:val="24"/>
        </w:rPr>
        <w:t xml:space="preserve">wyboru wykonawcy </w:t>
      </w:r>
      <w:r w:rsidR="001340B1" w:rsidRPr="002B0CC7">
        <w:rPr>
          <w:sz w:val="24"/>
          <w:szCs w:val="24"/>
          <w:lang w:val="pl-PL"/>
        </w:rPr>
        <w:t xml:space="preserve">usługi obejmującej swoim zakresem wykonanie </w:t>
      </w:r>
      <w:r w:rsidR="001340B1" w:rsidRPr="002B0CC7">
        <w:rPr>
          <w:bCs/>
          <w:sz w:val="24"/>
          <w:szCs w:val="24"/>
        </w:rPr>
        <w:t>dokumentacji projektowo – kosztorysowej infrastruktury drogowej w ramach projektu – Rewitalizacja miasta Bodzentyn – etap II.</w:t>
      </w:r>
      <w:r w:rsidR="001340B1" w:rsidRPr="002B0CC7">
        <w:rPr>
          <w:bCs/>
          <w:sz w:val="24"/>
          <w:szCs w:val="24"/>
          <w:lang w:val="pl-PL"/>
        </w:rPr>
        <w:t xml:space="preserve"> Powyżej wskazane postępowanie zostało wszczęte w dniu </w:t>
      </w:r>
      <w:r w:rsidR="001340B1" w:rsidRPr="002B0CC7">
        <w:rPr>
          <w:sz w:val="24"/>
          <w:szCs w:val="24"/>
        </w:rPr>
        <w:t xml:space="preserve">26.09.2018 r. poprzez </w:t>
      </w:r>
      <w:r w:rsidR="001340B1" w:rsidRPr="002B0CC7">
        <w:rPr>
          <w:sz w:val="24"/>
          <w:szCs w:val="24"/>
          <w:lang w:val="pl-PL"/>
        </w:rPr>
        <w:t>opublikowani</w:t>
      </w:r>
      <w:r w:rsidR="001340B1" w:rsidRPr="002B0CC7">
        <w:rPr>
          <w:sz w:val="24"/>
          <w:szCs w:val="24"/>
        </w:rPr>
        <w:t xml:space="preserve">e ogłoszenia </w:t>
      </w:r>
      <w:r w:rsidR="002B0CC7" w:rsidRPr="002B0CC7">
        <w:rPr>
          <w:sz w:val="24"/>
          <w:szCs w:val="24"/>
          <w:lang w:val="pl-PL"/>
        </w:rPr>
        <w:t xml:space="preserve">              </w:t>
      </w:r>
      <w:r w:rsidR="001340B1" w:rsidRPr="002B0CC7">
        <w:rPr>
          <w:sz w:val="24"/>
          <w:szCs w:val="24"/>
        </w:rPr>
        <w:t>o zamówieniu w Biuletynie Zamówień Publicznych</w:t>
      </w:r>
      <w:r w:rsidR="001340B1" w:rsidRPr="002B0CC7">
        <w:rPr>
          <w:sz w:val="24"/>
          <w:szCs w:val="24"/>
          <w:lang w:val="pl-PL"/>
        </w:rPr>
        <w:t>, nr o</w:t>
      </w:r>
      <w:r w:rsidR="001340B1" w:rsidRPr="002B0CC7">
        <w:rPr>
          <w:sz w:val="24"/>
          <w:szCs w:val="24"/>
        </w:rPr>
        <w:t>głoszeni</w:t>
      </w:r>
      <w:r w:rsidR="001340B1" w:rsidRPr="002B0CC7">
        <w:rPr>
          <w:sz w:val="24"/>
          <w:szCs w:val="24"/>
          <w:lang w:val="pl-PL"/>
        </w:rPr>
        <w:t xml:space="preserve">a </w:t>
      </w:r>
      <w:r w:rsidR="001340B1" w:rsidRPr="002B0CC7">
        <w:rPr>
          <w:sz w:val="24"/>
          <w:szCs w:val="24"/>
        </w:rPr>
        <w:t xml:space="preserve"> 622147-N-2018</w:t>
      </w:r>
      <w:r w:rsidR="001340B1" w:rsidRPr="002B0CC7">
        <w:rPr>
          <w:sz w:val="24"/>
          <w:szCs w:val="24"/>
          <w:lang w:val="pl-PL"/>
        </w:rPr>
        <w:t xml:space="preserve">. </w:t>
      </w:r>
    </w:p>
    <w:p w14:paraId="4AB9D59C" w14:textId="0C862284" w:rsidR="001340B1" w:rsidRPr="002B0CC7" w:rsidRDefault="001340B1" w:rsidP="002B0CC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0CC7">
        <w:rPr>
          <w:rFonts w:ascii="Times New Roman" w:hAnsi="Times New Roman"/>
          <w:sz w:val="24"/>
          <w:szCs w:val="24"/>
        </w:rPr>
        <w:t xml:space="preserve">Następstwem </w:t>
      </w:r>
      <w:r w:rsidRPr="002B0CC7">
        <w:rPr>
          <w:rFonts w:ascii="Times New Roman" w:eastAsia="Arial Unicode MS" w:hAnsi="Times New Roman"/>
          <w:sz w:val="24"/>
          <w:szCs w:val="24"/>
        </w:rPr>
        <w:t xml:space="preserve">rozstrzygnięcia przedmiotowego postępowania było podpisanie w dniu 08.11.2018 r. umowy nr </w:t>
      </w:r>
      <w:bookmarkStart w:id="3" w:name="_Hlk69814551"/>
      <w:r w:rsidRPr="002B0CC7">
        <w:rPr>
          <w:rFonts w:ascii="Times New Roman" w:eastAsia="Arial Unicode MS" w:hAnsi="Times New Roman"/>
          <w:sz w:val="24"/>
          <w:szCs w:val="24"/>
        </w:rPr>
        <w:t xml:space="preserve">24/2018 </w:t>
      </w:r>
      <w:bookmarkEnd w:id="3"/>
      <w:r w:rsidRPr="002B0CC7">
        <w:rPr>
          <w:rFonts w:ascii="Times New Roman" w:eastAsia="Arial Unicode MS" w:hAnsi="Times New Roman"/>
          <w:sz w:val="24"/>
          <w:szCs w:val="24"/>
        </w:rPr>
        <w:t xml:space="preserve">pomiędzy Beneficjentem a </w:t>
      </w:r>
      <w:bookmarkStart w:id="4" w:name="_Hlk69472667"/>
      <w:r w:rsidRPr="002B0CC7">
        <w:rPr>
          <w:rFonts w:ascii="Times New Roman" w:eastAsia="Arial Unicode MS" w:hAnsi="Times New Roman"/>
          <w:sz w:val="24"/>
          <w:szCs w:val="24"/>
        </w:rPr>
        <w:t xml:space="preserve">Wykonawcą - Drogowa Pracownia Projektowa Jarosław Białek z siedzibą w Kielcach. Wartość udzielonego zamówienia - </w:t>
      </w:r>
      <w:bookmarkStart w:id="5" w:name="_Hlk69814578"/>
      <w:r w:rsidRPr="002B0CC7">
        <w:rPr>
          <w:rFonts w:ascii="Times New Roman" w:eastAsia="Arial Unicode MS" w:hAnsi="Times New Roman"/>
          <w:sz w:val="24"/>
          <w:szCs w:val="24"/>
        </w:rPr>
        <w:t xml:space="preserve">180 970,00 </w:t>
      </w:r>
      <w:bookmarkEnd w:id="5"/>
      <w:r w:rsidRPr="002B0CC7">
        <w:rPr>
          <w:rFonts w:ascii="Times New Roman" w:eastAsia="Arial Unicode MS" w:hAnsi="Times New Roman"/>
          <w:sz w:val="24"/>
          <w:szCs w:val="24"/>
        </w:rPr>
        <w:t xml:space="preserve">zł </w:t>
      </w:r>
      <w:bookmarkEnd w:id="4"/>
      <w:r w:rsidRPr="002B0CC7">
        <w:rPr>
          <w:rFonts w:ascii="Times New Roman" w:eastAsia="Arial Unicode MS" w:hAnsi="Times New Roman"/>
          <w:sz w:val="24"/>
          <w:szCs w:val="24"/>
        </w:rPr>
        <w:t>brutto</w:t>
      </w:r>
      <w:r w:rsidRPr="002B0CC7">
        <w:rPr>
          <w:rFonts w:ascii="Times New Roman" w:hAnsi="Times New Roman"/>
          <w:sz w:val="24"/>
          <w:szCs w:val="24"/>
        </w:rPr>
        <w:t>.</w:t>
      </w:r>
    </w:p>
    <w:p w14:paraId="36AEB231" w14:textId="2F40FDDC" w:rsidR="001340B1" w:rsidRPr="002B0CC7" w:rsidRDefault="001340B1" w:rsidP="002B0CC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B0CC7">
        <w:rPr>
          <w:sz w:val="24"/>
          <w:szCs w:val="24"/>
          <w:lang w:val="pl-PL"/>
        </w:rPr>
        <w:t>Strony umowy wprowadziły do niej zmiany:</w:t>
      </w:r>
    </w:p>
    <w:p w14:paraId="1F59DFE0" w14:textId="22987A8B" w:rsidR="001340B1" w:rsidRPr="002B0CC7" w:rsidRDefault="001340B1" w:rsidP="002B0CC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B0CC7">
        <w:rPr>
          <w:sz w:val="24"/>
          <w:szCs w:val="24"/>
          <w:lang w:val="pl-PL"/>
        </w:rPr>
        <w:t>- aneksem nr 1 z dnia 11.03.2019 r. strony wprowadziły dodatkowe usługi projektowe oraz dodatkowe wynagrodzenie dla Wykonawcy,</w:t>
      </w:r>
    </w:p>
    <w:p w14:paraId="34E2F839" w14:textId="4ADAAF14" w:rsidR="001340B1" w:rsidRPr="002B0CC7" w:rsidRDefault="001340B1" w:rsidP="002B0CC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B0CC7">
        <w:rPr>
          <w:sz w:val="24"/>
          <w:szCs w:val="24"/>
          <w:lang w:val="pl-PL"/>
        </w:rPr>
        <w:t xml:space="preserve">- </w:t>
      </w:r>
      <w:r w:rsidR="002B0CC7" w:rsidRPr="002B0CC7">
        <w:rPr>
          <w:sz w:val="24"/>
          <w:szCs w:val="24"/>
          <w:lang w:val="pl-PL"/>
        </w:rPr>
        <w:t xml:space="preserve">kolejnymi aneksami: z dnia 21.10.2019 r., z dnia 31.12.2019 r., z dnia 31.03.2020 r. </w:t>
      </w:r>
      <w:r w:rsidR="002B0CC7">
        <w:rPr>
          <w:sz w:val="24"/>
          <w:szCs w:val="24"/>
          <w:lang w:val="pl-PL"/>
        </w:rPr>
        <w:t xml:space="preserve"> </w:t>
      </w:r>
      <w:r w:rsidR="002B0CC7" w:rsidRPr="002B0CC7">
        <w:rPr>
          <w:sz w:val="24"/>
          <w:szCs w:val="24"/>
          <w:lang w:val="pl-PL"/>
        </w:rPr>
        <w:t>oraz z dnia 31.07.2020 r. strony wydłużały termin wykonania umowy.</w:t>
      </w:r>
    </w:p>
    <w:p w14:paraId="47139088" w14:textId="72FEFF5A" w:rsidR="002B0CC7" w:rsidRPr="002B0CC7" w:rsidRDefault="002B0CC7" w:rsidP="002B0CC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B0CC7">
        <w:rPr>
          <w:sz w:val="24"/>
          <w:szCs w:val="24"/>
          <w:lang w:val="pl-PL"/>
        </w:rPr>
        <w:t xml:space="preserve">W wyniku weryfikacji w/w postępowania, umowy oraz aneksów kontrolujący </w:t>
      </w:r>
      <w:r>
        <w:rPr>
          <w:sz w:val="24"/>
          <w:szCs w:val="24"/>
          <w:lang w:val="pl-PL"/>
        </w:rPr>
        <w:t xml:space="preserve">                        </w:t>
      </w:r>
      <w:r w:rsidRPr="002B0CC7">
        <w:rPr>
          <w:sz w:val="24"/>
          <w:szCs w:val="24"/>
          <w:lang w:val="pl-PL"/>
        </w:rPr>
        <w:t>nie stwierdzili nieprawidłowości.</w:t>
      </w:r>
    </w:p>
    <w:p w14:paraId="77A3C5C3" w14:textId="7EBDBAA0" w:rsidR="002B0CC7" w:rsidRPr="002B0CC7" w:rsidRDefault="002B0CC7" w:rsidP="002B0CC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0CC7">
        <w:rPr>
          <w:rFonts w:ascii="Times New Roman" w:hAnsi="Times New Roman"/>
          <w:sz w:val="24"/>
          <w:szCs w:val="24"/>
        </w:rPr>
        <w:t xml:space="preserve">Ponadto, kontrolujący ustalili iż umowa została wykonana w terminie zgodnym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B0CC7">
        <w:rPr>
          <w:rFonts w:ascii="Times New Roman" w:hAnsi="Times New Roman"/>
          <w:sz w:val="24"/>
          <w:szCs w:val="24"/>
        </w:rPr>
        <w:t>z postanowieniami aneksu z dnia 31.07.2020 r.</w:t>
      </w:r>
    </w:p>
    <w:p w14:paraId="02682DC3" w14:textId="53CB7429" w:rsidR="001E2BBD" w:rsidRPr="0064665D" w:rsidRDefault="00B91912" w:rsidP="001E2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1E2BBD">
        <w:rPr>
          <w:sz w:val="24"/>
          <w:szCs w:val="24"/>
        </w:rPr>
        <w:t>Przeprowadzone w trybie</w:t>
      </w:r>
      <w:r w:rsidRPr="001E2BBD">
        <w:rPr>
          <w:sz w:val="24"/>
          <w:szCs w:val="24"/>
          <w:lang w:val="pl-PL"/>
        </w:rPr>
        <w:t xml:space="preserve"> </w:t>
      </w:r>
      <w:r w:rsidRPr="001E2BBD">
        <w:rPr>
          <w:sz w:val="24"/>
          <w:szCs w:val="24"/>
        </w:rPr>
        <w:t xml:space="preserve">podstawowym bez przeprowadzenia negocjacji uregulowanym w art. 275 pkt 1 ustawy z dnia 11 września 2019 r. Prawo zamówień publicznych </w:t>
      </w:r>
      <w:r w:rsidR="001E2BBD">
        <w:rPr>
          <w:sz w:val="24"/>
          <w:szCs w:val="24"/>
          <w:lang w:val="pl-PL"/>
        </w:rPr>
        <w:t xml:space="preserve">                                          </w:t>
      </w:r>
      <w:r w:rsidRPr="001E2BBD">
        <w:rPr>
          <w:sz w:val="24"/>
          <w:szCs w:val="24"/>
        </w:rPr>
        <w:t>(</w:t>
      </w:r>
      <w:r w:rsidR="001E2BBD">
        <w:rPr>
          <w:sz w:val="24"/>
          <w:szCs w:val="24"/>
          <w:lang w:val="pl-PL"/>
        </w:rPr>
        <w:t xml:space="preserve"> </w:t>
      </w:r>
      <w:r w:rsidRPr="001E2BBD">
        <w:rPr>
          <w:sz w:val="24"/>
          <w:szCs w:val="24"/>
        </w:rPr>
        <w:t xml:space="preserve">t.j. Dz. U. z 2021 r. poz. 1129 ze zm.), zwanej dalej „Pzp” postępowanie o udzielenie </w:t>
      </w:r>
      <w:r w:rsidRPr="001E2BBD">
        <w:rPr>
          <w:sz w:val="24"/>
          <w:szCs w:val="24"/>
        </w:rPr>
        <w:lastRenderedPageBreak/>
        <w:t>zamówienia publicznego,</w:t>
      </w:r>
      <w:r w:rsidR="0064665D">
        <w:rPr>
          <w:sz w:val="24"/>
          <w:szCs w:val="24"/>
          <w:lang w:val="pl-PL"/>
        </w:rPr>
        <w:t xml:space="preserve"> którego celem był wybór </w:t>
      </w:r>
      <w:r w:rsidR="0064665D" w:rsidRPr="0064665D">
        <w:rPr>
          <w:sz w:val="24"/>
          <w:szCs w:val="24"/>
        </w:rPr>
        <w:t xml:space="preserve">wykonawcy robót budowlanych polegających na rewitalizacji Miasta Bodzentyn ETAP II – ul. Langiewicza, ul. Kościelna, parking, plac targowy. </w:t>
      </w:r>
      <w:r w:rsidR="0064665D">
        <w:rPr>
          <w:sz w:val="24"/>
          <w:szCs w:val="24"/>
          <w:lang w:val="pl-PL"/>
        </w:rPr>
        <w:t xml:space="preserve">Powyżej wskazane postępowanie zostało wszczęte                                </w:t>
      </w:r>
      <w:r w:rsidR="0064665D" w:rsidRPr="0064665D">
        <w:rPr>
          <w:sz w:val="24"/>
          <w:szCs w:val="24"/>
          <w:lang w:val="pl-PL"/>
        </w:rPr>
        <w:t xml:space="preserve">w dniu </w:t>
      </w:r>
      <w:r w:rsidR="0064665D" w:rsidRPr="0064665D">
        <w:rPr>
          <w:rFonts w:eastAsia="Arial Unicode MS"/>
          <w:sz w:val="24"/>
          <w:szCs w:val="24"/>
        </w:rPr>
        <w:t>29.06.2021 r.</w:t>
      </w:r>
      <w:r w:rsidR="0064665D" w:rsidRPr="0064665D">
        <w:rPr>
          <w:sz w:val="24"/>
          <w:szCs w:val="24"/>
        </w:rPr>
        <w:t xml:space="preserve"> przez publikację ogłoszenia o zamówieniu w Biuletynie Zamówień Publicznych, nr ogłoszenia </w:t>
      </w:r>
      <w:r w:rsidR="0064665D" w:rsidRPr="0064665D">
        <w:rPr>
          <w:rFonts w:eastAsia="Arial Unicode MS"/>
          <w:sz w:val="24"/>
          <w:szCs w:val="24"/>
        </w:rPr>
        <w:t>2021/BZP 00097767/01</w:t>
      </w:r>
      <w:r w:rsidR="0064665D">
        <w:rPr>
          <w:rFonts w:eastAsia="Arial Unicode MS"/>
          <w:sz w:val="24"/>
          <w:szCs w:val="24"/>
          <w:lang w:val="pl-PL"/>
        </w:rPr>
        <w:t>.</w:t>
      </w:r>
    </w:p>
    <w:p w14:paraId="55256B8A" w14:textId="5CD422A5" w:rsidR="00B91912" w:rsidRDefault="0064665D" w:rsidP="0008453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4665D">
        <w:rPr>
          <w:rFonts w:ascii="Times New Roman" w:eastAsia="Arial Unicode MS" w:hAnsi="Times New Roman"/>
          <w:sz w:val="24"/>
          <w:szCs w:val="24"/>
        </w:rPr>
        <w:t xml:space="preserve">Następstwem </w:t>
      </w:r>
      <w:r w:rsidR="00B91912" w:rsidRPr="0064665D">
        <w:rPr>
          <w:rFonts w:ascii="Times New Roman" w:eastAsia="Arial Unicode MS" w:hAnsi="Times New Roman"/>
          <w:sz w:val="24"/>
          <w:szCs w:val="24"/>
        </w:rPr>
        <w:t xml:space="preserve">rozstrzygnięcia przedmiotowego postępowania było </w:t>
      </w:r>
      <w:r w:rsidRPr="0064665D">
        <w:rPr>
          <w:rFonts w:ascii="Times New Roman" w:eastAsia="Arial Unicode MS" w:hAnsi="Times New Roman"/>
          <w:sz w:val="24"/>
          <w:szCs w:val="24"/>
        </w:rPr>
        <w:t>zawarcie</w:t>
      </w:r>
      <w:r w:rsidR="00B91912" w:rsidRPr="0064665D">
        <w:rPr>
          <w:rFonts w:ascii="Times New Roman" w:eastAsia="Arial Unicode MS" w:hAnsi="Times New Roman"/>
          <w:sz w:val="24"/>
          <w:szCs w:val="24"/>
        </w:rPr>
        <w:t xml:space="preserve"> w dniu 14.09.2021 </w:t>
      </w:r>
      <w:r w:rsidR="00B91912" w:rsidRPr="0064665D">
        <w:rPr>
          <w:rFonts w:ascii="Times New Roman" w:hAnsi="Times New Roman"/>
          <w:sz w:val="24"/>
          <w:szCs w:val="24"/>
        </w:rPr>
        <w:t xml:space="preserve">r. </w:t>
      </w:r>
      <w:r w:rsidR="00B91912" w:rsidRPr="0064665D">
        <w:rPr>
          <w:rFonts w:ascii="Times New Roman" w:eastAsia="Arial Unicode MS" w:hAnsi="Times New Roman"/>
          <w:sz w:val="24"/>
          <w:szCs w:val="24"/>
        </w:rPr>
        <w:t xml:space="preserve">umowy nr 39/2021 pomiędzy Beneficjentem a </w:t>
      </w:r>
      <w:r w:rsidRPr="0064665D">
        <w:rPr>
          <w:rFonts w:ascii="Times New Roman" w:eastAsia="Arial Unicode MS" w:hAnsi="Times New Roman"/>
          <w:sz w:val="24"/>
          <w:szCs w:val="24"/>
        </w:rPr>
        <w:t xml:space="preserve">Wykonawcą - </w:t>
      </w:r>
      <w:r w:rsidR="00B91912" w:rsidRPr="0064665D">
        <w:rPr>
          <w:rFonts w:ascii="Times New Roman" w:eastAsia="Arial Unicode MS" w:hAnsi="Times New Roman"/>
          <w:sz w:val="24"/>
          <w:szCs w:val="24"/>
        </w:rPr>
        <w:t>Firmą Usługowo-Budowlaną „KDBUD” Krzysztof Dychała</w:t>
      </w:r>
      <w:r>
        <w:rPr>
          <w:rFonts w:ascii="Times New Roman" w:eastAsia="Arial Unicode MS" w:hAnsi="Times New Roman"/>
          <w:sz w:val="24"/>
          <w:szCs w:val="24"/>
        </w:rPr>
        <w:t xml:space="preserve"> z siedzibą w Rakowie. Wartość udzielonego zamówienia - </w:t>
      </w:r>
      <w:r w:rsidR="00B91912" w:rsidRPr="0064665D">
        <w:rPr>
          <w:rFonts w:ascii="Times New Roman" w:eastAsia="Arial Unicode MS" w:hAnsi="Times New Roman"/>
          <w:sz w:val="24"/>
          <w:szCs w:val="24"/>
        </w:rPr>
        <w:t>6 639 914,50 zł brutto</w:t>
      </w:r>
      <w:r w:rsidR="00B91912" w:rsidRPr="0064665D">
        <w:rPr>
          <w:rFonts w:ascii="Times New Roman" w:hAnsi="Times New Roman"/>
          <w:sz w:val="24"/>
          <w:szCs w:val="24"/>
        </w:rPr>
        <w:t xml:space="preserve">. </w:t>
      </w:r>
    </w:p>
    <w:p w14:paraId="0B51EA81" w14:textId="5E8CD2B9" w:rsidR="00084532" w:rsidRDefault="00084532" w:rsidP="0008453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w/w umowy wprowadziły do niej zmiany:</w:t>
      </w:r>
    </w:p>
    <w:p w14:paraId="608C4347" w14:textId="3C0355E3" w:rsidR="00084532" w:rsidRDefault="00084532" w:rsidP="00084532">
      <w:pPr>
        <w:spacing w:after="0" w:line="36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neksem nr 1/2022 z dnia 14.03.2022 r. strony zwiększyły zakres przedmiotu zamówienia </w:t>
      </w:r>
      <w:r w:rsidRPr="00084532">
        <w:rPr>
          <w:rFonts w:ascii="Times New Roman" w:eastAsia="Arial Unicode MS" w:hAnsi="Times New Roman"/>
          <w:sz w:val="24"/>
          <w:szCs w:val="24"/>
        </w:rPr>
        <w:t>o wykonanie robót polegających na przebudowie odcinka sieci wodociągowej o dł. ok. 240 m, na ulicy Krajowej w msc. Bodzentyn</w:t>
      </w:r>
      <w:r>
        <w:rPr>
          <w:rFonts w:ascii="Times New Roman" w:eastAsia="Arial Unicode MS" w:hAnsi="Times New Roman"/>
          <w:sz w:val="24"/>
          <w:szCs w:val="24"/>
        </w:rPr>
        <w:t xml:space="preserve"> oraz zwiększyły wynagrodzenie Wykonawcy do kwoty 6 910 533,81 zł. ( brutto ),</w:t>
      </w:r>
    </w:p>
    <w:p w14:paraId="56B7DEB4" w14:textId="76E51169" w:rsidR="003B4EED" w:rsidRDefault="00084532" w:rsidP="003B4EE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EED">
        <w:rPr>
          <w:rFonts w:ascii="Times New Roman" w:eastAsia="Arial Unicode MS" w:hAnsi="Times New Roman"/>
          <w:sz w:val="24"/>
          <w:szCs w:val="24"/>
        </w:rPr>
        <w:t xml:space="preserve">-   aneksem z dnia 30.11.2022 r. </w:t>
      </w:r>
      <w:r w:rsidR="003B4EED" w:rsidRPr="003B4EED">
        <w:rPr>
          <w:rFonts w:ascii="Times New Roman" w:eastAsia="Arial Unicode MS" w:hAnsi="Times New Roman"/>
          <w:sz w:val="24"/>
          <w:szCs w:val="24"/>
        </w:rPr>
        <w:t xml:space="preserve">strony umowy działając na podstawie </w:t>
      </w:r>
      <w:r w:rsidR="003B4EED" w:rsidRPr="003B4EED">
        <w:rPr>
          <w:rFonts w:ascii="Times New Roman" w:hAnsi="Times New Roman"/>
          <w:sz w:val="24"/>
          <w:szCs w:val="24"/>
        </w:rPr>
        <w:t>art. 439 ust. 1 ustawy z dnia 11</w:t>
      </w:r>
      <w:r w:rsidR="006E339C">
        <w:rPr>
          <w:rFonts w:ascii="Times New Roman" w:hAnsi="Times New Roman"/>
          <w:sz w:val="24"/>
          <w:szCs w:val="24"/>
        </w:rPr>
        <w:t>.09.</w:t>
      </w:r>
      <w:r w:rsidR="003B4EED" w:rsidRPr="003B4EED">
        <w:rPr>
          <w:rFonts w:ascii="Times New Roman" w:hAnsi="Times New Roman"/>
          <w:sz w:val="24"/>
          <w:szCs w:val="24"/>
        </w:rPr>
        <w:t>2019 r. Prawo zamówień publicznych oraz § 14 ust. 1 pkt 2-3</w:t>
      </w:r>
      <w:r w:rsidR="003B4EED">
        <w:rPr>
          <w:rFonts w:ascii="Times New Roman" w:hAnsi="Times New Roman"/>
          <w:sz w:val="24"/>
          <w:szCs w:val="24"/>
        </w:rPr>
        <w:t xml:space="preserve"> umowy z Wykonawcą – zwiększyły wynagrodzenie Wykonawcy,</w:t>
      </w:r>
    </w:p>
    <w:p w14:paraId="41516623" w14:textId="24888EA4" w:rsidR="003B4EED" w:rsidRDefault="003B4EED" w:rsidP="003B4EE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eksami nr 2/2022 z dnia 04.11.2022 r. oraz 4/2022 z dnia 14.12.2022 r. strony umowy wydłużyły okres jej realizacji.</w:t>
      </w:r>
    </w:p>
    <w:p w14:paraId="53DF844B" w14:textId="77777777" w:rsidR="003B4EED" w:rsidRDefault="003B4EED" w:rsidP="003B4EED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EED">
        <w:rPr>
          <w:rFonts w:ascii="Times New Roman" w:hAnsi="Times New Roman"/>
          <w:sz w:val="24"/>
          <w:szCs w:val="24"/>
        </w:rPr>
        <w:t xml:space="preserve">W ocenie kontrolujących - wprowadzone w/w aneksami zmiany są zgodne z art. 439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B4EED">
        <w:rPr>
          <w:rFonts w:ascii="Times New Roman" w:hAnsi="Times New Roman"/>
          <w:sz w:val="24"/>
          <w:szCs w:val="24"/>
        </w:rPr>
        <w:t xml:space="preserve">ust. 1,  art. 455 ust. 1 pkt 1 ustawy z dnia 11 września 2019 r. Prawo zamówień publicznych oraz § 14 ust. 1 pkt 2-3, § 14 ust. 2 pkt 2 lit h, § 14 ust. 2 pkt 2 lit g umowy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4EED">
        <w:rPr>
          <w:rFonts w:ascii="Times New Roman" w:hAnsi="Times New Roman"/>
          <w:sz w:val="24"/>
          <w:szCs w:val="24"/>
        </w:rPr>
        <w:t xml:space="preserve">nr 39/2021. </w:t>
      </w:r>
    </w:p>
    <w:p w14:paraId="27B22E18" w14:textId="2729422B" w:rsidR="00084532" w:rsidRDefault="00084532" w:rsidP="003B4EED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4EED">
        <w:rPr>
          <w:rFonts w:ascii="Times New Roman" w:hAnsi="Times New Roman"/>
          <w:sz w:val="24"/>
          <w:szCs w:val="24"/>
        </w:rPr>
        <w:t>W wyniku weryfikacji przedmiotowego postępowania</w:t>
      </w:r>
      <w:r w:rsidR="003B4EED">
        <w:rPr>
          <w:rFonts w:ascii="Times New Roman" w:hAnsi="Times New Roman"/>
          <w:sz w:val="24"/>
          <w:szCs w:val="24"/>
        </w:rPr>
        <w:t>, umowy oraz aneksów</w:t>
      </w:r>
      <w:r w:rsidRPr="003B4EED">
        <w:rPr>
          <w:rFonts w:ascii="Times New Roman" w:hAnsi="Times New Roman"/>
          <w:sz w:val="24"/>
          <w:szCs w:val="24"/>
        </w:rPr>
        <w:t xml:space="preserve"> nie stwierdzono nieprawidłowości.</w:t>
      </w:r>
    </w:p>
    <w:p w14:paraId="2D6CB797" w14:textId="428DC6C8" w:rsidR="003B4EED" w:rsidRPr="00DE3581" w:rsidRDefault="003B4EED" w:rsidP="003B4EED">
      <w:pPr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E3581">
        <w:rPr>
          <w:rFonts w:ascii="Times New Roman" w:hAnsi="Times New Roman"/>
          <w:bCs/>
          <w:sz w:val="24"/>
          <w:szCs w:val="24"/>
        </w:rPr>
        <w:t xml:space="preserve">Ustaleń opisanych w pkt 1-2 IZ RPOWŚ na lata 2014 – 2020 dokonała w toku przeprowadzonych w terminach: 01.08-19.08.2022 r. oraz 24.05.2023 r. kontroli w trakcie realizacji projektu, ( informacja pokontrolna nr KC-I.432.394.1.2022/MC-1, informacja pokontrolna nr </w:t>
      </w:r>
      <w:r w:rsidR="00DE3581" w:rsidRPr="00DE3581">
        <w:rPr>
          <w:rFonts w:ascii="Times New Roman" w:hAnsi="Times New Roman"/>
          <w:bCs/>
          <w:sz w:val="24"/>
          <w:szCs w:val="24"/>
        </w:rPr>
        <w:t>KC-I.432.46.3.2023/RW-3</w:t>
      </w:r>
      <w:r w:rsidRPr="00DE3581">
        <w:rPr>
          <w:rFonts w:ascii="Times New Roman" w:hAnsi="Times New Roman"/>
          <w:bCs/>
          <w:sz w:val="24"/>
          <w:szCs w:val="24"/>
        </w:rPr>
        <w:t>).</w:t>
      </w:r>
    </w:p>
    <w:p w14:paraId="75ADCC2C" w14:textId="4D83B6A1" w:rsidR="00D4680A" w:rsidRDefault="00DE3581" w:rsidP="00B64B28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oku niniejszego postępowania ustalono iż przedmiot zamówienia został zrealizowany </w:t>
      </w:r>
      <w:r w:rsidR="00066892">
        <w:rPr>
          <w:rFonts w:ascii="Times New Roman" w:hAnsi="Times New Roman"/>
          <w:sz w:val="24"/>
          <w:szCs w:val="24"/>
        </w:rPr>
        <w:t>zgodnie z umową oraz w terminie zgodnym z postanowieniami aneksu nr 4/2022.</w:t>
      </w:r>
    </w:p>
    <w:p w14:paraId="5A1797A9" w14:textId="3C2F05C7" w:rsidR="004424EF" w:rsidRDefault="00D4680A" w:rsidP="00D4680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E2BBD">
        <w:rPr>
          <w:sz w:val="24"/>
          <w:szCs w:val="24"/>
        </w:rPr>
        <w:t>Przeprowadzone w trybie</w:t>
      </w:r>
      <w:r w:rsidRPr="001E2BBD">
        <w:rPr>
          <w:sz w:val="24"/>
          <w:szCs w:val="24"/>
          <w:lang w:val="pl-PL"/>
        </w:rPr>
        <w:t xml:space="preserve"> </w:t>
      </w:r>
      <w:r w:rsidRPr="001E2BBD">
        <w:rPr>
          <w:sz w:val="24"/>
          <w:szCs w:val="24"/>
        </w:rPr>
        <w:t xml:space="preserve">podstawowym bez przeprowadzenia negocjacji uregulowanym w art. 275 pkt 1 ustawy z dnia 11 września 2019 r. Prawo zamówień publicznych </w:t>
      </w:r>
      <w:r>
        <w:rPr>
          <w:sz w:val="24"/>
          <w:szCs w:val="24"/>
          <w:lang w:val="pl-PL"/>
        </w:rPr>
        <w:t xml:space="preserve">                                          </w:t>
      </w:r>
      <w:r w:rsidRPr="001E2BBD">
        <w:rPr>
          <w:sz w:val="24"/>
          <w:szCs w:val="24"/>
        </w:rPr>
        <w:t>(</w:t>
      </w:r>
      <w:r>
        <w:rPr>
          <w:sz w:val="24"/>
          <w:szCs w:val="24"/>
          <w:lang w:val="pl-PL"/>
        </w:rPr>
        <w:t xml:space="preserve"> </w:t>
      </w:r>
      <w:r w:rsidRPr="001E2BBD">
        <w:rPr>
          <w:sz w:val="24"/>
          <w:szCs w:val="24"/>
        </w:rPr>
        <w:t>t.j. Dz. U. z 2021 r. poz. 1129 ze zm.), postępowanie o udzielenie zamówienia publicznego,</w:t>
      </w:r>
      <w:r>
        <w:rPr>
          <w:sz w:val="24"/>
          <w:szCs w:val="24"/>
          <w:lang w:val="pl-PL"/>
        </w:rPr>
        <w:t xml:space="preserve"> którego celem był wybór </w:t>
      </w:r>
      <w:r w:rsidRPr="0064665D">
        <w:rPr>
          <w:sz w:val="24"/>
          <w:szCs w:val="24"/>
        </w:rPr>
        <w:t>wykonawcy</w:t>
      </w:r>
      <w:r w:rsidRPr="00D4680A">
        <w:rPr>
          <w:color w:val="FFC000"/>
          <w:sz w:val="24"/>
          <w:szCs w:val="24"/>
        </w:rPr>
        <w:t xml:space="preserve"> </w:t>
      </w:r>
      <w:r w:rsidRPr="00D4680A">
        <w:rPr>
          <w:sz w:val="24"/>
          <w:szCs w:val="24"/>
        </w:rPr>
        <w:t>rob</w:t>
      </w:r>
      <w:r w:rsidRPr="00D4680A">
        <w:rPr>
          <w:sz w:val="24"/>
          <w:szCs w:val="24"/>
          <w:lang w:val="pl-PL"/>
        </w:rPr>
        <w:t>ót</w:t>
      </w:r>
      <w:r w:rsidRPr="00D4680A">
        <w:rPr>
          <w:sz w:val="24"/>
          <w:szCs w:val="24"/>
        </w:rPr>
        <w:t xml:space="preserve"> związan</w:t>
      </w:r>
      <w:r w:rsidRPr="00D4680A">
        <w:rPr>
          <w:sz w:val="24"/>
          <w:szCs w:val="24"/>
          <w:lang w:val="pl-PL"/>
        </w:rPr>
        <w:t>ych</w:t>
      </w:r>
      <w:r w:rsidRPr="00D4680A">
        <w:rPr>
          <w:sz w:val="24"/>
          <w:szCs w:val="24"/>
        </w:rPr>
        <w:t xml:space="preserve"> </w:t>
      </w:r>
      <w:r w:rsidRPr="00D4680A">
        <w:rPr>
          <w:sz w:val="24"/>
          <w:szCs w:val="24"/>
          <w:lang w:val="pl-PL"/>
        </w:rPr>
        <w:t xml:space="preserve">                                         </w:t>
      </w:r>
      <w:r w:rsidRPr="00D4680A">
        <w:rPr>
          <w:sz w:val="24"/>
          <w:szCs w:val="24"/>
        </w:rPr>
        <w:lastRenderedPageBreak/>
        <w:t xml:space="preserve">z termomodernizacją i remontem budynku gminnego przy ul. Wolności 6 </w:t>
      </w:r>
      <w:r w:rsidRPr="00D4680A">
        <w:rPr>
          <w:sz w:val="24"/>
          <w:szCs w:val="24"/>
          <w:lang w:val="pl-PL"/>
        </w:rPr>
        <w:t xml:space="preserve">                                 </w:t>
      </w:r>
      <w:r w:rsidRPr="00D4680A">
        <w:rPr>
          <w:sz w:val="24"/>
          <w:szCs w:val="24"/>
        </w:rPr>
        <w:t>w msc. Bodzentyn.</w:t>
      </w:r>
    </w:p>
    <w:p w14:paraId="3B9D310C" w14:textId="37812FB5" w:rsidR="00D4680A" w:rsidRPr="00D4680A" w:rsidRDefault="00D4680A" w:rsidP="00D4680A">
      <w:pPr>
        <w:pStyle w:val="Akapitzlist"/>
        <w:spacing w:line="360" w:lineRule="auto"/>
        <w:ind w:left="360"/>
        <w:jc w:val="both"/>
        <w:rPr>
          <w:color w:val="FFC000"/>
          <w:sz w:val="24"/>
          <w:szCs w:val="24"/>
        </w:rPr>
      </w:pPr>
      <w:r w:rsidRPr="00D4680A">
        <w:rPr>
          <w:sz w:val="24"/>
          <w:szCs w:val="24"/>
          <w:lang w:val="pl-PL"/>
        </w:rPr>
        <w:t>Powyżej wskazane postępowanie</w:t>
      </w:r>
      <w:r w:rsidRPr="00D4680A">
        <w:rPr>
          <w:sz w:val="24"/>
          <w:szCs w:val="24"/>
        </w:rPr>
        <w:t xml:space="preserve"> zostało wszczęte w dniu 01.07.2022 r. poprzez zamieszczenie ogłoszenia o zamówieniu w Biuletynie Zamówień Publicznych</w:t>
      </w:r>
      <w:r w:rsidRPr="00D4680A">
        <w:rPr>
          <w:sz w:val="24"/>
          <w:szCs w:val="24"/>
          <w:lang w:val="pl-PL"/>
        </w:rPr>
        <w:t xml:space="preserve">,                          nr ogłoszenia </w:t>
      </w:r>
      <w:r w:rsidRPr="00D4680A">
        <w:rPr>
          <w:sz w:val="24"/>
          <w:szCs w:val="24"/>
        </w:rPr>
        <w:t>2022/BZP 002333865/01.</w:t>
      </w:r>
      <w:r w:rsidRPr="004424EF">
        <w:rPr>
          <w:color w:val="FFC000"/>
          <w:sz w:val="24"/>
          <w:szCs w:val="24"/>
        </w:rPr>
        <w:t xml:space="preserve"> </w:t>
      </w:r>
      <w:r w:rsidRPr="00D4680A">
        <w:rPr>
          <w:rFonts w:eastAsia="Arial Unicode MS"/>
          <w:sz w:val="24"/>
          <w:szCs w:val="24"/>
        </w:rPr>
        <w:t xml:space="preserve">Następstwem rozstrzygnięcia przedmiotowego postępowania było zawarcie w dniu </w:t>
      </w:r>
      <w:r w:rsidRPr="00D4680A">
        <w:rPr>
          <w:sz w:val="24"/>
          <w:szCs w:val="24"/>
        </w:rPr>
        <w:t>23.08.2022 r.</w:t>
      </w:r>
      <w:r w:rsidRPr="00D4680A">
        <w:rPr>
          <w:color w:val="FFC000"/>
          <w:sz w:val="24"/>
          <w:szCs w:val="24"/>
        </w:rPr>
        <w:t xml:space="preserve"> </w:t>
      </w:r>
      <w:r w:rsidRPr="00D4680A">
        <w:rPr>
          <w:rFonts w:eastAsia="Arial Unicode MS"/>
          <w:sz w:val="24"/>
          <w:szCs w:val="24"/>
        </w:rPr>
        <w:t xml:space="preserve">pomiędzy Beneficjentem a Wykonawcą – </w:t>
      </w:r>
      <w:r w:rsidRPr="00D4680A">
        <w:rPr>
          <w:rFonts w:eastAsia="Arial Unicode MS"/>
          <w:sz w:val="24"/>
          <w:szCs w:val="24"/>
          <w:lang w:val="pl-PL"/>
        </w:rPr>
        <w:t xml:space="preserve">Mar-Bud Mariusz Nawrocki </w:t>
      </w:r>
      <w:r w:rsidRPr="00D4680A">
        <w:rPr>
          <w:rFonts w:eastAsia="Arial Unicode MS"/>
          <w:sz w:val="24"/>
          <w:szCs w:val="24"/>
        </w:rPr>
        <w:t xml:space="preserve">z siedzibą w </w:t>
      </w:r>
      <w:r w:rsidRPr="00D4680A">
        <w:rPr>
          <w:rFonts w:eastAsia="Arial Unicode MS"/>
          <w:sz w:val="24"/>
          <w:szCs w:val="24"/>
          <w:lang w:val="pl-PL"/>
        </w:rPr>
        <w:t xml:space="preserve">Wilkowie gm. Bodzentyn </w:t>
      </w:r>
      <w:r w:rsidRPr="00D4680A">
        <w:rPr>
          <w:rFonts w:eastAsia="Arial Unicode MS"/>
          <w:sz w:val="24"/>
          <w:szCs w:val="24"/>
        </w:rPr>
        <w:t xml:space="preserve"> </w:t>
      </w:r>
      <w:r w:rsidRPr="00D4680A">
        <w:rPr>
          <w:sz w:val="24"/>
          <w:szCs w:val="24"/>
          <w:lang w:val="pl-PL"/>
        </w:rPr>
        <w:t xml:space="preserve">umowy nr </w:t>
      </w:r>
      <w:r w:rsidRPr="00D4680A">
        <w:rPr>
          <w:sz w:val="24"/>
          <w:szCs w:val="24"/>
        </w:rPr>
        <w:t>48/2022</w:t>
      </w:r>
      <w:r w:rsidRPr="00D4680A">
        <w:rPr>
          <w:sz w:val="24"/>
          <w:szCs w:val="24"/>
          <w:lang w:val="pl-PL"/>
        </w:rPr>
        <w:t>,</w:t>
      </w:r>
      <w:r w:rsidRPr="00D4680A">
        <w:rPr>
          <w:b/>
          <w:bCs/>
          <w:sz w:val="24"/>
          <w:szCs w:val="24"/>
          <w:lang w:val="pl-PL"/>
        </w:rPr>
        <w:t xml:space="preserve"> </w:t>
      </w:r>
      <w:r w:rsidRPr="00D4680A">
        <w:rPr>
          <w:sz w:val="24"/>
          <w:szCs w:val="24"/>
          <w:lang w:val="pl-PL"/>
        </w:rPr>
        <w:t>(</w:t>
      </w:r>
      <w:r w:rsidRPr="00D4680A">
        <w:rPr>
          <w:sz w:val="24"/>
          <w:szCs w:val="24"/>
        </w:rPr>
        <w:t>w zakresie części nr 1,</w:t>
      </w:r>
      <w:r>
        <w:rPr>
          <w:sz w:val="24"/>
          <w:szCs w:val="24"/>
          <w:lang w:val="pl-PL"/>
        </w:rPr>
        <w:t xml:space="preserve"> </w:t>
      </w:r>
      <w:r w:rsidRPr="00D4680A">
        <w:rPr>
          <w:sz w:val="24"/>
          <w:szCs w:val="24"/>
        </w:rPr>
        <w:t xml:space="preserve">tj. </w:t>
      </w:r>
      <w:r w:rsidRPr="00D4680A">
        <w:rPr>
          <w:i/>
          <w:iCs/>
          <w:sz w:val="24"/>
          <w:szCs w:val="24"/>
        </w:rPr>
        <w:t>wykonani</w:t>
      </w:r>
      <w:r w:rsidRPr="00D4680A">
        <w:rPr>
          <w:i/>
          <w:iCs/>
          <w:sz w:val="24"/>
          <w:szCs w:val="24"/>
          <w:lang w:val="pl-PL"/>
        </w:rPr>
        <w:t>a</w:t>
      </w:r>
      <w:r w:rsidRPr="00D4680A">
        <w:rPr>
          <w:i/>
          <w:iCs/>
          <w:sz w:val="24"/>
          <w:szCs w:val="24"/>
        </w:rPr>
        <w:t xml:space="preserve"> termomodernizacji budynku przy ul. Wolności 6 zlokalizowanego na działce nr 750/8 wraz z modernizacją oświetlenia oraz budową instalacji PV</w:t>
      </w:r>
      <w:r w:rsidRPr="00D4680A">
        <w:rPr>
          <w:i/>
          <w:iCs/>
          <w:sz w:val="24"/>
          <w:szCs w:val="24"/>
          <w:lang w:val="pl-PL"/>
        </w:rPr>
        <w:t xml:space="preserve"> </w:t>
      </w:r>
      <w:r w:rsidRPr="00D4680A">
        <w:rPr>
          <w:sz w:val="24"/>
          <w:szCs w:val="24"/>
          <w:lang w:val="pl-PL"/>
        </w:rPr>
        <w:t xml:space="preserve">). </w:t>
      </w:r>
    </w:p>
    <w:p w14:paraId="5CC2262B" w14:textId="760F08BD" w:rsidR="00D4680A" w:rsidRDefault="00D4680A" w:rsidP="00D4680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D4680A">
        <w:rPr>
          <w:rFonts w:eastAsia="Arial Unicode MS"/>
          <w:sz w:val="24"/>
          <w:szCs w:val="24"/>
        </w:rPr>
        <w:t xml:space="preserve">Wartość udzielonego zamówienia </w:t>
      </w:r>
      <w:r>
        <w:rPr>
          <w:rFonts w:eastAsia="Arial Unicode MS"/>
          <w:sz w:val="24"/>
          <w:szCs w:val="24"/>
        </w:rPr>
        <w:t>–</w:t>
      </w:r>
      <w:r w:rsidRPr="00D4680A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pl-PL"/>
        </w:rPr>
        <w:t>505 859,60</w:t>
      </w:r>
      <w:r w:rsidRPr="00D4680A">
        <w:rPr>
          <w:rFonts w:eastAsia="Arial Unicode MS"/>
          <w:sz w:val="24"/>
          <w:szCs w:val="24"/>
        </w:rPr>
        <w:t xml:space="preserve"> zł brutto</w:t>
      </w:r>
      <w:r w:rsidRPr="00D4680A">
        <w:rPr>
          <w:sz w:val="24"/>
          <w:szCs w:val="24"/>
        </w:rPr>
        <w:t xml:space="preserve">. </w:t>
      </w:r>
    </w:p>
    <w:p w14:paraId="05D52720" w14:textId="77777777" w:rsidR="009E172E" w:rsidRDefault="00D4680A" w:rsidP="00D4680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w/w umowy wprowadziły do niej zmiany</w:t>
      </w:r>
      <w:r w:rsidR="009E172E">
        <w:rPr>
          <w:rFonts w:ascii="Times New Roman" w:hAnsi="Times New Roman"/>
          <w:sz w:val="24"/>
          <w:szCs w:val="24"/>
        </w:rPr>
        <w:t>:</w:t>
      </w:r>
    </w:p>
    <w:p w14:paraId="1D2B8FBB" w14:textId="3BA2C94B" w:rsidR="00D4680A" w:rsidRDefault="009E172E" w:rsidP="00D4680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7C40">
        <w:rPr>
          <w:rFonts w:ascii="Times New Roman" w:hAnsi="Times New Roman"/>
          <w:sz w:val="24"/>
          <w:szCs w:val="24"/>
        </w:rPr>
        <w:t xml:space="preserve">aneksem nr 1 z dnia 17.10.2023 r. skorygowano </w:t>
      </w:r>
      <w:r w:rsidR="008A7C40" w:rsidRPr="008A7C40">
        <w:rPr>
          <w:rFonts w:ascii="Times New Roman" w:hAnsi="Times New Roman"/>
          <w:sz w:val="24"/>
          <w:szCs w:val="24"/>
        </w:rPr>
        <w:t xml:space="preserve">rozbieżności  i niejasności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A7C40" w:rsidRPr="008A7C40">
        <w:rPr>
          <w:rFonts w:ascii="Times New Roman" w:hAnsi="Times New Roman"/>
          <w:sz w:val="24"/>
          <w:szCs w:val="24"/>
        </w:rPr>
        <w:t>w rozumieniu pojęć używanych w w/w umowie</w:t>
      </w:r>
      <w:r>
        <w:rPr>
          <w:rFonts w:ascii="Times New Roman" w:hAnsi="Times New Roman"/>
          <w:sz w:val="24"/>
          <w:szCs w:val="24"/>
        </w:rPr>
        <w:t>,</w:t>
      </w:r>
    </w:p>
    <w:p w14:paraId="3C4295E0" w14:textId="77777777" w:rsidR="00432B96" w:rsidRDefault="009E172E" w:rsidP="00432B9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2B96" w:rsidRPr="009E172E">
        <w:rPr>
          <w:rFonts w:ascii="Times New Roman" w:hAnsi="Times New Roman"/>
          <w:sz w:val="24"/>
          <w:szCs w:val="24"/>
        </w:rPr>
        <w:t>aneks</w:t>
      </w:r>
      <w:r w:rsidR="00432B96">
        <w:rPr>
          <w:rFonts w:ascii="Times New Roman" w:hAnsi="Times New Roman"/>
          <w:sz w:val="24"/>
          <w:szCs w:val="24"/>
        </w:rPr>
        <w:t>ami</w:t>
      </w:r>
      <w:r w:rsidR="00432B96" w:rsidRPr="009E172E">
        <w:rPr>
          <w:rFonts w:ascii="Times New Roman" w:hAnsi="Times New Roman"/>
          <w:sz w:val="24"/>
          <w:szCs w:val="24"/>
        </w:rPr>
        <w:t xml:space="preserve"> nr 2 z dnia 23.01.2023 r. oraz nr 3 z dnia 20.03.2023 r.</w:t>
      </w:r>
      <w:r w:rsidR="00432B96">
        <w:rPr>
          <w:rFonts w:ascii="Times New Roman" w:hAnsi="Times New Roman"/>
          <w:sz w:val="24"/>
          <w:szCs w:val="24"/>
        </w:rPr>
        <w:t xml:space="preserve"> </w:t>
      </w:r>
      <w:r w:rsidR="00432B96" w:rsidRPr="009E172E">
        <w:rPr>
          <w:rFonts w:ascii="Times New Roman" w:hAnsi="Times New Roman"/>
          <w:sz w:val="24"/>
          <w:szCs w:val="24"/>
        </w:rPr>
        <w:t>wydłużono okres realizacji umowy z uwagi</w:t>
      </w:r>
      <w:r w:rsidR="00432B96">
        <w:rPr>
          <w:rFonts w:ascii="Times New Roman" w:hAnsi="Times New Roman"/>
          <w:sz w:val="24"/>
          <w:szCs w:val="24"/>
        </w:rPr>
        <w:t xml:space="preserve"> </w:t>
      </w:r>
      <w:r w:rsidR="00432B96" w:rsidRPr="009E172E">
        <w:rPr>
          <w:rFonts w:ascii="Times New Roman" w:hAnsi="Times New Roman"/>
          <w:sz w:val="24"/>
          <w:szCs w:val="24"/>
        </w:rPr>
        <w:t xml:space="preserve">na okoliczności niezależne od Wykonawcy. </w:t>
      </w:r>
    </w:p>
    <w:p w14:paraId="6BA23491" w14:textId="77777777" w:rsidR="008A7C40" w:rsidRPr="002B0CC7" w:rsidRDefault="008A7C40" w:rsidP="008A7C4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B0CC7">
        <w:rPr>
          <w:sz w:val="24"/>
          <w:szCs w:val="24"/>
          <w:lang w:val="pl-PL"/>
        </w:rPr>
        <w:t xml:space="preserve">W wyniku weryfikacji w/w postępowania, umowy oraz aneksów kontrolujący </w:t>
      </w:r>
      <w:r>
        <w:rPr>
          <w:sz w:val="24"/>
          <w:szCs w:val="24"/>
          <w:lang w:val="pl-PL"/>
        </w:rPr>
        <w:t xml:space="preserve">                        </w:t>
      </w:r>
      <w:r w:rsidRPr="002B0CC7">
        <w:rPr>
          <w:sz w:val="24"/>
          <w:szCs w:val="24"/>
          <w:lang w:val="pl-PL"/>
        </w:rPr>
        <w:t>nie stwierdzili nieprawidłowości.</w:t>
      </w:r>
    </w:p>
    <w:p w14:paraId="2A66AF3F" w14:textId="148C1F28" w:rsidR="008A7C40" w:rsidRPr="00DE3581" w:rsidRDefault="008A7C40" w:rsidP="008A7C40">
      <w:pPr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E3581">
        <w:rPr>
          <w:rFonts w:ascii="Times New Roman" w:hAnsi="Times New Roman"/>
          <w:bCs/>
          <w:sz w:val="24"/>
          <w:szCs w:val="24"/>
        </w:rPr>
        <w:t xml:space="preserve">Ustaleń opisanych w pkt </w:t>
      </w:r>
      <w:r>
        <w:rPr>
          <w:rFonts w:ascii="Times New Roman" w:hAnsi="Times New Roman"/>
          <w:bCs/>
          <w:sz w:val="24"/>
          <w:szCs w:val="24"/>
        </w:rPr>
        <w:t>3</w:t>
      </w:r>
      <w:r w:rsidRPr="00DE3581">
        <w:rPr>
          <w:rFonts w:ascii="Times New Roman" w:hAnsi="Times New Roman"/>
          <w:bCs/>
          <w:sz w:val="24"/>
          <w:szCs w:val="24"/>
        </w:rPr>
        <w:t xml:space="preserve"> IZ RPOWŚ na lata 2014 – 2020 dokonała w toku przeprowadzon</w:t>
      </w:r>
      <w:r w:rsidR="00432B96">
        <w:rPr>
          <w:rFonts w:ascii="Times New Roman" w:hAnsi="Times New Roman"/>
          <w:bCs/>
          <w:sz w:val="24"/>
          <w:szCs w:val="24"/>
        </w:rPr>
        <w:t>ych</w:t>
      </w:r>
      <w:r w:rsidRPr="00DE3581">
        <w:rPr>
          <w:rFonts w:ascii="Times New Roman" w:hAnsi="Times New Roman"/>
          <w:bCs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dni</w:t>
      </w:r>
      <w:r w:rsidR="00432B96">
        <w:rPr>
          <w:rFonts w:ascii="Times New Roman" w:hAnsi="Times New Roman"/>
          <w:bCs/>
          <w:sz w:val="24"/>
          <w:szCs w:val="24"/>
        </w:rPr>
        <w:t>ach:</w:t>
      </w:r>
      <w:r w:rsidRPr="00DE35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7</w:t>
      </w:r>
      <w:r w:rsidRPr="00DE3581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1</w:t>
      </w:r>
      <w:r w:rsidRPr="00DE3581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E3581">
        <w:rPr>
          <w:rFonts w:ascii="Times New Roman" w:hAnsi="Times New Roman"/>
          <w:bCs/>
          <w:sz w:val="24"/>
          <w:szCs w:val="24"/>
        </w:rPr>
        <w:t xml:space="preserve"> r. </w:t>
      </w:r>
      <w:r w:rsidR="00432B96">
        <w:rPr>
          <w:rFonts w:ascii="Times New Roman" w:hAnsi="Times New Roman"/>
          <w:bCs/>
          <w:sz w:val="24"/>
          <w:szCs w:val="24"/>
        </w:rPr>
        <w:t xml:space="preserve">oraz 16.08.2023 r. </w:t>
      </w:r>
      <w:r w:rsidRPr="00DE3581">
        <w:rPr>
          <w:rFonts w:ascii="Times New Roman" w:hAnsi="Times New Roman"/>
          <w:bCs/>
          <w:sz w:val="24"/>
          <w:szCs w:val="24"/>
        </w:rPr>
        <w:t>kontroli w trakcie realizacji projektu, ( informacja pokontrolna nr KC-I.432.</w:t>
      </w:r>
      <w:r>
        <w:rPr>
          <w:rFonts w:ascii="Times New Roman" w:hAnsi="Times New Roman"/>
          <w:bCs/>
          <w:sz w:val="24"/>
          <w:szCs w:val="24"/>
        </w:rPr>
        <w:t>46</w:t>
      </w:r>
      <w:r w:rsidRPr="00DE3581">
        <w:rPr>
          <w:rFonts w:ascii="Times New Roman" w:hAnsi="Times New Roman"/>
          <w:bCs/>
          <w:sz w:val="24"/>
          <w:szCs w:val="24"/>
        </w:rPr>
        <w:t>.1.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E3581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WF</w:t>
      </w:r>
      <w:r w:rsidRPr="00DE3581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</w:t>
      </w:r>
      <w:r w:rsidR="00432B9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32B96" w:rsidRPr="00DE3581">
        <w:rPr>
          <w:rFonts w:ascii="Times New Roman" w:hAnsi="Times New Roman"/>
          <w:bCs/>
          <w:sz w:val="24"/>
          <w:szCs w:val="24"/>
        </w:rPr>
        <w:t>informacja pokontrolna nr KC-I.432.</w:t>
      </w:r>
      <w:r w:rsidR="00432B96">
        <w:rPr>
          <w:rFonts w:ascii="Times New Roman" w:hAnsi="Times New Roman"/>
          <w:bCs/>
          <w:sz w:val="24"/>
          <w:szCs w:val="24"/>
        </w:rPr>
        <w:t>242</w:t>
      </w:r>
      <w:r w:rsidR="00432B96" w:rsidRPr="00DE3581">
        <w:rPr>
          <w:rFonts w:ascii="Times New Roman" w:hAnsi="Times New Roman"/>
          <w:bCs/>
          <w:sz w:val="24"/>
          <w:szCs w:val="24"/>
        </w:rPr>
        <w:t>.1.202</w:t>
      </w:r>
      <w:r w:rsidR="00432B96">
        <w:rPr>
          <w:rFonts w:ascii="Times New Roman" w:hAnsi="Times New Roman"/>
          <w:bCs/>
          <w:sz w:val="24"/>
          <w:szCs w:val="24"/>
        </w:rPr>
        <w:t>3</w:t>
      </w:r>
      <w:r w:rsidR="00432B96" w:rsidRPr="00DE3581">
        <w:rPr>
          <w:rFonts w:ascii="Times New Roman" w:hAnsi="Times New Roman"/>
          <w:bCs/>
          <w:sz w:val="24"/>
          <w:szCs w:val="24"/>
        </w:rPr>
        <w:t>/</w:t>
      </w:r>
      <w:r w:rsidR="00432B96">
        <w:rPr>
          <w:rFonts w:ascii="Times New Roman" w:hAnsi="Times New Roman"/>
          <w:bCs/>
          <w:sz w:val="24"/>
          <w:szCs w:val="24"/>
        </w:rPr>
        <w:t>ASE</w:t>
      </w:r>
      <w:r w:rsidR="00432B96" w:rsidRPr="00DE3581">
        <w:rPr>
          <w:rFonts w:ascii="Times New Roman" w:hAnsi="Times New Roman"/>
          <w:bCs/>
          <w:sz w:val="24"/>
          <w:szCs w:val="24"/>
        </w:rPr>
        <w:t>-</w:t>
      </w:r>
      <w:r w:rsidR="00432B96">
        <w:rPr>
          <w:rFonts w:ascii="Times New Roman" w:hAnsi="Times New Roman"/>
          <w:bCs/>
          <w:sz w:val="24"/>
          <w:szCs w:val="24"/>
        </w:rPr>
        <w:t>5</w:t>
      </w:r>
      <w:r w:rsidRPr="00DE3581">
        <w:rPr>
          <w:rFonts w:ascii="Times New Roman" w:hAnsi="Times New Roman"/>
          <w:bCs/>
          <w:sz w:val="24"/>
          <w:szCs w:val="24"/>
        </w:rPr>
        <w:t>).</w:t>
      </w:r>
    </w:p>
    <w:p w14:paraId="5DD706C5" w14:textId="68A68E76" w:rsidR="00D4680A" w:rsidRPr="001C6600" w:rsidRDefault="00E1089E" w:rsidP="004D490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oku niniejszego postępowania </w:t>
      </w:r>
      <w:r w:rsidR="009E172E" w:rsidRPr="00E1089E">
        <w:rPr>
          <w:rFonts w:ascii="Times New Roman" w:hAnsi="Times New Roman"/>
          <w:sz w:val="24"/>
          <w:szCs w:val="24"/>
        </w:rPr>
        <w:t>kontrolujący ustalili</w:t>
      </w:r>
      <w:r w:rsidR="008A7C40" w:rsidRPr="00E1089E">
        <w:rPr>
          <w:rFonts w:ascii="Times New Roman" w:hAnsi="Times New Roman"/>
          <w:sz w:val="24"/>
          <w:szCs w:val="24"/>
        </w:rPr>
        <w:t xml:space="preserve"> iż przedmiot zamówienia został </w:t>
      </w:r>
      <w:r w:rsidR="008A7C40" w:rsidRPr="001C6600">
        <w:rPr>
          <w:rFonts w:ascii="Times New Roman" w:hAnsi="Times New Roman"/>
          <w:sz w:val="24"/>
          <w:szCs w:val="24"/>
        </w:rPr>
        <w:t>zrealizowany zgodnie z umową oraz w terminie</w:t>
      </w:r>
      <w:r w:rsidR="009E172E" w:rsidRPr="001C6600">
        <w:rPr>
          <w:rFonts w:ascii="Times New Roman" w:hAnsi="Times New Roman"/>
          <w:sz w:val="24"/>
          <w:szCs w:val="24"/>
        </w:rPr>
        <w:t xml:space="preserve"> zgodnym z postanowieniami aneksu nr 3</w:t>
      </w:r>
      <w:r w:rsidR="008A7C40" w:rsidRPr="001C6600">
        <w:rPr>
          <w:rFonts w:ascii="Times New Roman" w:hAnsi="Times New Roman"/>
          <w:sz w:val="24"/>
          <w:szCs w:val="24"/>
        </w:rPr>
        <w:t>.</w:t>
      </w:r>
    </w:p>
    <w:p w14:paraId="0DB357BB" w14:textId="77777777" w:rsidR="003437C2" w:rsidRPr="001C6600" w:rsidRDefault="00EB520B" w:rsidP="0087608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1C6600">
        <w:rPr>
          <w:sz w:val="24"/>
          <w:szCs w:val="24"/>
          <w:lang w:val="pl-PL"/>
        </w:rPr>
        <w:t xml:space="preserve">Przeprowadzone </w:t>
      </w:r>
      <w:r w:rsidRPr="001C6600">
        <w:rPr>
          <w:sz w:val="24"/>
          <w:szCs w:val="24"/>
        </w:rPr>
        <w:t>w trybie</w:t>
      </w:r>
      <w:r w:rsidRPr="001C6600">
        <w:rPr>
          <w:sz w:val="24"/>
          <w:szCs w:val="24"/>
          <w:lang w:val="pl-PL"/>
        </w:rPr>
        <w:t xml:space="preserve"> </w:t>
      </w:r>
      <w:r w:rsidRPr="001C6600">
        <w:rPr>
          <w:sz w:val="24"/>
          <w:szCs w:val="24"/>
        </w:rPr>
        <w:t xml:space="preserve">podstawowym bez przeprowadzenia negocjacji uregulowanym w art. 275 pkt 1 ustawy z dnia 11 września 2019 r. Prawo zamówień publicznych </w:t>
      </w:r>
      <w:r w:rsidRPr="001C6600">
        <w:rPr>
          <w:sz w:val="24"/>
          <w:szCs w:val="24"/>
          <w:lang w:val="pl-PL"/>
        </w:rPr>
        <w:t xml:space="preserve">                                          </w:t>
      </w:r>
      <w:r w:rsidRPr="001C6600">
        <w:rPr>
          <w:sz w:val="24"/>
          <w:szCs w:val="24"/>
        </w:rPr>
        <w:t>(</w:t>
      </w:r>
      <w:r w:rsidRPr="001C6600">
        <w:rPr>
          <w:sz w:val="24"/>
          <w:szCs w:val="24"/>
          <w:lang w:val="pl-PL"/>
        </w:rPr>
        <w:t xml:space="preserve"> </w:t>
      </w:r>
      <w:r w:rsidRPr="001C6600">
        <w:rPr>
          <w:sz w:val="24"/>
          <w:szCs w:val="24"/>
        </w:rPr>
        <w:t>t.j. Dz. U. z 2021 r. poz. 1129 ze zm.), postępowanie o udzielenie zamówienia publicznego,</w:t>
      </w:r>
      <w:r w:rsidRPr="001C6600">
        <w:rPr>
          <w:sz w:val="24"/>
          <w:szCs w:val="24"/>
          <w:lang w:val="pl-PL"/>
        </w:rPr>
        <w:t xml:space="preserve"> którego celem był wybór </w:t>
      </w:r>
      <w:r w:rsidRPr="001C6600">
        <w:rPr>
          <w:sz w:val="24"/>
          <w:szCs w:val="24"/>
        </w:rPr>
        <w:t>wykonawcy</w:t>
      </w:r>
      <w:r w:rsidRPr="001C6600">
        <w:rPr>
          <w:color w:val="FFC000"/>
          <w:sz w:val="24"/>
          <w:szCs w:val="24"/>
        </w:rPr>
        <w:t xml:space="preserve"> </w:t>
      </w:r>
      <w:r w:rsidRPr="001C6600">
        <w:rPr>
          <w:sz w:val="24"/>
          <w:szCs w:val="24"/>
        </w:rPr>
        <w:t>rob</w:t>
      </w:r>
      <w:r w:rsidRPr="001C6600">
        <w:rPr>
          <w:sz w:val="24"/>
          <w:szCs w:val="24"/>
          <w:lang w:val="pl-PL"/>
        </w:rPr>
        <w:t>ót</w:t>
      </w:r>
      <w:r w:rsidRPr="001C6600">
        <w:rPr>
          <w:sz w:val="24"/>
          <w:szCs w:val="24"/>
        </w:rPr>
        <w:t xml:space="preserve"> </w:t>
      </w:r>
      <w:r w:rsidRPr="001C6600">
        <w:rPr>
          <w:sz w:val="24"/>
          <w:szCs w:val="24"/>
          <w:lang w:val="pl-PL"/>
        </w:rPr>
        <w:t xml:space="preserve">obejmujących swoim zakresem realizację zadania pn. “Rewitalizacja Miasta Bodzentyn – etap II – przebudowa 4 stawów biskupich wraz z wycinką drzew” o wartości szacunkowej 841 053,89 zł. </w:t>
      </w:r>
    </w:p>
    <w:p w14:paraId="175D0565" w14:textId="35AECB20" w:rsidR="00EB520B" w:rsidRPr="001C6600" w:rsidRDefault="00EB520B" w:rsidP="003437C2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1C6600">
        <w:rPr>
          <w:sz w:val="24"/>
          <w:szCs w:val="24"/>
          <w:lang w:val="pl-PL"/>
        </w:rPr>
        <w:t>W wyniku dokonanej weryfikacji należy wskazać co następuje:</w:t>
      </w:r>
    </w:p>
    <w:p w14:paraId="66A4C357" w14:textId="77777777" w:rsidR="00EB520B" w:rsidRPr="001C6600" w:rsidRDefault="00EB520B" w:rsidP="00EB520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1C6600">
        <w:rPr>
          <w:sz w:val="24"/>
          <w:szCs w:val="24"/>
          <w:lang w:val="pl-PL"/>
        </w:rPr>
        <w:t>Beneficjenta prowadził</w:t>
      </w:r>
      <w:r w:rsidRPr="001C6600">
        <w:rPr>
          <w:sz w:val="24"/>
          <w:szCs w:val="24"/>
        </w:rPr>
        <w:t xml:space="preserve"> w trybie</w:t>
      </w:r>
      <w:r w:rsidRPr="001C6600">
        <w:rPr>
          <w:sz w:val="24"/>
          <w:szCs w:val="24"/>
          <w:lang w:val="pl-PL"/>
        </w:rPr>
        <w:t xml:space="preserve"> </w:t>
      </w:r>
      <w:r w:rsidRPr="001C6600">
        <w:rPr>
          <w:sz w:val="24"/>
          <w:szCs w:val="24"/>
        </w:rPr>
        <w:t>podstawowym bez przeprowadzenia negocjacji uregulowanym w art. 275 pkt 1 ustawy z dnia 11 września 2019 r. Prawo zamówień publicznych(</w:t>
      </w:r>
      <w:r w:rsidRPr="001C6600">
        <w:rPr>
          <w:sz w:val="24"/>
          <w:szCs w:val="24"/>
          <w:lang w:val="pl-PL"/>
        </w:rPr>
        <w:t xml:space="preserve"> </w:t>
      </w:r>
      <w:r w:rsidRPr="001C6600">
        <w:rPr>
          <w:sz w:val="24"/>
          <w:szCs w:val="24"/>
        </w:rPr>
        <w:t>t.j. Dz. U. z 2021 r. poz. 1129 ze zm.), postępowanie o udzielenie zamówienia publicznego,</w:t>
      </w:r>
      <w:r w:rsidRPr="001C6600">
        <w:rPr>
          <w:sz w:val="24"/>
          <w:szCs w:val="24"/>
          <w:lang w:val="pl-PL"/>
        </w:rPr>
        <w:t xml:space="preserve"> którego celem był wybór </w:t>
      </w:r>
      <w:r w:rsidRPr="001C6600">
        <w:rPr>
          <w:sz w:val="24"/>
          <w:szCs w:val="24"/>
        </w:rPr>
        <w:t>wykonawcy</w:t>
      </w:r>
      <w:r w:rsidRPr="001C6600">
        <w:rPr>
          <w:color w:val="FFC000"/>
          <w:sz w:val="24"/>
          <w:szCs w:val="24"/>
        </w:rPr>
        <w:t xml:space="preserve"> </w:t>
      </w:r>
      <w:r w:rsidRPr="001C6600">
        <w:rPr>
          <w:sz w:val="24"/>
          <w:szCs w:val="24"/>
        </w:rPr>
        <w:t>rob</w:t>
      </w:r>
      <w:r w:rsidRPr="001C6600">
        <w:rPr>
          <w:sz w:val="24"/>
          <w:szCs w:val="24"/>
          <w:lang w:val="pl-PL"/>
        </w:rPr>
        <w:t>ót</w:t>
      </w:r>
      <w:r w:rsidRPr="001C6600">
        <w:rPr>
          <w:sz w:val="24"/>
          <w:szCs w:val="24"/>
        </w:rPr>
        <w:t xml:space="preserve"> </w:t>
      </w:r>
      <w:r w:rsidRPr="001C6600">
        <w:rPr>
          <w:sz w:val="24"/>
          <w:szCs w:val="24"/>
          <w:lang w:val="pl-PL"/>
        </w:rPr>
        <w:t xml:space="preserve">budowlanych </w:t>
      </w:r>
      <w:r w:rsidRPr="001C6600">
        <w:rPr>
          <w:sz w:val="24"/>
          <w:szCs w:val="24"/>
          <w:lang w:val="pl-PL"/>
        </w:rPr>
        <w:lastRenderedPageBreak/>
        <w:t>obejmujących swoim zakresem przebudowę czterech stawów biskupich wraz z wycinką drzew. Powyżej wskazane postępowanie</w:t>
      </w:r>
      <w:r w:rsidRPr="001C6600">
        <w:rPr>
          <w:sz w:val="24"/>
          <w:szCs w:val="24"/>
        </w:rPr>
        <w:t xml:space="preserve"> zostało wszczęte w dniu </w:t>
      </w:r>
      <w:r w:rsidRPr="001C6600">
        <w:rPr>
          <w:sz w:val="24"/>
          <w:szCs w:val="24"/>
          <w:lang w:val="pl-PL"/>
        </w:rPr>
        <w:t>14</w:t>
      </w:r>
      <w:r w:rsidRPr="001C6600">
        <w:rPr>
          <w:sz w:val="24"/>
          <w:szCs w:val="24"/>
        </w:rPr>
        <w:t>.</w:t>
      </w:r>
      <w:r w:rsidRPr="001C6600">
        <w:rPr>
          <w:sz w:val="24"/>
          <w:szCs w:val="24"/>
          <w:lang w:val="pl-PL"/>
        </w:rPr>
        <w:t>12</w:t>
      </w:r>
      <w:r w:rsidRPr="001C6600">
        <w:rPr>
          <w:sz w:val="24"/>
          <w:szCs w:val="24"/>
        </w:rPr>
        <w:t>.202</w:t>
      </w:r>
      <w:r w:rsidRPr="001C6600">
        <w:rPr>
          <w:sz w:val="24"/>
          <w:szCs w:val="24"/>
          <w:lang w:val="pl-PL"/>
        </w:rPr>
        <w:t>1</w:t>
      </w:r>
      <w:r w:rsidRPr="001C6600">
        <w:rPr>
          <w:sz w:val="24"/>
          <w:szCs w:val="24"/>
        </w:rPr>
        <w:t xml:space="preserve"> r. poprzez zamieszczenie ogłoszenia o zamówieniu w Biuletynie Zamówień Publicznych</w:t>
      </w:r>
      <w:r w:rsidRPr="001C6600">
        <w:rPr>
          <w:sz w:val="24"/>
          <w:szCs w:val="24"/>
          <w:lang w:val="pl-PL"/>
        </w:rPr>
        <w:t xml:space="preserve">,                          nr ogłoszenia </w:t>
      </w:r>
      <w:r w:rsidRPr="001C6600">
        <w:rPr>
          <w:sz w:val="24"/>
          <w:szCs w:val="24"/>
        </w:rPr>
        <w:t>202</w:t>
      </w:r>
      <w:r w:rsidRPr="001C6600">
        <w:rPr>
          <w:sz w:val="24"/>
          <w:szCs w:val="24"/>
          <w:lang w:val="pl-PL"/>
        </w:rPr>
        <w:t>1</w:t>
      </w:r>
      <w:r w:rsidRPr="001C6600">
        <w:rPr>
          <w:sz w:val="24"/>
          <w:szCs w:val="24"/>
        </w:rPr>
        <w:t>/BZP 00</w:t>
      </w:r>
      <w:r w:rsidRPr="001C6600">
        <w:rPr>
          <w:sz w:val="24"/>
          <w:szCs w:val="24"/>
          <w:lang w:val="pl-PL"/>
        </w:rPr>
        <w:t>313775</w:t>
      </w:r>
      <w:r w:rsidRPr="001C6600">
        <w:rPr>
          <w:sz w:val="24"/>
          <w:szCs w:val="24"/>
        </w:rPr>
        <w:t>/01.</w:t>
      </w:r>
      <w:r w:rsidRPr="001C6600">
        <w:rPr>
          <w:color w:val="FFC000"/>
          <w:sz w:val="24"/>
          <w:szCs w:val="24"/>
        </w:rPr>
        <w:t xml:space="preserve"> </w:t>
      </w:r>
      <w:r w:rsidRPr="001C6600">
        <w:rPr>
          <w:rFonts w:eastAsia="Arial Unicode MS"/>
          <w:sz w:val="24"/>
          <w:szCs w:val="24"/>
        </w:rPr>
        <w:t xml:space="preserve">Następstwem rozstrzygnięcia przedmiotowego postępowania było zawarcie w dniu </w:t>
      </w:r>
      <w:r w:rsidRPr="001C6600">
        <w:rPr>
          <w:sz w:val="24"/>
          <w:szCs w:val="24"/>
          <w:lang w:val="pl-PL"/>
        </w:rPr>
        <w:t>19</w:t>
      </w:r>
      <w:r w:rsidRPr="001C6600">
        <w:rPr>
          <w:sz w:val="24"/>
          <w:szCs w:val="24"/>
        </w:rPr>
        <w:t>.0</w:t>
      </w:r>
      <w:r w:rsidRPr="001C6600">
        <w:rPr>
          <w:sz w:val="24"/>
          <w:szCs w:val="24"/>
          <w:lang w:val="pl-PL"/>
        </w:rPr>
        <w:t>1</w:t>
      </w:r>
      <w:r w:rsidRPr="001C6600">
        <w:rPr>
          <w:sz w:val="24"/>
          <w:szCs w:val="24"/>
        </w:rPr>
        <w:t>.2022 r.</w:t>
      </w:r>
      <w:r w:rsidRPr="001C6600">
        <w:rPr>
          <w:color w:val="FFC000"/>
          <w:sz w:val="24"/>
          <w:szCs w:val="24"/>
        </w:rPr>
        <w:t xml:space="preserve"> </w:t>
      </w:r>
      <w:r w:rsidRPr="001C6600">
        <w:rPr>
          <w:rFonts w:eastAsia="Arial Unicode MS"/>
          <w:sz w:val="24"/>
          <w:szCs w:val="24"/>
        </w:rPr>
        <w:t xml:space="preserve">pomiędzy Beneficjentem a Wykonawcą – </w:t>
      </w:r>
      <w:r w:rsidRPr="001C6600">
        <w:rPr>
          <w:rFonts w:eastAsia="Arial Unicode MS"/>
          <w:sz w:val="24"/>
          <w:szCs w:val="24"/>
          <w:lang w:val="pl-PL"/>
        </w:rPr>
        <w:t xml:space="preserve">Zakładem Usług Wodno-Melioracyjnych i Rekultywacji Sp.j.  Mieczysław Siemaszek, Antoni Gancarz </w:t>
      </w:r>
      <w:r w:rsidRPr="001C6600">
        <w:rPr>
          <w:rFonts w:eastAsia="Arial Unicode MS"/>
          <w:sz w:val="24"/>
          <w:szCs w:val="24"/>
        </w:rPr>
        <w:t xml:space="preserve">z siedzibą w </w:t>
      </w:r>
      <w:r w:rsidRPr="001C6600">
        <w:rPr>
          <w:rFonts w:eastAsia="Arial Unicode MS"/>
          <w:sz w:val="24"/>
          <w:szCs w:val="24"/>
          <w:lang w:val="pl-PL"/>
        </w:rPr>
        <w:t xml:space="preserve">Sandomierzu </w:t>
      </w:r>
      <w:r w:rsidRPr="001C6600">
        <w:rPr>
          <w:rFonts w:eastAsia="Arial Unicode MS"/>
          <w:sz w:val="24"/>
          <w:szCs w:val="24"/>
        </w:rPr>
        <w:t xml:space="preserve"> </w:t>
      </w:r>
      <w:r w:rsidRPr="001C6600">
        <w:rPr>
          <w:sz w:val="24"/>
          <w:szCs w:val="24"/>
          <w:lang w:val="pl-PL"/>
        </w:rPr>
        <w:t>umowy nr 9</w:t>
      </w:r>
      <w:r w:rsidRPr="001C6600">
        <w:rPr>
          <w:sz w:val="24"/>
          <w:szCs w:val="24"/>
        </w:rPr>
        <w:t>/2022</w:t>
      </w:r>
      <w:r w:rsidRPr="001C6600">
        <w:rPr>
          <w:sz w:val="24"/>
          <w:szCs w:val="24"/>
          <w:lang w:val="pl-PL"/>
        </w:rPr>
        <w:t>.</w:t>
      </w:r>
      <w:r w:rsidRPr="001C6600">
        <w:rPr>
          <w:b/>
          <w:bCs/>
          <w:sz w:val="24"/>
          <w:szCs w:val="24"/>
          <w:lang w:val="pl-PL"/>
        </w:rPr>
        <w:t xml:space="preserve"> </w:t>
      </w:r>
      <w:r w:rsidRPr="001C6600">
        <w:rPr>
          <w:rFonts w:eastAsia="Arial Unicode MS"/>
          <w:sz w:val="24"/>
          <w:szCs w:val="24"/>
        </w:rPr>
        <w:t xml:space="preserve">Wartość udzielonego zamówienia – </w:t>
      </w:r>
      <w:r w:rsidRPr="001C6600">
        <w:rPr>
          <w:rFonts w:eastAsia="Arial Unicode MS"/>
          <w:sz w:val="24"/>
          <w:szCs w:val="24"/>
          <w:lang w:val="pl-PL"/>
        </w:rPr>
        <w:t>871 311,82</w:t>
      </w:r>
      <w:r w:rsidRPr="001C6600">
        <w:rPr>
          <w:rFonts w:eastAsia="Arial Unicode MS"/>
          <w:sz w:val="24"/>
          <w:szCs w:val="24"/>
        </w:rPr>
        <w:t xml:space="preserve"> zł brutto</w:t>
      </w:r>
      <w:r w:rsidRPr="001C6600">
        <w:rPr>
          <w:sz w:val="24"/>
          <w:szCs w:val="24"/>
        </w:rPr>
        <w:t xml:space="preserve">. </w:t>
      </w:r>
    </w:p>
    <w:p w14:paraId="59E6BDAA" w14:textId="77777777" w:rsidR="00EB520B" w:rsidRPr="001C6600" w:rsidRDefault="00EB520B" w:rsidP="00EB520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6600">
        <w:rPr>
          <w:rFonts w:ascii="Times New Roman" w:hAnsi="Times New Roman"/>
          <w:sz w:val="24"/>
          <w:szCs w:val="24"/>
        </w:rPr>
        <w:t>W toku niniejszego postępowania kontrolujący również ustalili, iż przedmiot zamówienia został zrealizowany zgodnie z umową oraz w terminie.</w:t>
      </w:r>
    </w:p>
    <w:p w14:paraId="04071387" w14:textId="77777777" w:rsidR="00EB520B" w:rsidRPr="001C6600" w:rsidRDefault="00EB520B" w:rsidP="00EB520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6600">
        <w:rPr>
          <w:rFonts w:ascii="Times New Roman" w:hAnsi="Times New Roman"/>
          <w:sz w:val="24"/>
          <w:szCs w:val="24"/>
        </w:rPr>
        <w:t>W wyniku weryfikacji w/w postępowania oraz umowy kontrolujący nie stwierdzili nieprawidłowości.</w:t>
      </w:r>
    </w:p>
    <w:p w14:paraId="1E84E3AF" w14:textId="77777777" w:rsidR="00EB520B" w:rsidRDefault="00EB520B" w:rsidP="00EB520B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1C6600">
        <w:rPr>
          <w:sz w:val="24"/>
          <w:szCs w:val="24"/>
          <w:lang w:val="pl-PL"/>
        </w:rPr>
        <w:t>Lista sprawdzająca w/w zamówienia stanowi dowód nr 2 do niniejszej informacji pokontrolnej.</w:t>
      </w:r>
    </w:p>
    <w:p w14:paraId="35654D4E" w14:textId="720FFAFB" w:rsidR="001E4BB7" w:rsidRPr="001E4BB7" w:rsidRDefault="005C4A10" w:rsidP="001E4BB7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C4A10">
        <w:rPr>
          <w:sz w:val="24"/>
          <w:szCs w:val="24"/>
          <w:lang w:val="pl-PL"/>
        </w:rPr>
        <w:t>Partner projektu – Bibliotek</w:t>
      </w:r>
      <w:r w:rsidR="00F2166B">
        <w:rPr>
          <w:sz w:val="24"/>
          <w:szCs w:val="24"/>
          <w:lang w:val="pl-PL"/>
        </w:rPr>
        <w:t>a</w:t>
      </w:r>
      <w:r w:rsidRPr="005C4A10">
        <w:rPr>
          <w:sz w:val="24"/>
          <w:szCs w:val="24"/>
          <w:lang w:val="pl-PL"/>
        </w:rPr>
        <w:t xml:space="preserve"> Publiczna im Adeli Nawrot i Centrum Kultury </w:t>
      </w:r>
      <w:r w:rsidR="001E4BB7">
        <w:rPr>
          <w:sz w:val="24"/>
          <w:szCs w:val="24"/>
          <w:lang w:val="pl-PL"/>
        </w:rPr>
        <w:t xml:space="preserve">                                </w:t>
      </w:r>
      <w:r w:rsidRPr="005C4A10">
        <w:rPr>
          <w:sz w:val="24"/>
          <w:szCs w:val="24"/>
          <w:lang w:val="pl-PL"/>
        </w:rPr>
        <w:t>w Bodzentynie przeprowadził</w:t>
      </w:r>
      <w:r w:rsidR="001E4BB7">
        <w:rPr>
          <w:sz w:val="24"/>
          <w:szCs w:val="24"/>
          <w:lang w:val="pl-PL"/>
        </w:rPr>
        <w:t xml:space="preserve"> zgodnie z zasadą konkurencyjności </w:t>
      </w:r>
      <w:r w:rsidRPr="005C4A10">
        <w:rPr>
          <w:sz w:val="24"/>
          <w:szCs w:val="24"/>
          <w:lang w:val="pl-PL"/>
        </w:rPr>
        <w:t xml:space="preserve"> </w:t>
      </w:r>
      <w:r w:rsidRPr="001E4BB7">
        <w:rPr>
          <w:bCs/>
          <w:sz w:val="24"/>
          <w:szCs w:val="24"/>
        </w:rPr>
        <w:t>postępowanie, którego celem był wybór dostawcy wyposażenia</w:t>
      </w:r>
      <w:r w:rsidR="001E4BB7" w:rsidRPr="001E4BB7">
        <w:rPr>
          <w:bCs/>
          <w:sz w:val="24"/>
          <w:szCs w:val="24"/>
          <w:lang w:val="pl-PL"/>
        </w:rPr>
        <w:t xml:space="preserve"> wyszczególnionego w załączniku nr 5                            do zapytania ofertowego.</w:t>
      </w:r>
      <w:r w:rsidR="001E4BB7">
        <w:rPr>
          <w:bCs/>
          <w:sz w:val="24"/>
          <w:szCs w:val="24"/>
          <w:lang w:val="pl-PL"/>
        </w:rPr>
        <w:t xml:space="preserve"> </w:t>
      </w:r>
      <w:r w:rsidR="001E4BB7" w:rsidRPr="001E4BB7">
        <w:rPr>
          <w:rFonts w:eastAsia="Arial Unicode MS"/>
          <w:sz w:val="24"/>
          <w:szCs w:val="24"/>
        </w:rPr>
        <w:t xml:space="preserve">Następstwem rozstrzygnięcia przedmiotowego postępowania było zawarcie w dniu </w:t>
      </w:r>
      <w:r w:rsidR="001E4BB7" w:rsidRPr="001E4BB7">
        <w:rPr>
          <w:sz w:val="24"/>
          <w:szCs w:val="24"/>
          <w:lang w:val="pl-PL"/>
        </w:rPr>
        <w:t>05</w:t>
      </w:r>
      <w:r w:rsidR="001E4BB7" w:rsidRPr="001E4BB7">
        <w:rPr>
          <w:sz w:val="24"/>
          <w:szCs w:val="24"/>
        </w:rPr>
        <w:t>.0</w:t>
      </w:r>
      <w:r w:rsidR="001E4BB7" w:rsidRPr="001E4BB7">
        <w:rPr>
          <w:sz w:val="24"/>
          <w:szCs w:val="24"/>
          <w:lang w:val="pl-PL"/>
        </w:rPr>
        <w:t>6</w:t>
      </w:r>
      <w:r w:rsidR="001E4BB7" w:rsidRPr="001E4BB7">
        <w:rPr>
          <w:sz w:val="24"/>
          <w:szCs w:val="24"/>
        </w:rPr>
        <w:t>.202</w:t>
      </w:r>
      <w:r w:rsidR="001E4BB7" w:rsidRPr="001E4BB7">
        <w:rPr>
          <w:sz w:val="24"/>
          <w:szCs w:val="24"/>
          <w:lang w:val="pl-PL"/>
        </w:rPr>
        <w:t>3</w:t>
      </w:r>
      <w:r w:rsidR="001E4BB7" w:rsidRPr="001E4BB7">
        <w:rPr>
          <w:sz w:val="24"/>
          <w:szCs w:val="24"/>
        </w:rPr>
        <w:t xml:space="preserve"> r.</w:t>
      </w:r>
      <w:r w:rsidR="001E4BB7" w:rsidRPr="001E4BB7">
        <w:rPr>
          <w:color w:val="FFC000"/>
          <w:sz w:val="24"/>
          <w:szCs w:val="24"/>
        </w:rPr>
        <w:t xml:space="preserve"> </w:t>
      </w:r>
      <w:r w:rsidR="001E4BB7" w:rsidRPr="001E4BB7">
        <w:rPr>
          <w:rFonts w:eastAsia="Arial Unicode MS"/>
          <w:sz w:val="24"/>
          <w:szCs w:val="24"/>
        </w:rPr>
        <w:t xml:space="preserve">pomiędzy </w:t>
      </w:r>
      <w:r w:rsidR="001E4BB7">
        <w:rPr>
          <w:rFonts w:eastAsia="Arial Unicode MS"/>
          <w:sz w:val="24"/>
          <w:szCs w:val="24"/>
          <w:lang w:val="pl-PL"/>
        </w:rPr>
        <w:t>Partnerem projektu</w:t>
      </w:r>
      <w:r w:rsidR="001E4BB7" w:rsidRPr="001E4BB7">
        <w:rPr>
          <w:rFonts w:eastAsia="Arial Unicode MS"/>
          <w:sz w:val="24"/>
          <w:szCs w:val="24"/>
        </w:rPr>
        <w:t xml:space="preserve"> a Wykonawcą </w:t>
      </w:r>
      <w:r w:rsidR="001E4BB7">
        <w:rPr>
          <w:rFonts w:eastAsia="Arial Unicode MS"/>
          <w:sz w:val="24"/>
          <w:szCs w:val="24"/>
          <w:lang w:val="pl-PL"/>
        </w:rPr>
        <w:t xml:space="preserve">                  </w:t>
      </w:r>
      <w:r w:rsidR="001E4BB7" w:rsidRPr="001E4BB7">
        <w:rPr>
          <w:rFonts w:eastAsia="Arial Unicode MS"/>
          <w:sz w:val="24"/>
          <w:szCs w:val="24"/>
        </w:rPr>
        <w:t xml:space="preserve">– </w:t>
      </w:r>
      <w:r w:rsidR="001E4BB7">
        <w:rPr>
          <w:rFonts w:eastAsia="Arial Unicode MS"/>
          <w:sz w:val="24"/>
          <w:szCs w:val="24"/>
          <w:lang w:val="pl-PL"/>
        </w:rPr>
        <w:t>Zaułek Dizajnu Marta Szlapa</w:t>
      </w:r>
      <w:r w:rsidR="001E4BB7" w:rsidRPr="001E4BB7">
        <w:rPr>
          <w:rFonts w:eastAsia="Arial Unicode MS"/>
          <w:sz w:val="24"/>
          <w:szCs w:val="24"/>
          <w:lang w:val="pl-PL"/>
        </w:rPr>
        <w:t xml:space="preserve"> </w:t>
      </w:r>
      <w:r w:rsidR="001E4BB7" w:rsidRPr="001E4BB7">
        <w:rPr>
          <w:rFonts w:eastAsia="Arial Unicode MS"/>
          <w:sz w:val="24"/>
          <w:szCs w:val="24"/>
        </w:rPr>
        <w:t>z siedzibą w</w:t>
      </w:r>
      <w:r w:rsidR="001E4BB7">
        <w:rPr>
          <w:rFonts w:eastAsia="Arial Unicode MS"/>
          <w:sz w:val="24"/>
          <w:szCs w:val="24"/>
          <w:lang w:val="pl-PL"/>
        </w:rPr>
        <w:t xml:space="preserve"> Katowicach,</w:t>
      </w:r>
      <w:r w:rsidR="001E4BB7" w:rsidRPr="001E4BB7">
        <w:rPr>
          <w:rFonts w:eastAsia="Arial Unicode MS"/>
          <w:sz w:val="24"/>
          <w:szCs w:val="24"/>
          <w:lang w:val="pl-PL"/>
        </w:rPr>
        <w:t xml:space="preserve"> </w:t>
      </w:r>
      <w:r w:rsidR="001E4BB7" w:rsidRPr="001E4BB7">
        <w:rPr>
          <w:rFonts w:eastAsia="Arial Unicode MS"/>
          <w:sz w:val="24"/>
          <w:szCs w:val="24"/>
        </w:rPr>
        <w:t xml:space="preserve"> </w:t>
      </w:r>
      <w:r w:rsidR="001E4BB7" w:rsidRPr="001E4BB7">
        <w:rPr>
          <w:sz w:val="24"/>
          <w:szCs w:val="24"/>
          <w:lang w:val="pl-PL"/>
        </w:rPr>
        <w:t xml:space="preserve">umowy nr </w:t>
      </w:r>
      <w:r w:rsidR="001E4BB7">
        <w:rPr>
          <w:sz w:val="24"/>
          <w:szCs w:val="24"/>
          <w:lang w:val="pl-PL"/>
        </w:rPr>
        <w:t>1/D 2023.</w:t>
      </w:r>
    </w:p>
    <w:p w14:paraId="0A537085" w14:textId="3934BD22" w:rsidR="001E4BB7" w:rsidRDefault="001E4BB7" w:rsidP="001E4BB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D4680A">
        <w:rPr>
          <w:rFonts w:eastAsia="Arial Unicode MS"/>
          <w:sz w:val="24"/>
          <w:szCs w:val="24"/>
        </w:rPr>
        <w:t xml:space="preserve">Wartość udzielonego zamówienia </w:t>
      </w:r>
      <w:r>
        <w:rPr>
          <w:rFonts w:eastAsia="Arial Unicode MS"/>
          <w:sz w:val="24"/>
          <w:szCs w:val="24"/>
        </w:rPr>
        <w:t>–</w:t>
      </w:r>
      <w:r w:rsidRPr="00D4680A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pl-PL"/>
        </w:rPr>
        <w:t>59 286,00</w:t>
      </w:r>
      <w:r w:rsidRPr="00D4680A">
        <w:rPr>
          <w:rFonts w:eastAsia="Arial Unicode MS"/>
          <w:sz w:val="24"/>
          <w:szCs w:val="24"/>
        </w:rPr>
        <w:t xml:space="preserve"> zł brutto</w:t>
      </w:r>
      <w:r w:rsidRPr="00D4680A">
        <w:rPr>
          <w:sz w:val="24"/>
          <w:szCs w:val="24"/>
        </w:rPr>
        <w:t xml:space="preserve">. </w:t>
      </w:r>
    </w:p>
    <w:p w14:paraId="76CFBFF8" w14:textId="5E0BFD02" w:rsidR="001E4BB7" w:rsidRDefault="001E4BB7" w:rsidP="001E4BB7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ępowania oraz umowy kontrolujący nie stwierdzili nieprawidłowości.</w:t>
      </w:r>
    </w:p>
    <w:p w14:paraId="563045D0" w14:textId="46CC2014" w:rsidR="001E4BB7" w:rsidRPr="001E4BB7" w:rsidRDefault="001E4BB7" w:rsidP="001E4BB7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adto, kontrolujący ustalili iż przedmiot zamówienia został zrealizowany zgodnie </w:t>
      </w:r>
      <w:r w:rsidR="002C3CDD">
        <w:rPr>
          <w:sz w:val="24"/>
          <w:szCs w:val="24"/>
          <w:lang w:val="pl-PL"/>
        </w:rPr>
        <w:t xml:space="preserve">                   </w:t>
      </w:r>
      <w:r>
        <w:rPr>
          <w:sz w:val="24"/>
          <w:szCs w:val="24"/>
          <w:lang w:val="pl-PL"/>
        </w:rPr>
        <w:t>z umową oraz w terminie.</w:t>
      </w:r>
    </w:p>
    <w:p w14:paraId="70682E53" w14:textId="0D6825A2" w:rsidR="00B91912" w:rsidRPr="0094460F" w:rsidRDefault="001E4BB7" w:rsidP="00EE7FE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1E4BB7">
        <w:rPr>
          <w:sz w:val="24"/>
          <w:szCs w:val="24"/>
          <w:lang w:val="pl-PL"/>
        </w:rPr>
        <w:t xml:space="preserve">Lista sprawdzająca w/w zamówienia stanowi </w:t>
      </w:r>
      <w:r w:rsidRPr="002C3CDD">
        <w:rPr>
          <w:sz w:val="24"/>
          <w:szCs w:val="24"/>
          <w:lang w:val="pl-PL"/>
        </w:rPr>
        <w:t xml:space="preserve">dowód nr </w:t>
      </w:r>
      <w:r w:rsidR="00EB520B">
        <w:rPr>
          <w:sz w:val="24"/>
          <w:szCs w:val="24"/>
          <w:lang w:val="pl-PL"/>
        </w:rPr>
        <w:t>3</w:t>
      </w:r>
      <w:r w:rsidRPr="002C3CDD">
        <w:rPr>
          <w:sz w:val="24"/>
          <w:szCs w:val="24"/>
          <w:lang w:val="pl-PL"/>
        </w:rPr>
        <w:t xml:space="preserve"> do niniejszej informacji </w:t>
      </w:r>
      <w:r w:rsidRPr="0094460F">
        <w:rPr>
          <w:sz w:val="24"/>
          <w:szCs w:val="24"/>
          <w:lang w:val="pl-PL"/>
        </w:rPr>
        <w:t>pokontrolnej.</w:t>
      </w:r>
    </w:p>
    <w:p w14:paraId="0023970D" w14:textId="60C433C1" w:rsidR="0094558E" w:rsidRPr="0094460F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460F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  <w:r w:rsidR="00236748" w:rsidRPr="0094460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7881B7A7" w:rsidR="004C1D8B" w:rsidRPr="009F7E13" w:rsidRDefault="0094558E">
      <w:pPr>
        <w:pStyle w:val="Akapit"/>
        <w:numPr>
          <w:ilvl w:val="0"/>
          <w:numId w:val="6"/>
        </w:numPr>
        <w:ind w:left="284" w:hanging="284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           </w:t>
      </w:r>
      <w:r w:rsidRPr="009F7E13">
        <w:t>o dofinansowanie projektu</w:t>
      </w:r>
      <w:r w:rsidR="00217F76">
        <w:t>.</w:t>
      </w:r>
    </w:p>
    <w:p w14:paraId="6515D428" w14:textId="77C8FD8F" w:rsidR="0094558E" w:rsidRPr="0094460F" w:rsidRDefault="0094558E" w:rsidP="009F7E13">
      <w:pPr>
        <w:pStyle w:val="Akapit"/>
        <w:ind w:firstLine="0"/>
      </w:pPr>
      <w:r w:rsidRPr="00A734B5">
        <w:lastRenderedPageBreak/>
        <w:t xml:space="preserve">Dokumentacja dotycząca przedmiotowego projektu, w szczególności: </w:t>
      </w:r>
      <w:r w:rsidR="00E34269" w:rsidRPr="00A734B5">
        <w:t>odrębna ewidencja prowadzona dla celów projektu</w:t>
      </w:r>
      <w:r w:rsidRPr="00A734B5">
        <w:t>,</w:t>
      </w:r>
      <w:r w:rsidR="00F409C1" w:rsidRPr="00A734B5">
        <w:t xml:space="preserve"> (zapisy na kontach analitycznych</w:t>
      </w:r>
      <w:r w:rsidR="007E0910" w:rsidRPr="00A734B5">
        <w:t xml:space="preserve">), </w:t>
      </w:r>
      <w:r w:rsidR="007834EA" w:rsidRPr="00A734B5">
        <w:t>kart</w:t>
      </w:r>
      <w:r w:rsidR="00340E78" w:rsidRPr="00A734B5">
        <w:t>y</w:t>
      </w:r>
      <w:r w:rsidR="007834EA" w:rsidRPr="00A734B5">
        <w:t xml:space="preserve"> środk</w:t>
      </w:r>
      <w:r w:rsidR="00340E78" w:rsidRPr="00A734B5">
        <w:t>ów</w:t>
      </w:r>
      <w:r w:rsidR="007834EA" w:rsidRPr="00A734B5">
        <w:t xml:space="preserve"> trwał</w:t>
      </w:r>
      <w:r w:rsidR="00340E78" w:rsidRPr="00A734B5">
        <w:t>ych</w:t>
      </w:r>
      <w:r w:rsidR="00EF437E" w:rsidRPr="00305973">
        <w:t>,</w:t>
      </w:r>
      <w:r w:rsidR="00B74B1B" w:rsidRPr="00305973">
        <w:t xml:space="preserve"> </w:t>
      </w:r>
      <w:r w:rsidR="00A75E17" w:rsidRPr="00305973">
        <w:t>protokoły końcowego odbioru</w:t>
      </w:r>
      <w:r w:rsidR="00761117">
        <w:t xml:space="preserve">, wyciąg z rejestru zakupów VAT, deklaracje VAT </w:t>
      </w:r>
      <w:r w:rsidR="00340E78" w:rsidRPr="00305973">
        <w:t xml:space="preserve"> </w:t>
      </w:r>
      <w:r w:rsidR="00107530" w:rsidRPr="00305973">
        <w:t>-</w:t>
      </w:r>
      <w:r w:rsidR="00A75E17" w:rsidRPr="00305973">
        <w:t xml:space="preserve"> </w:t>
      </w:r>
      <w:r w:rsidRPr="00305973">
        <w:t xml:space="preserve">stanowią </w:t>
      </w:r>
      <w:r w:rsidRPr="0094460F">
        <w:t xml:space="preserve">dowód nr </w:t>
      </w:r>
      <w:r w:rsidR="00EB520B">
        <w:t>4</w:t>
      </w:r>
      <w:r w:rsidRPr="0094460F">
        <w:t xml:space="preserve"> do niniejszej Informacji pokontrolnej. </w:t>
      </w:r>
    </w:p>
    <w:p w14:paraId="1178F686" w14:textId="7EC0251D" w:rsidR="0094558E" w:rsidRPr="009F7E13" w:rsidRDefault="0094558E" w:rsidP="009F7E13">
      <w:pPr>
        <w:pStyle w:val="Akapit"/>
        <w:ind w:firstLine="0"/>
      </w:pPr>
      <w:r w:rsidRPr="009F7E13">
        <w:t>II. W drugim etapie kontroli dokonano oględzin</w:t>
      </w:r>
      <w:r w:rsidR="00217F76">
        <w:t xml:space="preserve"> obiektów </w:t>
      </w:r>
      <w:r w:rsidR="00D0327A">
        <w:t>poddanych rewitalizacji oraz zakupionego wyposażenia.</w:t>
      </w:r>
    </w:p>
    <w:p w14:paraId="68962D0C" w14:textId="639B7A30" w:rsidR="0094558E" w:rsidRPr="00107530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protokół z oględzin podpisany przez </w:t>
      </w:r>
      <w:r w:rsidRPr="00FE2FD2">
        <w:t xml:space="preserve">przedstawicieli IZ RPOWŚ na lata </w:t>
      </w:r>
      <w:r w:rsidRPr="0094460F">
        <w:t xml:space="preserve">2014 – 2020 i Beneficjenta (dowód nr </w:t>
      </w:r>
      <w:r w:rsidR="00EB520B">
        <w:t>5</w:t>
      </w:r>
      <w:r w:rsidRPr="0094460F">
        <w:t xml:space="preserve">) oraz dokumentację fotograficzną (dowód nr </w:t>
      </w:r>
      <w:r w:rsidR="00EB520B">
        <w:t xml:space="preserve">6 </w:t>
      </w:r>
      <w:r w:rsidRPr="0094460F">
        <w:t>).</w:t>
      </w:r>
    </w:p>
    <w:p w14:paraId="30AE2F84" w14:textId="3736A148" w:rsidR="00340E78" w:rsidRPr="009F7E13" w:rsidRDefault="0094558E" w:rsidP="009F7E13">
      <w:pPr>
        <w:pStyle w:val="Akapit"/>
        <w:ind w:firstLine="0"/>
      </w:pPr>
      <w:r w:rsidRPr="009F7E13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94460F" w:rsidRDefault="0094558E" w:rsidP="009F7E13">
      <w:pPr>
        <w:pStyle w:val="Akapit"/>
        <w:ind w:firstLine="0"/>
        <w:rPr>
          <w:b/>
          <w:u w:val="single"/>
        </w:rPr>
      </w:pPr>
      <w:r w:rsidRPr="0094460F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72DDB3A8" w:rsidR="003B1007" w:rsidRPr="00D0327A" w:rsidRDefault="0094558E" w:rsidP="009F7E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</w:t>
      </w:r>
      <w:r w:rsidRPr="009324BA">
        <w:rPr>
          <w:rFonts w:ascii="Times New Roman" w:hAnsi="Times New Roman"/>
          <w:sz w:val="24"/>
          <w:szCs w:val="24"/>
        </w:rPr>
        <w:t xml:space="preserve">18 </w:t>
      </w:r>
      <w:r w:rsidRPr="009F7E13">
        <w:rPr>
          <w:rFonts w:ascii="Times New Roman" w:hAnsi="Times New Roman"/>
          <w:sz w:val="24"/>
          <w:szCs w:val="24"/>
        </w:rPr>
        <w:t xml:space="preserve">ust. 1 Umowy o dofinansowanie </w:t>
      </w:r>
      <w:r w:rsidR="00D0327A" w:rsidRPr="00DE59DC">
        <w:rPr>
          <w:rFonts w:ascii="Times New Roman" w:hAnsi="Times New Roman"/>
          <w:sz w:val="24"/>
          <w:szCs w:val="24"/>
        </w:rPr>
        <w:t>RPSW.06.05.00-26-0005/17</w:t>
      </w:r>
      <w:r w:rsidR="00D0327A">
        <w:rPr>
          <w:rFonts w:ascii="Times New Roman" w:hAnsi="Times New Roman"/>
          <w:sz w:val="24"/>
          <w:szCs w:val="24"/>
        </w:rPr>
        <w:t>-00</w:t>
      </w:r>
      <w:r w:rsidR="00D0327A" w:rsidRPr="00DE59DC">
        <w:rPr>
          <w:rFonts w:ascii="Times New Roman" w:hAnsi="Times New Roman"/>
          <w:sz w:val="24"/>
          <w:szCs w:val="24"/>
        </w:rPr>
        <w:t xml:space="preserve"> </w:t>
      </w:r>
      <w:r w:rsidR="009324BA" w:rsidRPr="00327A99">
        <w:rPr>
          <w:rFonts w:ascii="Times New Roman" w:hAnsi="Times New Roman"/>
          <w:sz w:val="24"/>
          <w:szCs w:val="24"/>
        </w:rPr>
        <w:t xml:space="preserve"> 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z późn. zm., </w:t>
      </w:r>
      <w:r w:rsidR="00FE2FD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FE2FD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dofinansowanie projektu </w:t>
      </w:r>
      <w:r w:rsidR="00D0327A" w:rsidRPr="00DE59DC">
        <w:rPr>
          <w:rFonts w:ascii="Times New Roman" w:hAnsi="Times New Roman"/>
          <w:sz w:val="24"/>
          <w:szCs w:val="24"/>
        </w:rPr>
        <w:t>nr RPSW.06.05.00-26-0005/17 pn.</w:t>
      </w:r>
      <w:r w:rsidR="00D0327A" w:rsidRPr="00DE59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327A" w:rsidRPr="00D0327A">
        <w:rPr>
          <w:rFonts w:ascii="Times New Roman" w:hAnsi="Times New Roman"/>
          <w:i/>
          <w:iCs/>
          <w:sz w:val="24"/>
          <w:szCs w:val="24"/>
        </w:rPr>
        <w:t>„Rewitalizacja miasta Bodzentyn – etap II”</w:t>
      </w:r>
      <w:r w:rsidR="00210B41" w:rsidRPr="00327A99">
        <w:rPr>
          <w:rFonts w:ascii="Times New Roman" w:hAnsi="Times New Roman"/>
          <w:sz w:val="24"/>
          <w:szCs w:val="24"/>
        </w:rPr>
        <w:t xml:space="preserve">, </w:t>
      </w:r>
      <w:r w:rsidR="00C14E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</w:t>
      </w:r>
      <w:r w:rsidR="0030597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i promocji”. Dokumentacja fotograficzna z miejsca realizacji projektu</w:t>
      </w:r>
      <w:r w:rsidR="00E34269" w:rsidRPr="009F7E13">
        <w:rPr>
          <w:rFonts w:ascii="Times New Roman" w:hAnsi="Times New Roman"/>
          <w:sz w:val="24"/>
          <w:szCs w:val="24"/>
        </w:rPr>
        <w:t xml:space="preserve"> </w:t>
      </w:r>
      <w:r w:rsidR="00E34269" w:rsidRPr="0094460F">
        <w:rPr>
          <w:rFonts w:ascii="Times New Roman" w:hAnsi="Times New Roman"/>
          <w:sz w:val="24"/>
          <w:szCs w:val="24"/>
        </w:rPr>
        <w:t xml:space="preserve">stanowi dowód nr </w:t>
      </w:r>
      <w:r w:rsidR="00EB520B">
        <w:rPr>
          <w:rFonts w:ascii="Times New Roman" w:hAnsi="Times New Roman"/>
          <w:sz w:val="24"/>
          <w:szCs w:val="24"/>
        </w:rPr>
        <w:t>7</w:t>
      </w:r>
      <w:r w:rsidR="008F5641" w:rsidRPr="0094460F">
        <w:rPr>
          <w:rFonts w:ascii="Times New Roman" w:hAnsi="Times New Roman"/>
          <w:sz w:val="24"/>
          <w:szCs w:val="24"/>
        </w:rPr>
        <w:t xml:space="preserve"> do informacji pokontrolnej.</w:t>
      </w:r>
      <w:r w:rsidR="00E34269" w:rsidRPr="00D0327A">
        <w:rPr>
          <w:rFonts w:ascii="Times New Roman" w:hAnsi="Times New Roman"/>
          <w:color w:val="FFC000"/>
          <w:sz w:val="24"/>
          <w:szCs w:val="24"/>
        </w:rPr>
        <w:t xml:space="preserve">    </w:t>
      </w:r>
    </w:p>
    <w:p w14:paraId="6710F34D" w14:textId="5B336729" w:rsidR="0094558E" w:rsidRPr="00B7253F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253F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  <w:r w:rsidR="00236748" w:rsidRPr="00B7253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4467450" w14:textId="59F47397" w:rsidR="00977C6B" w:rsidRPr="009F7E13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94460F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460F">
        <w:rPr>
          <w:rFonts w:ascii="Times New Roman" w:hAnsi="Times New Roman"/>
          <w:b/>
          <w:sz w:val="24"/>
          <w:szCs w:val="24"/>
        </w:rPr>
        <w:t>Wskaźniki produktu:</w:t>
      </w:r>
    </w:p>
    <w:p w14:paraId="24A1815D" w14:textId="6B0E540A" w:rsidR="00392D53" w:rsidRPr="00392D53" w:rsidRDefault="00392D5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2D53">
        <w:rPr>
          <w:sz w:val="24"/>
          <w:szCs w:val="24"/>
          <w:lang w:val="pl-PL"/>
        </w:rPr>
        <w:t>Liczba obiektów dostosowanych do potrzeb osób z niepełnosprawnościami [ szt.] – wskaźnik został zrealizowany w ilości 3 szt.,</w:t>
      </w:r>
    </w:p>
    <w:p w14:paraId="0F3DFC5B" w14:textId="6CDAE574" w:rsidR="006B7AFE" w:rsidRPr="00392D53" w:rsidRDefault="006B7AF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2D53">
        <w:rPr>
          <w:sz w:val="24"/>
          <w:szCs w:val="24"/>
        </w:rPr>
        <w:t>Liczba osób objętych szkoleniami/doradztwem w zakresie kompetencji cyfrowych</w:t>
      </w:r>
      <w:r w:rsidRPr="00392D53">
        <w:rPr>
          <w:sz w:val="24"/>
          <w:szCs w:val="24"/>
          <w:lang w:val="pl-PL"/>
        </w:rPr>
        <w:t xml:space="preserve"> – kobiety </w:t>
      </w:r>
      <w:r w:rsidRPr="00392D53">
        <w:rPr>
          <w:sz w:val="24"/>
          <w:szCs w:val="24"/>
        </w:rPr>
        <w:t>[osoby] – nie zakładano realizacji wskaźnika;</w:t>
      </w:r>
      <w:r w:rsidRPr="00392D53">
        <w:rPr>
          <w:sz w:val="24"/>
          <w:szCs w:val="24"/>
          <w:lang w:val="pl-PL"/>
        </w:rPr>
        <w:t xml:space="preserve"> </w:t>
      </w:r>
    </w:p>
    <w:p w14:paraId="645DBD74" w14:textId="05BA4819" w:rsidR="006B7AFE" w:rsidRPr="00392D53" w:rsidRDefault="006B7AF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2D53">
        <w:rPr>
          <w:sz w:val="24"/>
          <w:szCs w:val="24"/>
        </w:rPr>
        <w:t>Liczba projektów, w których sfinansowano koszty racjonalnych usprawnień dla osób</w:t>
      </w:r>
      <w:r w:rsidRPr="00392D53">
        <w:rPr>
          <w:sz w:val="24"/>
          <w:szCs w:val="24"/>
          <w:lang w:val="pl-PL"/>
        </w:rPr>
        <w:t xml:space="preserve"> </w:t>
      </w:r>
      <w:r w:rsidRPr="00392D53">
        <w:rPr>
          <w:sz w:val="24"/>
          <w:szCs w:val="24"/>
        </w:rPr>
        <w:t>z</w:t>
      </w:r>
      <w:r w:rsidRPr="00392D53">
        <w:rPr>
          <w:sz w:val="24"/>
          <w:szCs w:val="24"/>
          <w:lang w:val="pl-PL"/>
        </w:rPr>
        <w:t> </w:t>
      </w:r>
      <w:r w:rsidRPr="00392D53">
        <w:rPr>
          <w:sz w:val="24"/>
          <w:szCs w:val="24"/>
        </w:rPr>
        <w:t xml:space="preserve">niepełnosprawnościami [szt.] </w:t>
      </w:r>
      <w:r w:rsidR="00392D53" w:rsidRPr="00392D53">
        <w:rPr>
          <w:sz w:val="24"/>
          <w:szCs w:val="24"/>
        </w:rPr>
        <w:t>– nie zakładano realizacji wskaźnika;</w:t>
      </w:r>
    </w:p>
    <w:p w14:paraId="5AA769D9" w14:textId="58D661FE" w:rsidR="006B7AFE" w:rsidRPr="00392D53" w:rsidRDefault="006B7AF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2D53">
        <w:rPr>
          <w:sz w:val="24"/>
          <w:szCs w:val="24"/>
          <w:lang w:val="pl-PL"/>
        </w:rPr>
        <w:t xml:space="preserve">Liczba </w:t>
      </w:r>
      <w:r w:rsidR="00392D53" w:rsidRPr="00392D53">
        <w:rPr>
          <w:sz w:val="24"/>
          <w:szCs w:val="24"/>
          <w:lang w:val="pl-PL"/>
        </w:rPr>
        <w:t xml:space="preserve">wspartych obiektów infrastruktury zlokalizowanych na rewitalizowanych obszarach </w:t>
      </w:r>
      <w:r w:rsidRPr="00392D53">
        <w:rPr>
          <w:sz w:val="24"/>
          <w:szCs w:val="24"/>
          <w:lang w:val="pl-PL"/>
        </w:rPr>
        <w:t xml:space="preserve"> </w:t>
      </w:r>
      <w:r w:rsidRPr="00392D53">
        <w:rPr>
          <w:sz w:val="24"/>
          <w:szCs w:val="24"/>
        </w:rPr>
        <w:t>–</w:t>
      </w:r>
      <w:r w:rsidRPr="00392D53">
        <w:rPr>
          <w:sz w:val="24"/>
          <w:szCs w:val="24"/>
          <w:lang w:val="pl-PL"/>
        </w:rPr>
        <w:t xml:space="preserve"> wskaźnik został zrealizowany w ilości </w:t>
      </w:r>
      <w:r w:rsidR="00392D53" w:rsidRPr="00392D53">
        <w:rPr>
          <w:sz w:val="24"/>
          <w:szCs w:val="24"/>
          <w:lang w:val="pl-PL"/>
        </w:rPr>
        <w:t>3</w:t>
      </w:r>
      <w:r w:rsidRPr="00392D53">
        <w:rPr>
          <w:sz w:val="24"/>
          <w:szCs w:val="24"/>
          <w:lang w:val="pl-PL"/>
        </w:rPr>
        <w:t xml:space="preserve"> szt..;</w:t>
      </w:r>
    </w:p>
    <w:p w14:paraId="3038269F" w14:textId="27B0D550" w:rsidR="000E4B5E" w:rsidRPr="00392D53" w:rsidRDefault="00392D5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2D53">
        <w:rPr>
          <w:sz w:val="24"/>
          <w:szCs w:val="24"/>
          <w:lang w:val="pl-PL"/>
        </w:rPr>
        <w:lastRenderedPageBreak/>
        <w:t>Powierzchnia obszarów objętych rewitalizacją – [ha] – wskaźnik został zrealizowany w ilości 3,48 ha.</w:t>
      </w:r>
      <w:r w:rsidR="000E4B5E" w:rsidRPr="00392D53">
        <w:rPr>
          <w:sz w:val="24"/>
          <w:szCs w:val="24"/>
          <w:lang w:val="pl-PL"/>
        </w:rPr>
        <w:t xml:space="preserve"> </w:t>
      </w:r>
    </w:p>
    <w:p w14:paraId="647955E0" w14:textId="77777777" w:rsidR="0094558E" w:rsidRPr="00C14E19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E19">
        <w:rPr>
          <w:b/>
          <w:sz w:val="24"/>
          <w:szCs w:val="24"/>
        </w:rPr>
        <w:t>Wskaźniki rezultatu:</w:t>
      </w:r>
    </w:p>
    <w:p w14:paraId="61824344" w14:textId="5456C6E3" w:rsidR="001D3368" w:rsidRPr="00236748" w:rsidRDefault="001D336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36748">
        <w:rPr>
          <w:sz w:val="24"/>
          <w:szCs w:val="24"/>
        </w:rPr>
        <w:t xml:space="preserve">Liczba </w:t>
      </w:r>
      <w:r w:rsidRPr="00236748">
        <w:rPr>
          <w:sz w:val="24"/>
          <w:szCs w:val="24"/>
          <w:lang w:val="pl-PL"/>
        </w:rPr>
        <w:t xml:space="preserve">nowo </w:t>
      </w:r>
      <w:r w:rsidRPr="00236748">
        <w:rPr>
          <w:sz w:val="24"/>
          <w:szCs w:val="24"/>
        </w:rPr>
        <w:t>ut</w:t>
      </w:r>
      <w:r w:rsidRPr="00236748">
        <w:rPr>
          <w:sz w:val="24"/>
          <w:szCs w:val="24"/>
          <w:lang w:val="pl-PL"/>
        </w:rPr>
        <w:t>worzonych</w:t>
      </w:r>
      <w:r w:rsidRPr="00236748">
        <w:rPr>
          <w:sz w:val="24"/>
          <w:szCs w:val="24"/>
        </w:rPr>
        <w:t xml:space="preserve"> miejsc pracy</w:t>
      </w:r>
      <w:r w:rsidRPr="00236748">
        <w:rPr>
          <w:sz w:val="24"/>
          <w:szCs w:val="24"/>
          <w:lang w:val="pl-PL"/>
        </w:rPr>
        <w:t xml:space="preserve"> – pozostałe formy</w:t>
      </w:r>
      <w:r w:rsidRPr="00236748">
        <w:rPr>
          <w:sz w:val="24"/>
          <w:szCs w:val="24"/>
        </w:rPr>
        <w:t xml:space="preserve"> [EPC] – </w:t>
      </w:r>
      <w:r w:rsidR="008502F5">
        <w:rPr>
          <w:sz w:val="24"/>
          <w:szCs w:val="24"/>
          <w:lang w:val="pl-PL"/>
        </w:rPr>
        <w:t>wskaźnik został zrealizowany w ilości 3 EPC;</w:t>
      </w:r>
    </w:p>
    <w:p w14:paraId="633B09C3" w14:textId="77777777" w:rsidR="001D3368" w:rsidRPr="00236748" w:rsidRDefault="001D336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36748">
        <w:rPr>
          <w:sz w:val="24"/>
          <w:szCs w:val="24"/>
        </w:rPr>
        <w:t xml:space="preserve">Liczba </w:t>
      </w:r>
      <w:r w:rsidRPr="00236748">
        <w:rPr>
          <w:sz w:val="24"/>
          <w:szCs w:val="24"/>
          <w:lang w:val="pl-PL"/>
        </w:rPr>
        <w:t xml:space="preserve">utrzymanych </w:t>
      </w:r>
      <w:r w:rsidRPr="00236748">
        <w:rPr>
          <w:sz w:val="24"/>
          <w:szCs w:val="24"/>
        </w:rPr>
        <w:t>miejsc pracy</w:t>
      </w:r>
      <w:r w:rsidRPr="00236748">
        <w:rPr>
          <w:sz w:val="24"/>
          <w:szCs w:val="24"/>
          <w:lang w:val="pl-PL"/>
        </w:rPr>
        <w:t xml:space="preserve"> </w:t>
      </w:r>
      <w:r w:rsidRPr="00236748">
        <w:rPr>
          <w:sz w:val="24"/>
          <w:szCs w:val="24"/>
        </w:rPr>
        <w:t>[EPC] – nie zakładano realizacji wskaźnika;</w:t>
      </w:r>
      <w:r w:rsidRPr="00236748">
        <w:rPr>
          <w:sz w:val="24"/>
          <w:szCs w:val="24"/>
          <w:lang w:val="pl-PL"/>
        </w:rPr>
        <w:t xml:space="preserve"> </w:t>
      </w:r>
    </w:p>
    <w:p w14:paraId="133768D0" w14:textId="77777777" w:rsidR="002D277E" w:rsidRPr="00236748" w:rsidRDefault="002D277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36748">
        <w:rPr>
          <w:sz w:val="24"/>
          <w:szCs w:val="24"/>
        </w:rPr>
        <w:t>Wzrost zatrudnienia we wspieranych podmiotach (innych niż przedsiębiorstwa) [EPC] – nie zakładano realizacji wskaźnika</w:t>
      </w:r>
      <w:r w:rsidRPr="00236748">
        <w:rPr>
          <w:sz w:val="24"/>
          <w:szCs w:val="24"/>
          <w:lang w:val="pl-PL"/>
        </w:rPr>
        <w:t>;</w:t>
      </w:r>
    </w:p>
    <w:p w14:paraId="0D3764C1" w14:textId="63FBF5C4" w:rsidR="005972E1" w:rsidRPr="00EB520B" w:rsidRDefault="0094558E" w:rsidP="00EB520B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C14E19">
        <w:rPr>
          <w:sz w:val="24"/>
          <w:szCs w:val="24"/>
        </w:rPr>
        <w:t>Dokumentacja potwierdzająca osiągnięcie wskaźnik</w:t>
      </w:r>
      <w:r w:rsidR="002D277E" w:rsidRPr="00C14E19">
        <w:rPr>
          <w:sz w:val="24"/>
          <w:szCs w:val="24"/>
          <w:lang w:val="pl-PL"/>
        </w:rPr>
        <w:t xml:space="preserve">ów </w:t>
      </w:r>
      <w:r w:rsidRPr="00C14E19">
        <w:rPr>
          <w:sz w:val="24"/>
          <w:szCs w:val="24"/>
        </w:rPr>
        <w:t xml:space="preserve">na w/w poziomie </w:t>
      </w:r>
      <w:r w:rsidRPr="0094460F">
        <w:rPr>
          <w:sz w:val="24"/>
          <w:szCs w:val="24"/>
        </w:rPr>
        <w:t xml:space="preserve">stanowi dowód nr </w:t>
      </w:r>
      <w:r w:rsidR="00EB520B">
        <w:rPr>
          <w:sz w:val="24"/>
          <w:szCs w:val="24"/>
          <w:lang w:val="pl-PL"/>
        </w:rPr>
        <w:t>8</w:t>
      </w:r>
      <w:r w:rsidR="00915BC1" w:rsidRPr="00C14E19">
        <w:rPr>
          <w:sz w:val="24"/>
          <w:szCs w:val="24"/>
          <w:lang w:val="pl-PL"/>
        </w:rPr>
        <w:t xml:space="preserve"> do informacji pokontrolnej.</w:t>
      </w:r>
      <w:r w:rsidRPr="00C14E19">
        <w:rPr>
          <w:sz w:val="24"/>
          <w:szCs w:val="24"/>
          <w:lang w:val="pl-PL"/>
        </w:rPr>
        <w:t xml:space="preserve"> </w:t>
      </w:r>
    </w:p>
    <w:p w14:paraId="3223351C" w14:textId="77017020" w:rsidR="0094558E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253F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7EE4075F" w14:textId="7BADF5BB" w:rsidR="005972E1" w:rsidRPr="00EB520B" w:rsidRDefault="008502F5" w:rsidP="009F7E1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502F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spół kontrol</w:t>
      </w:r>
      <w:r w:rsidR="00DD6925">
        <w:rPr>
          <w:rFonts w:ascii="Times New Roman" w:eastAsia="Times New Roman" w:hAnsi="Times New Roman"/>
          <w:bCs/>
          <w:sz w:val="24"/>
          <w:szCs w:val="24"/>
          <w:lang w:eastAsia="pl-PL"/>
        </w:rPr>
        <w:t>uj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stąpił od sporządzenia rekomendacji lub zaleceń pokontrolnych.</w:t>
      </w:r>
    </w:p>
    <w:p w14:paraId="476994F2" w14:textId="6CC28E8F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600CD2A6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8502F5" w:rsidRPr="00DE59DC">
        <w:rPr>
          <w:sz w:val="24"/>
          <w:szCs w:val="24"/>
        </w:rPr>
        <w:t>nr RPSW.06.05.00-26-0005/17 pn.</w:t>
      </w:r>
      <w:r w:rsidR="008502F5" w:rsidRPr="00DE59DC">
        <w:rPr>
          <w:b/>
          <w:bCs/>
          <w:sz w:val="24"/>
          <w:szCs w:val="24"/>
        </w:rPr>
        <w:t xml:space="preserve"> </w:t>
      </w:r>
      <w:r w:rsidR="008502F5" w:rsidRPr="00D0327A">
        <w:rPr>
          <w:i/>
          <w:iCs/>
          <w:sz w:val="24"/>
          <w:szCs w:val="24"/>
        </w:rPr>
        <w:t>„Rewitalizacja miasta Bodzentyn – etap II”</w:t>
      </w:r>
      <w:r w:rsidR="008502F5">
        <w:rPr>
          <w:i/>
          <w:iCs/>
          <w:sz w:val="24"/>
          <w:szCs w:val="24"/>
        </w:rPr>
        <w:t xml:space="preserve"> </w:t>
      </w:r>
      <w:r w:rsidR="000F4F14">
        <w:rPr>
          <w:i/>
          <w:iCs/>
          <w:sz w:val="24"/>
          <w:szCs w:val="24"/>
          <w:lang w:val="pl-PL"/>
        </w:rPr>
        <w:t>.</w:t>
      </w:r>
      <w:r w:rsidR="00E32503">
        <w:rPr>
          <w:i/>
          <w:iCs/>
          <w:sz w:val="24"/>
          <w:szCs w:val="24"/>
          <w:lang w:val="pl-PL"/>
        </w:rPr>
        <w:t xml:space="preserve">                    </w:t>
      </w:r>
    </w:p>
    <w:p w14:paraId="370DF410" w14:textId="77777777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ny nie stwierdził nieprawidłowości w przeprowadzony</w:t>
      </w:r>
      <w:r w:rsidRPr="009F7E13">
        <w:rPr>
          <w:rFonts w:eastAsia="Calibri"/>
          <w:sz w:val="24"/>
          <w:szCs w:val="24"/>
          <w:lang w:val="pl-PL"/>
        </w:rPr>
        <w:t>ch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Pr="009F7E13">
        <w:rPr>
          <w:rFonts w:eastAsia="Calibri"/>
          <w:sz w:val="24"/>
          <w:szCs w:val="24"/>
          <w:lang w:val="pl-PL"/>
        </w:rPr>
        <w:t>ach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Pr="009F7E13">
        <w:rPr>
          <w:rFonts w:eastAsia="Calibri"/>
          <w:sz w:val="24"/>
          <w:szCs w:val="24"/>
          <w:lang w:val="pl-PL"/>
        </w:rPr>
        <w:t>ń</w:t>
      </w:r>
      <w:r w:rsidRPr="009F7E13">
        <w:rPr>
          <w:rFonts w:eastAsia="Calibri"/>
          <w:sz w:val="24"/>
          <w:szCs w:val="24"/>
        </w:rPr>
        <w:t xml:space="preserve"> publiczn</w:t>
      </w:r>
      <w:r w:rsidRPr="009F7E13">
        <w:rPr>
          <w:rFonts w:eastAsia="Calibri"/>
          <w:sz w:val="24"/>
          <w:szCs w:val="24"/>
          <w:lang w:val="pl-PL"/>
        </w:rPr>
        <w:t>ych</w:t>
      </w:r>
      <w:r w:rsidRPr="009F7E13">
        <w:rPr>
          <w:rFonts w:eastAsia="Calibri"/>
          <w:sz w:val="24"/>
          <w:szCs w:val="24"/>
        </w:rPr>
        <w:t>.</w:t>
      </w:r>
    </w:p>
    <w:p w14:paraId="2D58CCBA" w14:textId="033B8B87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Beneficjent stosuje się do § 18 ust. 1 Umowy o dofinansowanie projektu </w:t>
      </w:r>
      <w:r w:rsidR="005972E1">
        <w:rPr>
          <w:sz w:val="24"/>
          <w:szCs w:val="24"/>
        </w:rPr>
        <w:br/>
      </w:r>
      <w:r w:rsidR="008502F5" w:rsidRPr="00DE59DC">
        <w:rPr>
          <w:sz w:val="24"/>
          <w:szCs w:val="24"/>
        </w:rPr>
        <w:t>nr RPSW.06.05.00-26-0005/17 pn.</w:t>
      </w:r>
      <w:r w:rsidR="008502F5" w:rsidRPr="00DE59DC">
        <w:rPr>
          <w:b/>
          <w:bCs/>
          <w:sz w:val="24"/>
          <w:szCs w:val="24"/>
        </w:rPr>
        <w:t xml:space="preserve"> </w:t>
      </w:r>
      <w:r w:rsidR="008502F5" w:rsidRPr="00D0327A">
        <w:rPr>
          <w:i/>
          <w:iCs/>
          <w:sz w:val="24"/>
          <w:szCs w:val="24"/>
        </w:rPr>
        <w:t>„Rewitalizacja miasta Bodzentyn – etap II”</w:t>
      </w:r>
      <w:r w:rsidR="008502F5" w:rsidRPr="00327A99">
        <w:rPr>
          <w:sz w:val="24"/>
          <w:szCs w:val="24"/>
        </w:rPr>
        <w:t xml:space="preserve">, </w:t>
      </w:r>
      <w:r w:rsidR="008502F5">
        <w:rPr>
          <w:i/>
          <w:iCs/>
          <w:sz w:val="24"/>
          <w:szCs w:val="24"/>
        </w:rPr>
        <w:t xml:space="preserve"> </w:t>
      </w:r>
      <w:r w:rsidR="00132328">
        <w:rPr>
          <w:i/>
          <w:iCs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oraz zapisów dokumentu</w:t>
      </w:r>
      <w:r w:rsidR="00132328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pn. </w:t>
      </w:r>
      <w:r w:rsidRPr="009F7E13">
        <w:rPr>
          <w:sz w:val="24"/>
          <w:szCs w:val="24"/>
          <w:lang w:val="pl-PL"/>
        </w:rPr>
        <w:t>„</w:t>
      </w:r>
      <w:r w:rsidRPr="009F7E13">
        <w:rPr>
          <w:sz w:val="24"/>
          <w:szCs w:val="24"/>
        </w:rPr>
        <w:t>Podręcznik wnioskodawcy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beneficjenta programów polityki spójności 2014-2020 w zakresie informacji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promocji</w:t>
      </w:r>
      <w:r w:rsidRPr="009F7E13">
        <w:rPr>
          <w:sz w:val="24"/>
          <w:szCs w:val="24"/>
          <w:lang w:val="pl-PL"/>
        </w:rPr>
        <w:t>”</w:t>
      </w:r>
      <w:r w:rsidRPr="009F7E13">
        <w:rPr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1FEEA499" w14:textId="52821CFF" w:rsidR="000F4F14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328">
        <w:rPr>
          <w:rFonts w:ascii="Times New Roman" w:hAnsi="Times New Roman"/>
          <w:sz w:val="24"/>
          <w:szCs w:val="24"/>
        </w:rPr>
        <w:t>Beneficjent do dnia kontroli zrealizował wskaźniki produktu</w:t>
      </w:r>
      <w:r w:rsidR="00AB5563" w:rsidRPr="00132328">
        <w:rPr>
          <w:rFonts w:ascii="Times New Roman" w:hAnsi="Times New Roman"/>
          <w:sz w:val="24"/>
          <w:szCs w:val="24"/>
        </w:rPr>
        <w:t xml:space="preserve"> </w:t>
      </w:r>
      <w:r w:rsidR="008502F5">
        <w:rPr>
          <w:rFonts w:ascii="Times New Roman" w:hAnsi="Times New Roman"/>
          <w:sz w:val="24"/>
          <w:szCs w:val="24"/>
        </w:rPr>
        <w:t xml:space="preserve">oraz wskaźniki rezultatu </w:t>
      </w:r>
      <w:r w:rsidR="00132328" w:rsidRPr="00132328">
        <w:rPr>
          <w:rFonts w:ascii="Times New Roman" w:hAnsi="Times New Roman"/>
          <w:sz w:val="24"/>
          <w:szCs w:val="24"/>
        </w:rPr>
        <w:t>w wysokości zgodnej</w:t>
      </w:r>
      <w:r w:rsidR="000F4F14">
        <w:rPr>
          <w:rFonts w:ascii="Times New Roman" w:hAnsi="Times New Roman"/>
          <w:sz w:val="24"/>
          <w:szCs w:val="24"/>
        </w:rPr>
        <w:t xml:space="preserve"> </w:t>
      </w:r>
      <w:r w:rsidR="00132328" w:rsidRPr="00132328">
        <w:rPr>
          <w:rFonts w:ascii="Times New Roman" w:hAnsi="Times New Roman"/>
          <w:sz w:val="24"/>
          <w:szCs w:val="24"/>
        </w:rPr>
        <w:t>z wnioskiem o dofinansowanie projektu.</w:t>
      </w:r>
    </w:p>
    <w:p w14:paraId="5216E6B1" w14:textId="3BF0AC42" w:rsidR="00D825F6" w:rsidRPr="00132328" w:rsidRDefault="000A03C0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328">
        <w:rPr>
          <w:rFonts w:ascii="Times New Roman" w:hAnsi="Times New Roman"/>
          <w:sz w:val="24"/>
          <w:szCs w:val="24"/>
        </w:rPr>
        <w:t>IZ RPOWŚ na lata 2014-2020</w:t>
      </w:r>
      <w:r w:rsidR="0094558E" w:rsidRPr="00132328">
        <w:rPr>
          <w:rFonts w:ascii="Times New Roman" w:hAnsi="Times New Roman"/>
          <w:sz w:val="24"/>
          <w:szCs w:val="24"/>
        </w:rPr>
        <w:t xml:space="preserve"> </w:t>
      </w:r>
      <w:r w:rsidR="008502F5">
        <w:rPr>
          <w:rFonts w:ascii="Times New Roman" w:hAnsi="Times New Roman"/>
          <w:sz w:val="24"/>
          <w:szCs w:val="24"/>
        </w:rPr>
        <w:t xml:space="preserve">odstąpiła od sporządzenia rekomendacji lub </w:t>
      </w:r>
      <w:r w:rsidR="00A01FE0" w:rsidRPr="00132328">
        <w:rPr>
          <w:rFonts w:ascii="Times New Roman" w:hAnsi="Times New Roman"/>
          <w:sz w:val="24"/>
          <w:szCs w:val="24"/>
        </w:rPr>
        <w:t>zalece</w:t>
      </w:r>
      <w:r w:rsidR="008502F5">
        <w:rPr>
          <w:rFonts w:ascii="Times New Roman" w:hAnsi="Times New Roman"/>
          <w:sz w:val="24"/>
          <w:szCs w:val="24"/>
        </w:rPr>
        <w:t>ń</w:t>
      </w:r>
      <w:r w:rsidR="00A01FE0" w:rsidRPr="00132328">
        <w:rPr>
          <w:rFonts w:ascii="Times New Roman" w:hAnsi="Times New Roman"/>
          <w:sz w:val="24"/>
          <w:szCs w:val="24"/>
        </w:rPr>
        <w:t xml:space="preserve"> pokontroln</w:t>
      </w:r>
      <w:r w:rsidR="008502F5">
        <w:rPr>
          <w:rFonts w:ascii="Times New Roman" w:hAnsi="Times New Roman"/>
          <w:sz w:val="24"/>
          <w:szCs w:val="24"/>
        </w:rPr>
        <w:t>ych</w:t>
      </w:r>
      <w:r w:rsidR="00A01FE0" w:rsidRPr="00132328">
        <w:rPr>
          <w:rFonts w:ascii="Times New Roman" w:hAnsi="Times New Roman"/>
          <w:sz w:val="24"/>
          <w:szCs w:val="24"/>
        </w:rPr>
        <w:t>.</w:t>
      </w:r>
    </w:p>
    <w:p w14:paraId="71633BBE" w14:textId="4AAB69B4" w:rsidR="0094558E" w:rsidRPr="00467E71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11028A" w:rsidRPr="009F7E13">
        <w:rPr>
          <w:sz w:val="24"/>
          <w:szCs w:val="24"/>
        </w:rPr>
        <w:t>nr </w:t>
      </w:r>
      <w:r w:rsidR="008502F5" w:rsidRPr="009F7E13">
        <w:rPr>
          <w:sz w:val="24"/>
          <w:szCs w:val="24"/>
        </w:rPr>
        <w:t xml:space="preserve">projektu </w:t>
      </w:r>
      <w:r w:rsidR="008502F5" w:rsidRPr="00DE59DC">
        <w:rPr>
          <w:sz w:val="24"/>
          <w:szCs w:val="24"/>
        </w:rPr>
        <w:t>nr RPSW.06.05.00-26-0005/17 pn.</w:t>
      </w:r>
      <w:r w:rsidR="008502F5" w:rsidRPr="00DE59DC">
        <w:rPr>
          <w:b/>
          <w:bCs/>
          <w:sz w:val="24"/>
          <w:szCs w:val="24"/>
        </w:rPr>
        <w:t xml:space="preserve"> </w:t>
      </w:r>
      <w:r w:rsidR="008502F5" w:rsidRPr="00D0327A">
        <w:rPr>
          <w:i/>
          <w:iCs/>
          <w:sz w:val="24"/>
          <w:szCs w:val="24"/>
        </w:rPr>
        <w:t>„Rewitalizacja miasta Bodzentyn – etap II”</w:t>
      </w:r>
      <w:r w:rsidR="0011028A">
        <w:rPr>
          <w:i/>
          <w:iCs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</w:t>
      </w:r>
      <w:r w:rsidRPr="0094460F">
        <w:rPr>
          <w:sz w:val="24"/>
          <w:szCs w:val="24"/>
        </w:rPr>
        <w:t xml:space="preserve">dowód nr </w:t>
      </w:r>
      <w:r w:rsidR="00EB520B">
        <w:rPr>
          <w:sz w:val="24"/>
          <w:szCs w:val="24"/>
          <w:lang w:val="pl-PL"/>
        </w:rPr>
        <w:t>9</w:t>
      </w:r>
      <w:r w:rsidRPr="0094460F">
        <w:rPr>
          <w:sz w:val="24"/>
          <w:szCs w:val="24"/>
        </w:rPr>
        <w:t xml:space="preserve"> do</w:t>
      </w:r>
      <w:r w:rsidRPr="00467E71">
        <w:rPr>
          <w:sz w:val="24"/>
          <w:szCs w:val="24"/>
        </w:rPr>
        <w:t xml:space="preserve"> Informacji Pokontrolnej.</w:t>
      </w:r>
    </w:p>
    <w:p w14:paraId="2FDF239C" w14:textId="77777777" w:rsidR="005972E1" w:rsidRDefault="005972E1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7CB75" w14:textId="0F8C52C8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8502F5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DB6FDC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EB520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DB6FDC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5972E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Urzędzie Marszałkowskim Województwa Świętokrzyskiego, ul. </w:t>
      </w:r>
      <w:r w:rsidR="00AB5563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                 25-516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179F674" w14:textId="07927C3E" w:rsidR="00057B1C" w:rsidRPr="009B6E63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B725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486A9AB3" w14:textId="77777777" w:rsidR="005972E1" w:rsidRDefault="005972E1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1E65F4BC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5DC48E1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Dariusz Kosela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24146" w14:textId="1CE73BBC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8502F5">
        <w:rPr>
          <w:rFonts w:ascii="Times New Roman" w:hAnsi="Times New Roman"/>
          <w:sz w:val="24"/>
          <w:szCs w:val="24"/>
        </w:rPr>
        <w:t>Jakub Sawa</w:t>
      </w:r>
      <w:r w:rsidR="00AB556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      </w:t>
      </w:r>
    </w:p>
    <w:p w14:paraId="4A8ED02E" w14:textId="77777777" w:rsidR="00236748" w:rsidRDefault="00236748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DED88C" w14:textId="361B2608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EB733E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63530" w14:textId="77777777" w:rsidR="00EB733E" w:rsidRDefault="00EB733E" w:rsidP="009C0179">
      <w:pPr>
        <w:spacing w:after="0" w:line="240" w:lineRule="auto"/>
      </w:pPr>
      <w:r>
        <w:separator/>
      </w:r>
    </w:p>
  </w:endnote>
  <w:endnote w:type="continuationSeparator" w:id="0">
    <w:p w14:paraId="0DF811AD" w14:textId="77777777" w:rsidR="00EB733E" w:rsidRDefault="00EB733E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7ACCE04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ED2CD1">
      <w:rPr>
        <w:rFonts w:ascii="Times New Roman" w:eastAsia="Times New Roman" w:hAnsi="Times New Roman"/>
        <w:b/>
        <w:sz w:val="20"/>
        <w:szCs w:val="20"/>
        <w:lang w:eastAsia="pl-PL"/>
      </w:rPr>
      <w:t>14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ED2CD1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ED3FF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E568B" w14:textId="77777777" w:rsidR="00EB733E" w:rsidRDefault="00EB733E" w:rsidP="009C0179">
      <w:pPr>
        <w:spacing w:after="0" w:line="240" w:lineRule="auto"/>
      </w:pPr>
      <w:r>
        <w:separator/>
      </w:r>
    </w:p>
  </w:footnote>
  <w:footnote w:type="continuationSeparator" w:id="0">
    <w:p w14:paraId="6E1C808B" w14:textId="77777777" w:rsidR="00EB733E" w:rsidRDefault="00EB733E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64EC5"/>
    <w:multiLevelType w:val="hybridMultilevel"/>
    <w:tmpl w:val="86FE4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56B"/>
    <w:multiLevelType w:val="hybridMultilevel"/>
    <w:tmpl w:val="DA78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95095"/>
    <w:multiLevelType w:val="hybridMultilevel"/>
    <w:tmpl w:val="B140604C"/>
    <w:lvl w:ilvl="0" w:tplc="1204630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659FC"/>
    <w:multiLevelType w:val="hybridMultilevel"/>
    <w:tmpl w:val="70EEB4AA"/>
    <w:lvl w:ilvl="0" w:tplc="7A00ADC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2CF4E47"/>
    <w:multiLevelType w:val="hybridMultilevel"/>
    <w:tmpl w:val="475AB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7672"/>
    <w:multiLevelType w:val="hybridMultilevel"/>
    <w:tmpl w:val="658C22FE"/>
    <w:lvl w:ilvl="0" w:tplc="ADD685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12474">
    <w:abstractNumId w:val="5"/>
  </w:num>
  <w:num w:numId="2" w16cid:durableId="899906510">
    <w:abstractNumId w:val="9"/>
  </w:num>
  <w:num w:numId="3" w16cid:durableId="1996834220">
    <w:abstractNumId w:val="8"/>
  </w:num>
  <w:num w:numId="4" w16cid:durableId="485584885">
    <w:abstractNumId w:val="0"/>
  </w:num>
  <w:num w:numId="5" w16cid:durableId="883250134">
    <w:abstractNumId w:val="3"/>
  </w:num>
  <w:num w:numId="6" w16cid:durableId="2027168009">
    <w:abstractNumId w:val="1"/>
  </w:num>
  <w:num w:numId="7" w16cid:durableId="1790278591">
    <w:abstractNumId w:val="10"/>
  </w:num>
  <w:num w:numId="8" w16cid:durableId="770315081">
    <w:abstractNumId w:val="6"/>
  </w:num>
  <w:num w:numId="9" w16cid:durableId="375160169">
    <w:abstractNumId w:val="7"/>
  </w:num>
  <w:num w:numId="10" w16cid:durableId="39674196">
    <w:abstractNumId w:val="4"/>
  </w:num>
  <w:num w:numId="11" w16cid:durableId="1705980354">
    <w:abstractNumId w:val="12"/>
  </w:num>
  <w:num w:numId="12" w16cid:durableId="1259634123">
    <w:abstractNumId w:val="13"/>
  </w:num>
  <w:num w:numId="13" w16cid:durableId="1922711113">
    <w:abstractNumId w:val="2"/>
  </w:num>
  <w:num w:numId="14" w16cid:durableId="1318419081">
    <w:abstractNumId w:val="11"/>
  </w:num>
  <w:num w:numId="15" w16cid:durableId="159042884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76503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3F57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015"/>
    <w:rsid w:val="00060241"/>
    <w:rsid w:val="00065872"/>
    <w:rsid w:val="00066892"/>
    <w:rsid w:val="00067D97"/>
    <w:rsid w:val="00076934"/>
    <w:rsid w:val="00077376"/>
    <w:rsid w:val="0008330E"/>
    <w:rsid w:val="00083921"/>
    <w:rsid w:val="00084532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A78F9"/>
    <w:rsid w:val="000B1079"/>
    <w:rsid w:val="000B513D"/>
    <w:rsid w:val="000B7C52"/>
    <w:rsid w:val="000C1C7E"/>
    <w:rsid w:val="000C2474"/>
    <w:rsid w:val="000C2B5C"/>
    <w:rsid w:val="000C3B90"/>
    <w:rsid w:val="000C6F63"/>
    <w:rsid w:val="000C79FF"/>
    <w:rsid w:val="000D3FA6"/>
    <w:rsid w:val="000E05CA"/>
    <w:rsid w:val="000E2045"/>
    <w:rsid w:val="000E3174"/>
    <w:rsid w:val="000E46F9"/>
    <w:rsid w:val="000E4B5E"/>
    <w:rsid w:val="000E6674"/>
    <w:rsid w:val="000F3FFF"/>
    <w:rsid w:val="000F4F14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028A"/>
    <w:rsid w:val="001128DD"/>
    <w:rsid w:val="00113634"/>
    <w:rsid w:val="00113CBC"/>
    <w:rsid w:val="00114F8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2328"/>
    <w:rsid w:val="0013360E"/>
    <w:rsid w:val="001340B1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0BC5"/>
    <w:rsid w:val="00152E2A"/>
    <w:rsid w:val="0015321E"/>
    <w:rsid w:val="001556FD"/>
    <w:rsid w:val="0015736F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7A1D"/>
    <w:rsid w:val="001914F7"/>
    <w:rsid w:val="00191DF8"/>
    <w:rsid w:val="001931F9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996"/>
    <w:rsid w:val="001C0F1C"/>
    <w:rsid w:val="001C1032"/>
    <w:rsid w:val="001C2344"/>
    <w:rsid w:val="001C2C3A"/>
    <w:rsid w:val="001C5E9A"/>
    <w:rsid w:val="001C63B6"/>
    <w:rsid w:val="001C6600"/>
    <w:rsid w:val="001C6F8D"/>
    <w:rsid w:val="001C76B1"/>
    <w:rsid w:val="001D028D"/>
    <w:rsid w:val="001D30F3"/>
    <w:rsid w:val="001D31A5"/>
    <w:rsid w:val="001D31F6"/>
    <w:rsid w:val="001D3368"/>
    <w:rsid w:val="001D39D3"/>
    <w:rsid w:val="001D4A89"/>
    <w:rsid w:val="001D55F9"/>
    <w:rsid w:val="001D5D8C"/>
    <w:rsid w:val="001D6FCA"/>
    <w:rsid w:val="001D77F6"/>
    <w:rsid w:val="001E1500"/>
    <w:rsid w:val="001E1EC1"/>
    <w:rsid w:val="001E2BBD"/>
    <w:rsid w:val="001E35CA"/>
    <w:rsid w:val="001E430D"/>
    <w:rsid w:val="001E4BB7"/>
    <w:rsid w:val="001E66A7"/>
    <w:rsid w:val="001F1B11"/>
    <w:rsid w:val="001F2486"/>
    <w:rsid w:val="001F3ED4"/>
    <w:rsid w:val="001F6379"/>
    <w:rsid w:val="001F6B20"/>
    <w:rsid w:val="001F721B"/>
    <w:rsid w:val="00202B72"/>
    <w:rsid w:val="0020340E"/>
    <w:rsid w:val="002065A4"/>
    <w:rsid w:val="00207FB7"/>
    <w:rsid w:val="0021020C"/>
    <w:rsid w:val="0021070C"/>
    <w:rsid w:val="00210B41"/>
    <w:rsid w:val="00212214"/>
    <w:rsid w:val="002127F0"/>
    <w:rsid w:val="002134F7"/>
    <w:rsid w:val="00213967"/>
    <w:rsid w:val="00215B2C"/>
    <w:rsid w:val="00215C29"/>
    <w:rsid w:val="00215ED9"/>
    <w:rsid w:val="00217F76"/>
    <w:rsid w:val="00217F87"/>
    <w:rsid w:val="0022632C"/>
    <w:rsid w:val="0022770C"/>
    <w:rsid w:val="002357AB"/>
    <w:rsid w:val="00236748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6D2B"/>
    <w:rsid w:val="00257B0C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3FE5"/>
    <w:rsid w:val="00296E2B"/>
    <w:rsid w:val="00297B98"/>
    <w:rsid w:val="00297E8A"/>
    <w:rsid w:val="002A160B"/>
    <w:rsid w:val="002A2377"/>
    <w:rsid w:val="002A2840"/>
    <w:rsid w:val="002A36A1"/>
    <w:rsid w:val="002A4DEF"/>
    <w:rsid w:val="002A6A62"/>
    <w:rsid w:val="002A7A1F"/>
    <w:rsid w:val="002B0CC7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3CDD"/>
    <w:rsid w:val="002C4B99"/>
    <w:rsid w:val="002C59AF"/>
    <w:rsid w:val="002C5AED"/>
    <w:rsid w:val="002D0ED9"/>
    <w:rsid w:val="002D141A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2824"/>
    <w:rsid w:val="002E4C8F"/>
    <w:rsid w:val="002E5BE9"/>
    <w:rsid w:val="002E6679"/>
    <w:rsid w:val="002E67D4"/>
    <w:rsid w:val="002E6B7F"/>
    <w:rsid w:val="002E7365"/>
    <w:rsid w:val="002F04C3"/>
    <w:rsid w:val="002F4374"/>
    <w:rsid w:val="002F47D8"/>
    <w:rsid w:val="002F6D63"/>
    <w:rsid w:val="003001B4"/>
    <w:rsid w:val="00300297"/>
    <w:rsid w:val="00304CEB"/>
    <w:rsid w:val="00305973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A99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0E78"/>
    <w:rsid w:val="003437C2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1B0"/>
    <w:rsid w:val="00386352"/>
    <w:rsid w:val="00387210"/>
    <w:rsid w:val="0038724B"/>
    <w:rsid w:val="0038781A"/>
    <w:rsid w:val="00392D53"/>
    <w:rsid w:val="00397EB3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4EED"/>
    <w:rsid w:val="003B559F"/>
    <w:rsid w:val="003B7277"/>
    <w:rsid w:val="003B7515"/>
    <w:rsid w:val="003C02B9"/>
    <w:rsid w:val="003C048F"/>
    <w:rsid w:val="003C1D8F"/>
    <w:rsid w:val="003D201D"/>
    <w:rsid w:val="003D29BF"/>
    <w:rsid w:val="003D4854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3F7177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5773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B96"/>
    <w:rsid w:val="00432C44"/>
    <w:rsid w:val="0043314D"/>
    <w:rsid w:val="0043356E"/>
    <w:rsid w:val="00436ABD"/>
    <w:rsid w:val="00436E19"/>
    <w:rsid w:val="00437308"/>
    <w:rsid w:val="004423CA"/>
    <w:rsid w:val="004424EF"/>
    <w:rsid w:val="00444906"/>
    <w:rsid w:val="0044628F"/>
    <w:rsid w:val="004463BA"/>
    <w:rsid w:val="004468B4"/>
    <w:rsid w:val="00452C89"/>
    <w:rsid w:val="0045476D"/>
    <w:rsid w:val="00455767"/>
    <w:rsid w:val="004615E0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0D6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96493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C7F5C"/>
    <w:rsid w:val="004D014F"/>
    <w:rsid w:val="004D06E9"/>
    <w:rsid w:val="004D453F"/>
    <w:rsid w:val="004D490C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05932"/>
    <w:rsid w:val="005100F6"/>
    <w:rsid w:val="005115D3"/>
    <w:rsid w:val="00511E69"/>
    <w:rsid w:val="00511FD9"/>
    <w:rsid w:val="005149B1"/>
    <w:rsid w:val="00515A2B"/>
    <w:rsid w:val="0052008E"/>
    <w:rsid w:val="00525C3F"/>
    <w:rsid w:val="00531C5B"/>
    <w:rsid w:val="00531F23"/>
    <w:rsid w:val="0053494A"/>
    <w:rsid w:val="005363E0"/>
    <w:rsid w:val="00536474"/>
    <w:rsid w:val="0054040C"/>
    <w:rsid w:val="005408FE"/>
    <w:rsid w:val="005414CE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972E1"/>
    <w:rsid w:val="005A063A"/>
    <w:rsid w:val="005A3442"/>
    <w:rsid w:val="005A6072"/>
    <w:rsid w:val="005A6317"/>
    <w:rsid w:val="005A689C"/>
    <w:rsid w:val="005A73A2"/>
    <w:rsid w:val="005B0EB8"/>
    <w:rsid w:val="005B1830"/>
    <w:rsid w:val="005B4302"/>
    <w:rsid w:val="005B51D1"/>
    <w:rsid w:val="005B69F2"/>
    <w:rsid w:val="005C2812"/>
    <w:rsid w:val="005C2FBF"/>
    <w:rsid w:val="005C4A10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1FC1"/>
    <w:rsid w:val="00637609"/>
    <w:rsid w:val="00641C41"/>
    <w:rsid w:val="00642196"/>
    <w:rsid w:val="00645324"/>
    <w:rsid w:val="00645DE2"/>
    <w:rsid w:val="0064665D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51D8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20F2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B7AFE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39C"/>
    <w:rsid w:val="006E36DE"/>
    <w:rsid w:val="006F49D4"/>
    <w:rsid w:val="006F5411"/>
    <w:rsid w:val="006F77AE"/>
    <w:rsid w:val="006F7F02"/>
    <w:rsid w:val="00700B7D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53E74"/>
    <w:rsid w:val="0076058B"/>
    <w:rsid w:val="0076067E"/>
    <w:rsid w:val="00761117"/>
    <w:rsid w:val="00761662"/>
    <w:rsid w:val="00764D50"/>
    <w:rsid w:val="0076557F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4EA"/>
    <w:rsid w:val="00783AA0"/>
    <w:rsid w:val="00784155"/>
    <w:rsid w:val="00784E5C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3673"/>
    <w:rsid w:val="007C53B3"/>
    <w:rsid w:val="007C6519"/>
    <w:rsid w:val="007C742D"/>
    <w:rsid w:val="007D0241"/>
    <w:rsid w:val="007D0831"/>
    <w:rsid w:val="007D3FA3"/>
    <w:rsid w:val="007D61DF"/>
    <w:rsid w:val="007D6440"/>
    <w:rsid w:val="007D74C1"/>
    <w:rsid w:val="007D77B9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3C17"/>
    <w:rsid w:val="008043E4"/>
    <w:rsid w:val="0080738A"/>
    <w:rsid w:val="00810147"/>
    <w:rsid w:val="008124C7"/>
    <w:rsid w:val="00815234"/>
    <w:rsid w:val="00815923"/>
    <w:rsid w:val="008178D4"/>
    <w:rsid w:val="00822FD9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2F5"/>
    <w:rsid w:val="00850A63"/>
    <w:rsid w:val="00851835"/>
    <w:rsid w:val="00851E77"/>
    <w:rsid w:val="00851F82"/>
    <w:rsid w:val="0085678B"/>
    <w:rsid w:val="00856806"/>
    <w:rsid w:val="00857905"/>
    <w:rsid w:val="008624A4"/>
    <w:rsid w:val="008664D4"/>
    <w:rsid w:val="008664F9"/>
    <w:rsid w:val="00867279"/>
    <w:rsid w:val="00867DE1"/>
    <w:rsid w:val="00867EDF"/>
    <w:rsid w:val="00873F41"/>
    <w:rsid w:val="008740A2"/>
    <w:rsid w:val="008745BB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A4E76"/>
    <w:rsid w:val="008A77C8"/>
    <w:rsid w:val="008A7C40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D1236"/>
    <w:rsid w:val="008D22AC"/>
    <w:rsid w:val="008D24C8"/>
    <w:rsid w:val="008D5495"/>
    <w:rsid w:val="008D58B1"/>
    <w:rsid w:val="008D67A6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A19"/>
    <w:rsid w:val="00904014"/>
    <w:rsid w:val="00904C59"/>
    <w:rsid w:val="00910554"/>
    <w:rsid w:val="009107D1"/>
    <w:rsid w:val="00911CF1"/>
    <w:rsid w:val="00913969"/>
    <w:rsid w:val="00915BC1"/>
    <w:rsid w:val="00916D10"/>
    <w:rsid w:val="00917142"/>
    <w:rsid w:val="009175CD"/>
    <w:rsid w:val="009206EE"/>
    <w:rsid w:val="0092088A"/>
    <w:rsid w:val="00920B08"/>
    <w:rsid w:val="009235B9"/>
    <w:rsid w:val="00923FB8"/>
    <w:rsid w:val="00926E78"/>
    <w:rsid w:val="009320D0"/>
    <w:rsid w:val="0093221A"/>
    <w:rsid w:val="009324BA"/>
    <w:rsid w:val="0093324C"/>
    <w:rsid w:val="009339D4"/>
    <w:rsid w:val="00940C72"/>
    <w:rsid w:val="00940F7F"/>
    <w:rsid w:val="00944432"/>
    <w:rsid w:val="0094460F"/>
    <w:rsid w:val="00944619"/>
    <w:rsid w:val="0094558E"/>
    <w:rsid w:val="009457A3"/>
    <w:rsid w:val="00945F2F"/>
    <w:rsid w:val="00946095"/>
    <w:rsid w:val="00951270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67A"/>
    <w:rsid w:val="009901FA"/>
    <w:rsid w:val="00990521"/>
    <w:rsid w:val="00990983"/>
    <w:rsid w:val="00990B49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B6E63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172E"/>
    <w:rsid w:val="009E2CB1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0113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1FC"/>
    <w:rsid w:val="00A33533"/>
    <w:rsid w:val="00A35658"/>
    <w:rsid w:val="00A36654"/>
    <w:rsid w:val="00A36927"/>
    <w:rsid w:val="00A4119D"/>
    <w:rsid w:val="00A41A6D"/>
    <w:rsid w:val="00A456D6"/>
    <w:rsid w:val="00A47647"/>
    <w:rsid w:val="00A479FA"/>
    <w:rsid w:val="00A5799B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34B5"/>
    <w:rsid w:val="00A75E17"/>
    <w:rsid w:val="00A7614A"/>
    <w:rsid w:val="00A76A8D"/>
    <w:rsid w:val="00A76B85"/>
    <w:rsid w:val="00A777E2"/>
    <w:rsid w:val="00A804F0"/>
    <w:rsid w:val="00A819BC"/>
    <w:rsid w:val="00A83147"/>
    <w:rsid w:val="00A83469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16FB"/>
    <w:rsid w:val="00AB5529"/>
    <w:rsid w:val="00AB5563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FD6"/>
    <w:rsid w:val="00AF2145"/>
    <w:rsid w:val="00AF3516"/>
    <w:rsid w:val="00B00C0E"/>
    <w:rsid w:val="00B00F0C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5AA0"/>
    <w:rsid w:val="00B160A9"/>
    <w:rsid w:val="00B228EA"/>
    <w:rsid w:val="00B24374"/>
    <w:rsid w:val="00B259A3"/>
    <w:rsid w:val="00B26F36"/>
    <w:rsid w:val="00B30E62"/>
    <w:rsid w:val="00B313BA"/>
    <w:rsid w:val="00B32D0B"/>
    <w:rsid w:val="00B32FA0"/>
    <w:rsid w:val="00B335E0"/>
    <w:rsid w:val="00B34DB7"/>
    <w:rsid w:val="00B35444"/>
    <w:rsid w:val="00B36700"/>
    <w:rsid w:val="00B4035F"/>
    <w:rsid w:val="00B45180"/>
    <w:rsid w:val="00B46367"/>
    <w:rsid w:val="00B464C6"/>
    <w:rsid w:val="00B502AB"/>
    <w:rsid w:val="00B54C75"/>
    <w:rsid w:val="00B55885"/>
    <w:rsid w:val="00B574CF"/>
    <w:rsid w:val="00B614E5"/>
    <w:rsid w:val="00B6238E"/>
    <w:rsid w:val="00B62443"/>
    <w:rsid w:val="00B63495"/>
    <w:rsid w:val="00B64B28"/>
    <w:rsid w:val="00B6591F"/>
    <w:rsid w:val="00B66308"/>
    <w:rsid w:val="00B71180"/>
    <w:rsid w:val="00B7253F"/>
    <w:rsid w:val="00B73373"/>
    <w:rsid w:val="00B73463"/>
    <w:rsid w:val="00B737AE"/>
    <w:rsid w:val="00B74B1B"/>
    <w:rsid w:val="00B75116"/>
    <w:rsid w:val="00B810F7"/>
    <w:rsid w:val="00B82C63"/>
    <w:rsid w:val="00B87423"/>
    <w:rsid w:val="00B91912"/>
    <w:rsid w:val="00B9282B"/>
    <w:rsid w:val="00B950B6"/>
    <w:rsid w:val="00B954C8"/>
    <w:rsid w:val="00B96FEA"/>
    <w:rsid w:val="00B977BE"/>
    <w:rsid w:val="00BA054C"/>
    <w:rsid w:val="00BA15CD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5EDB"/>
    <w:rsid w:val="00BD60B6"/>
    <w:rsid w:val="00BE0602"/>
    <w:rsid w:val="00BE0FE2"/>
    <w:rsid w:val="00BE10AF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0C8"/>
    <w:rsid w:val="00C15830"/>
    <w:rsid w:val="00C15A7D"/>
    <w:rsid w:val="00C174C9"/>
    <w:rsid w:val="00C21240"/>
    <w:rsid w:val="00C23037"/>
    <w:rsid w:val="00C23381"/>
    <w:rsid w:val="00C23AC3"/>
    <w:rsid w:val="00C262CD"/>
    <w:rsid w:val="00C26E5B"/>
    <w:rsid w:val="00C3123F"/>
    <w:rsid w:val="00C31E35"/>
    <w:rsid w:val="00C3372A"/>
    <w:rsid w:val="00C34C8A"/>
    <w:rsid w:val="00C3714E"/>
    <w:rsid w:val="00C3783F"/>
    <w:rsid w:val="00C37A0A"/>
    <w:rsid w:val="00C447AE"/>
    <w:rsid w:val="00C47D9C"/>
    <w:rsid w:val="00C503AE"/>
    <w:rsid w:val="00C523B0"/>
    <w:rsid w:val="00C5240E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95508"/>
    <w:rsid w:val="00C95F62"/>
    <w:rsid w:val="00CA4B33"/>
    <w:rsid w:val="00CA4E5A"/>
    <w:rsid w:val="00CA6E6F"/>
    <w:rsid w:val="00CA7B92"/>
    <w:rsid w:val="00CB0720"/>
    <w:rsid w:val="00CB086F"/>
    <w:rsid w:val="00CB087A"/>
    <w:rsid w:val="00CB1BE0"/>
    <w:rsid w:val="00CB267B"/>
    <w:rsid w:val="00CB2FD9"/>
    <w:rsid w:val="00CB553C"/>
    <w:rsid w:val="00CB5ADB"/>
    <w:rsid w:val="00CB63DC"/>
    <w:rsid w:val="00CB6850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04DF"/>
    <w:rsid w:val="00CE123A"/>
    <w:rsid w:val="00CE643C"/>
    <w:rsid w:val="00CE676D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27A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17C7C"/>
    <w:rsid w:val="00D224D4"/>
    <w:rsid w:val="00D22F77"/>
    <w:rsid w:val="00D2507B"/>
    <w:rsid w:val="00D25AD3"/>
    <w:rsid w:val="00D26FB2"/>
    <w:rsid w:val="00D274C2"/>
    <w:rsid w:val="00D279D6"/>
    <w:rsid w:val="00D27A18"/>
    <w:rsid w:val="00D27CE7"/>
    <w:rsid w:val="00D311D0"/>
    <w:rsid w:val="00D32B25"/>
    <w:rsid w:val="00D32E63"/>
    <w:rsid w:val="00D336FC"/>
    <w:rsid w:val="00D43551"/>
    <w:rsid w:val="00D43741"/>
    <w:rsid w:val="00D46096"/>
    <w:rsid w:val="00D4680A"/>
    <w:rsid w:val="00D47229"/>
    <w:rsid w:val="00D476DE"/>
    <w:rsid w:val="00D47DC0"/>
    <w:rsid w:val="00D51924"/>
    <w:rsid w:val="00D51B50"/>
    <w:rsid w:val="00D51CEA"/>
    <w:rsid w:val="00D552AB"/>
    <w:rsid w:val="00D5544F"/>
    <w:rsid w:val="00D563E4"/>
    <w:rsid w:val="00D57042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25F6"/>
    <w:rsid w:val="00D85790"/>
    <w:rsid w:val="00D86443"/>
    <w:rsid w:val="00D877C8"/>
    <w:rsid w:val="00D8792C"/>
    <w:rsid w:val="00D97F90"/>
    <w:rsid w:val="00DA018B"/>
    <w:rsid w:val="00DA0D51"/>
    <w:rsid w:val="00DA1CCD"/>
    <w:rsid w:val="00DB0C42"/>
    <w:rsid w:val="00DB60FF"/>
    <w:rsid w:val="00DB6F4B"/>
    <w:rsid w:val="00DB6FDC"/>
    <w:rsid w:val="00DC15EF"/>
    <w:rsid w:val="00DC1DBC"/>
    <w:rsid w:val="00DC2B9D"/>
    <w:rsid w:val="00DC5075"/>
    <w:rsid w:val="00DC609E"/>
    <w:rsid w:val="00DC6733"/>
    <w:rsid w:val="00DD12F2"/>
    <w:rsid w:val="00DD15B3"/>
    <w:rsid w:val="00DD2623"/>
    <w:rsid w:val="00DD400B"/>
    <w:rsid w:val="00DD40CF"/>
    <w:rsid w:val="00DD6925"/>
    <w:rsid w:val="00DD7015"/>
    <w:rsid w:val="00DE0025"/>
    <w:rsid w:val="00DE28E7"/>
    <w:rsid w:val="00DE28EF"/>
    <w:rsid w:val="00DE29D3"/>
    <w:rsid w:val="00DE2CB6"/>
    <w:rsid w:val="00DE3581"/>
    <w:rsid w:val="00DE4CB6"/>
    <w:rsid w:val="00DE5186"/>
    <w:rsid w:val="00DE59DC"/>
    <w:rsid w:val="00DF081B"/>
    <w:rsid w:val="00DF3123"/>
    <w:rsid w:val="00DF37DD"/>
    <w:rsid w:val="00DF4709"/>
    <w:rsid w:val="00DF7924"/>
    <w:rsid w:val="00E01DF6"/>
    <w:rsid w:val="00E01EE5"/>
    <w:rsid w:val="00E02215"/>
    <w:rsid w:val="00E0309B"/>
    <w:rsid w:val="00E07099"/>
    <w:rsid w:val="00E1089E"/>
    <w:rsid w:val="00E10F3F"/>
    <w:rsid w:val="00E13259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568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690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BB6"/>
    <w:rsid w:val="00EA5E54"/>
    <w:rsid w:val="00EA60FF"/>
    <w:rsid w:val="00EA61C0"/>
    <w:rsid w:val="00EA6B5F"/>
    <w:rsid w:val="00EA6D34"/>
    <w:rsid w:val="00EB22C3"/>
    <w:rsid w:val="00EB520B"/>
    <w:rsid w:val="00EB733E"/>
    <w:rsid w:val="00EB7D5D"/>
    <w:rsid w:val="00EC1808"/>
    <w:rsid w:val="00EC2B83"/>
    <w:rsid w:val="00EC4C55"/>
    <w:rsid w:val="00EC679A"/>
    <w:rsid w:val="00ED1F1A"/>
    <w:rsid w:val="00ED2CD1"/>
    <w:rsid w:val="00ED3D6F"/>
    <w:rsid w:val="00ED3FF7"/>
    <w:rsid w:val="00ED404D"/>
    <w:rsid w:val="00ED405C"/>
    <w:rsid w:val="00ED568F"/>
    <w:rsid w:val="00EE0DB3"/>
    <w:rsid w:val="00EE2377"/>
    <w:rsid w:val="00EE6A43"/>
    <w:rsid w:val="00EE6EBD"/>
    <w:rsid w:val="00EE7FE6"/>
    <w:rsid w:val="00EF2A6D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17CF6"/>
    <w:rsid w:val="00F2166B"/>
    <w:rsid w:val="00F24342"/>
    <w:rsid w:val="00F309F3"/>
    <w:rsid w:val="00F31E47"/>
    <w:rsid w:val="00F343D3"/>
    <w:rsid w:val="00F34D80"/>
    <w:rsid w:val="00F36433"/>
    <w:rsid w:val="00F373FA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9DB"/>
    <w:rsid w:val="00F64D71"/>
    <w:rsid w:val="00F73A6E"/>
    <w:rsid w:val="00F74923"/>
    <w:rsid w:val="00F74E91"/>
    <w:rsid w:val="00F750E2"/>
    <w:rsid w:val="00F75A5A"/>
    <w:rsid w:val="00F807CC"/>
    <w:rsid w:val="00F81AA5"/>
    <w:rsid w:val="00F81FD1"/>
    <w:rsid w:val="00F83C18"/>
    <w:rsid w:val="00F929E7"/>
    <w:rsid w:val="00F92D59"/>
    <w:rsid w:val="00F94686"/>
    <w:rsid w:val="00F961F1"/>
    <w:rsid w:val="00F97120"/>
    <w:rsid w:val="00F97C5F"/>
    <w:rsid w:val="00FA0540"/>
    <w:rsid w:val="00FA1B4A"/>
    <w:rsid w:val="00FA2229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D75E3"/>
    <w:rsid w:val="00FE01DA"/>
    <w:rsid w:val="00FE2BDA"/>
    <w:rsid w:val="00FE2D49"/>
    <w:rsid w:val="00FE2FD2"/>
    <w:rsid w:val="00FE510F"/>
    <w:rsid w:val="00FE6C82"/>
    <w:rsid w:val="00FF00CD"/>
    <w:rsid w:val="00FF01EF"/>
    <w:rsid w:val="00FF12C0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4CF1DF7A-644E-4536-8C10-99CB1F2A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5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Kosela, Dariusz</cp:lastModifiedBy>
  <cp:revision>2</cp:revision>
  <cp:lastPrinted>2020-11-19T12:18:00Z</cp:lastPrinted>
  <dcterms:created xsi:type="dcterms:W3CDTF">2024-03-29T08:06:00Z</dcterms:created>
  <dcterms:modified xsi:type="dcterms:W3CDTF">2024-03-29T08:06:00Z</dcterms:modified>
</cp:coreProperties>
</file>